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8A85F" w14:textId="64FC23EF" w:rsidR="00057A49" w:rsidRPr="003077F1" w:rsidRDefault="00CB3288" w:rsidP="003077F1">
      <w:pPr>
        <w:pStyle w:val="VUTitle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3077F1">
        <w:rPr>
          <w:rFonts w:asciiTheme="minorHAnsi" w:hAnsiTheme="minorHAnsi" w:cstheme="minorHAnsi"/>
          <w:sz w:val="48"/>
          <w:szCs w:val="48"/>
          <w:lang w:val="en-US"/>
        </w:rPr>
        <w:t>VU Application Form</w:t>
      </w:r>
      <w:r w:rsidR="0072284A" w:rsidRPr="003077F1">
        <w:rPr>
          <w:rFonts w:asciiTheme="minorHAnsi" w:hAnsiTheme="minorHAnsi" w:cstheme="minorHAnsi"/>
          <w:sz w:val="48"/>
          <w:szCs w:val="48"/>
          <w:lang w:val="en-US"/>
        </w:rPr>
        <w:t xml:space="preserve"> – Bachelor </w:t>
      </w:r>
      <w:r w:rsidR="00057A49" w:rsidRPr="003077F1">
        <w:rPr>
          <w:rFonts w:asciiTheme="minorHAnsi" w:hAnsiTheme="minorHAnsi" w:cstheme="minorHAnsi"/>
          <w:sz w:val="48"/>
          <w:szCs w:val="48"/>
          <w:lang w:val="en-US"/>
        </w:rPr>
        <w:t xml:space="preserve"> </w:t>
      </w:r>
      <w:r w:rsidR="00057A49" w:rsidRPr="003077F1">
        <w:rPr>
          <w:rFonts w:asciiTheme="minorHAnsi" w:eastAsia="Calibri" w:hAnsiTheme="minorHAnsi" w:cstheme="minorHAnsi"/>
          <w:lang w:val="en-US"/>
        </w:rPr>
        <w:br/>
      </w:r>
    </w:p>
    <w:p w14:paraId="4D4D1D7D" w14:textId="567E6F18" w:rsidR="00057A49" w:rsidRPr="00052A80" w:rsidRDefault="00057A49" w:rsidP="005D7E95">
      <w:pPr>
        <w:pStyle w:val="NoSpacing"/>
        <w:ind w:left="708"/>
        <w:rPr>
          <w:lang w:val="en-US"/>
        </w:rPr>
      </w:pPr>
      <w:r w:rsidRPr="00052A80">
        <w:rPr>
          <w:lang w:val="en-US"/>
        </w:rPr>
        <w:t xml:space="preserve">This form can only be used for applications for English-taught Bachelor’s </w:t>
      </w:r>
      <w:proofErr w:type="spellStart"/>
      <w:r w:rsidRPr="00052A80">
        <w:rPr>
          <w:lang w:val="en-US"/>
        </w:rPr>
        <w:t>programmes</w:t>
      </w:r>
      <w:proofErr w:type="spellEnd"/>
      <w:r w:rsidRPr="00052A80">
        <w:rPr>
          <w:lang w:val="en-US"/>
        </w:rPr>
        <w:t xml:space="preserve"> of:</w:t>
      </w:r>
    </w:p>
    <w:p w14:paraId="4E037552" w14:textId="77777777" w:rsidR="00482DF6" w:rsidRPr="00482DF6" w:rsidRDefault="00000000" w:rsidP="00482DF6">
      <w:pPr>
        <w:pStyle w:val="NoSpacing"/>
        <w:numPr>
          <w:ilvl w:val="0"/>
          <w:numId w:val="9"/>
        </w:numPr>
        <w:rPr>
          <w:lang w:val="en-US"/>
        </w:rPr>
      </w:pPr>
      <w:hyperlink r:id="rId11" w:history="1">
        <w:r w:rsidR="00482DF6" w:rsidRPr="00482DF6">
          <w:rPr>
            <w:rStyle w:val="Hyperlink"/>
            <w:lang w:val="en-US"/>
          </w:rPr>
          <w:t>Faculty of Science</w:t>
        </w:r>
      </w:hyperlink>
      <w:r w:rsidR="00482DF6" w:rsidRPr="00482DF6">
        <w:rPr>
          <w:lang w:val="en-US"/>
        </w:rPr>
        <w:t xml:space="preserve"> (excluding Numerus </w:t>
      </w:r>
      <w:proofErr w:type="spellStart"/>
      <w:r w:rsidR="00482DF6" w:rsidRPr="00482DF6">
        <w:rPr>
          <w:lang w:val="en-US"/>
        </w:rPr>
        <w:t>Fixus</w:t>
      </w:r>
      <w:proofErr w:type="spellEnd"/>
      <w:r w:rsidR="00482DF6" w:rsidRPr="00482DF6">
        <w:rPr>
          <w:lang w:val="en-US"/>
        </w:rPr>
        <w:t xml:space="preserve"> </w:t>
      </w:r>
      <w:proofErr w:type="spellStart"/>
      <w:r w:rsidR="00482DF6" w:rsidRPr="00482DF6">
        <w:rPr>
          <w:lang w:val="en-US"/>
        </w:rPr>
        <w:t>programmes</w:t>
      </w:r>
      <w:proofErr w:type="spellEnd"/>
      <w:r w:rsidR="00482DF6" w:rsidRPr="00482DF6">
        <w:rPr>
          <w:lang w:val="en-US"/>
        </w:rPr>
        <w:t>)</w:t>
      </w:r>
    </w:p>
    <w:p w14:paraId="75B89F88" w14:textId="77777777" w:rsidR="00482DF6" w:rsidRPr="00482DF6" w:rsidRDefault="00000000" w:rsidP="00482DF6">
      <w:pPr>
        <w:pStyle w:val="NoSpacing"/>
        <w:numPr>
          <w:ilvl w:val="0"/>
          <w:numId w:val="9"/>
        </w:numPr>
        <w:rPr>
          <w:lang w:val="en-US"/>
        </w:rPr>
      </w:pPr>
      <w:hyperlink r:id="rId12" w:history="1">
        <w:r w:rsidR="00482DF6" w:rsidRPr="00482DF6">
          <w:rPr>
            <w:rStyle w:val="Hyperlink"/>
            <w:lang w:val="en-US"/>
          </w:rPr>
          <w:t>School of Business and Economics</w:t>
        </w:r>
      </w:hyperlink>
      <w:r w:rsidR="00482DF6" w:rsidRPr="00482DF6">
        <w:rPr>
          <w:lang w:val="en-US"/>
        </w:rPr>
        <w:t xml:space="preserve"> (excluding PPE)</w:t>
      </w:r>
    </w:p>
    <w:p w14:paraId="000236A7" w14:textId="77777777" w:rsidR="00057A49" w:rsidRPr="00052A80" w:rsidRDefault="00057A49" w:rsidP="005D7E95">
      <w:pPr>
        <w:pStyle w:val="NoSpacing"/>
        <w:ind w:left="708"/>
        <w:rPr>
          <w:lang w:val="en-US"/>
        </w:rPr>
      </w:pPr>
    </w:p>
    <w:p w14:paraId="277FB739" w14:textId="4FE7E07D" w:rsidR="631F0A36" w:rsidRDefault="00022EB7" w:rsidP="00022EB7">
      <w:pPr>
        <w:pStyle w:val="NoSpacing"/>
        <w:ind w:left="708"/>
        <w:rPr>
          <w:rFonts w:eastAsia="Calibri"/>
          <w:i/>
          <w:iCs/>
          <w:lang w:val="en-US"/>
        </w:rPr>
      </w:pPr>
      <w:r w:rsidRPr="00022EB7">
        <w:rPr>
          <w:rFonts w:eastAsia="Calibri"/>
          <w:i/>
          <w:iCs/>
          <w:lang w:val="en-US"/>
        </w:rPr>
        <w:t xml:space="preserve">If you want to apply for a Bachelor’s </w:t>
      </w:r>
      <w:proofErr w:type="spellStart"/>
      <w:r w:rsidRPr="00022EB7">
        <w:rPr>
          <w:rFonts w:eastAsia="Calibri"/>
          <w:i/>
          <w:iCs/>
          <w:lang w:val="en-US"/>
        </w:rPr>
        <w:t>programme</w:t>
      </w:r>
      <w:proofErr w:type="spellEnd"/>
      <w:r w:rsidRPr="00022EB7">
        <w:rPr>
          <w:rFonts w:eastAsia="Calibri"/>
          <w:i/>
          <w:iCs/>
          <w:lang w:val="en-US"/>
        </w:rPr>
        <w:t xml:space="preserve"> from a different faculty, PPE or for a Numerus </w:t>
      </w:r>
      <w:proofErr w:type="spellStart"/>
      <w:r w:rsidRPr="00022EB7">
        <w:rPr>
          <w:rFonts w:eastAsia="Calibri"/>
          <w:i/>
          <w:iCs/>
          <w:lang w:val="en-US"/>
        </w:rPr>
        <w:t>Fixus</w:t>
      </w:r>
      <w:proofErr w:type="spellEnd"/>
      <w:r w:rsidRPr="00022EB7">
        <w:rPr>
          <w:rFonts w:eastAsia="Calibri"/>
          <w:i/>
          <w:iCs/>
          <w:lang w:val="en-US"/>
        </w:rPr>
        <w:t xml:space="preserve"> </w:t>
      </w:r>
      <w:proofErr w:type="spellStart"/>
      <w:r w:rsidRPr="00022EB7">
        <w:rPr>
          <w:rFonts w:eastAsia="Calibri"/>
          <w:i/>
          <w:iCs/>
          <w:lang w:val="en-US"/>
        </w:rPr>
        <w:t>programme</w:t>
      </w:r>
      <w:proofErr w:type="spellEnd"/>
      <w:r w:rsidRPr="00022EB7">
        <w:rPr>
          <w:rFonts w:eastAsia="Calibri"/>
          <w:i/>
          <w:iCs/>
          <w:lang w:val="en-US"/>
        </w:rPr>
        <w:t xml:space="preserve">: Please refer to the correct VU Application Form template </w:t>
      </w:r>
      <w:hyperlink r:id="rId13" w:history="1">
        <w:r w:rsidRPr="00022EB7">
          <w:rPr>
            <w:rStyle w:val="Hyperlink"/>
            <w:rFonts w:eastAsia="Calibri"/>
            <w:i/>
            <w:iCs/>
            <w:lang w:val="en-US"/>
          </w:rPr>
          <w:t>here</w:t>
        </w:r>
      </w:hyperlink>
      <w:r w:rsidRPr="00022EB7">
        <w:rPr>
          <w:rFonts w:eastAsia="Calibri"/>
          <w:i/>
          <w:iCs/>
          <w:lang w:val="en-US"/>
        </w:rPr>
        <w:t>.</w:t>
      </w:r>
    </w:p>
    <w:p w14:paraId="5543E66C" w14:textId="7AEDD28B" w:rsidR="673F7001" w:rsidRDefault="673F7001" w:rsidP="00BD5A4F">
      <w:pPr>
        <w:pStyle w:val="NoSpacing"/>
        <w:rPr>
          <w:lang w:val="en-US"/>
        </w:rPr>
      </w:pPr>
    </w:p>
    <w:p w14:paraId="1996670B" w14:textId="10B31915" w:rsidR="007F1E6E" w:rsidRPr="003077F1" w:rsidRDefault="00022EB7" w:rsidP="00BD5A4F">
      <w:pPr>
        <w:pStyle w:val="NoSpacing"/>
        <w:rPr>
          <w:lang w:val="en-US"/>
        </w:rPr>
      </w:pPr>
      <w:r w:rsidRPr="003077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0494F" wp14:editId="41D5F466">
                <wp:simplePos x="0" y="0"/>
                <wp:positionH relativeFrom="margin">
                  <wp:align>left</wp:align>
                </wp:positionH>
                <wp:positionV relativeFrom="page">
                  <wp:posOffset>3192337</wp:posOffset>
                </wp:positionV>
                <wp:extent cx="6649085" cy="33591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085" cy="335915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483D6" w14:textId="578D9BB7" w:rsidR="007F1E6E" w:rsidRPr="005E5872" w:rsidRDefault="00571E53" w:rsidP="005E5872">
                            <w:pPr>
                              <w:pStyle w:val="Heading11"/>
                            </w:pPr>
                            <w:r w:rsidRPr="005E5872">
                              <w:t>BEFORE YOU START, CHECK IF YOU MATCH THE ADMISSION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0494F" id="Text Box 2" o:spid="_x0000_s1026" style="position:absolute;margin-left:0;margin-top:251.35pt;width:523.55pt;height:26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" fillcolor="#0077b3" stroked="f" strokeweight=".5pt">
                <v:textbox>
                  <w:txbxContent>
                    <w:p w14:paraId="592483D6" w14:textId="578D9BB7" w:rsidR="007F1E6E" w:rsidRPr="005E5872" w:rsidRDefault="00571E53" w:rsidP="005E5872">
                      <w:pPr>
                        <w:pStyle w:val="Heading11"/>
                      </w:pPr>
                      <w:r w:rsidRPr="005E5872">
                        <w:t>BEFORE YOU START, CHECK IF YOU MATCH THE ADMISSION REQUIREMENTS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9EE528F" w14:textId="07485845" w:rsidR="007F1E6E" w:rsidRPr="003077F1" w:rsidRDefault="007F1E6E" w:rsidP="673F7001">
      <w:pPr>
        <w:pStyle w:val="NoSpacing"/>
        <w:spacing w:before="40" w:after="40" w:line="276" w:lineRule="auto"/>
      </w:pPr>
    </w:p>
    <w:tbl>
      <w:tblPr>
        <w:tblStyle w:val="TableGrid"/>
        <w:tblW w:w="10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50"/>
      </w:tblGrid>
      <w:tr w:rsidR="007F1E6E" w:rsidRPr="003077F1" w14:paraId="1DD0BADB" w14:textId="77777777" w:rsidTr="00ED67DC">
        <w:trPr>
          <w:trHeight w:val="1863"/>
        </w:trPr>
        <w:tc>
          <w:tcPr>
            <w:tcW w:w="5293" w:type="dxa"/>
          </w:tcPr>
          <w:p w14:paraId="427BA8CA" w14:textId="3E71F69E" w:rsidR="00783FCE" w:rsidRPr="00AF334F" w:rsidRDefault="00783FCE" w:rsidP="00AF334F">
            <w:pPr>
              <w:pStyle w:val="NoSpacing"/>
              <w:rPr>
                <w:b/>
                <w:bCs/>
                <w:lang w:val="en-US"/>
              </w:rPr>
            </w:pPr>
            <w:r w:rsidRPr="00AF334F">
              <w:rPr>
                <w:b/>
                <w:bCs/>
                <w:lang w:val="en-US"/>
              </w:rPr>
              <w:t>Faculty of Science</w:t>
            </w:r>
          </w:p>
          <w:p w14:paraId="1D07305E" w14:textId="77777777" w:rsidR="00783FCE" w:rsidRPr="00587A6A" w:rsidRDefault="00000000" w:rsidP="00AF334F">
            <w:pPr>
              <w:pStyle w:val="NoSpacing"/>
              <w:numPr>
                <w:ilvl w:val="0"/>
                <w:numId w:val="28"/>
              </w:numPr>
              <w:rPr>
                <w:color w:val="0077B3"/>
                <w:u w:val="single"/>
                <w:lang w:val="en-US"/>
              </w:rPr>
            </w:pPr>
            <w:hyperlink r:id="rId14" w:history="1">
              <w:r w:rsidR="00783FCE" w:rsidRPr="00587A6A">
                <w:rPr>
                  <w:rStyle w:val="Hyperlink"/>
                  <w:rFonts w:eastAsia="Calibri" w:cstheme="minorHAnsi"/>
                  <w:color w:val="0077B3"/>
                  <w:sz w:val="20"/>
                  <w:szCs w:val="20"/>
                  <w:lang w:val="en-US"/>
                </w:rPr>
                <w:t>Artificial Intelligence</w:t>
              </w:r>
            </w:hyperlink>
          </w:p>
          <w:p w14:paraId="37D7379A" w14:textId="77777777" w:rsidR="00783FCE" w:rsidRPr="00587A6A" w:rsidRDefault="00000000" w:rsidP="00AF334F">
            <w:pPr>
              <w:pStyle w:val="NoSpacing"/>
              <w:numPr>
                <w:ilvl w:val="0"/>
                <w:numId w:val="28"/>
              </w:numPr>
              <w:rPr>
                <w:color w:val="0077B3"/>
                <w:u w:val="single"/>
                <w:lang w:val="en-US"/>
              </w:rPr>
            </w:pPr>
            <w:hyperlink r:id="rId15" w:history="1">
              <w:r w:rsidR="00783FCE" w:rsidRPr="00587A6A">
                <w:rPr>
                  <w:rStyle w:val="Hyperlink"/>
                  <w:rFonts w:eastAsia="Calibri" w:cstheme="minorHAnsi"/>
                  <w:color w:val="0077B3"/>
                  <w:sz w:val="20"/>
                  <w:szCs w:val="20"/>
                  <w:lang w:val="en-US"/>
                </w:rPr>
                <w:t>Business Analytics</w:t>
              </w:r>
            </w:hyperlink>
          </w:p>
          <w:p w14:paraId="567CE44A" w14:textId="77777777" w:rsidR="00783FCE" w:rsidRPr="00587A6A" w:rsidRDefault="00000000" w:rsidP="00AF334F">
            <w:pPr>
              <w:pStyle w:val="NoSpacing"/>
              <w:numPr>
                <w:ilvl w:val="0"/>
                <w:numId w:val="28"/>
              </w:numPr>
              <w:rPr>
                <w:color w:val="0077B3"/>
                <w:u w:val="single"/>
                <w:lang w:val="en-US"/>
              </w:rPr>
            </w:pPr>
            <w:hyperlink r:id="rId16" w:history="1">
              <w:r w:rsidR="00783FCE" w:rsidRPr="00587A6A">
                <w:rPr>
                  <w:rStyle w:val="Hyperlink"/>
                  <w:rFonts w:eastAsia="Calibri" w:cstheme="minorHAnsi"/>
                  <w:color w:val="0077B3"/>
                  <w:sz w:val="20"/>
                  <w:szCs w:val="20"/>
                  <w:lang w:val="en-US"/>
                </w:rPr>
                <w:t>Mathematics</w:t>
              </w:r>
            </w:hyperlink>
          </w:p>
          <w:p w14:paraId="20296C6C" w14:textId="47AE19EF" w:rsidR="00066FCB" w:rsidRPr="003077F1" w:rsidRDefault="00783FCE" w:rsidP="00AF334F">
            <w:pPr>
              <w:pStyle w:val="NoSpacing"/>
              <w:numPr>
                <w:ilvl w:val="0"/>
                <w:numId w:val="28"/>
              </w:numPr>
              <w:rPr>
                <w:color w:val="0563C1" w:themeColor="hyperlink"/>
                <w:u w:val="single"/>
                <w:lang w:val="en-US"/>
              </w:rPr>
            </w:pPr>
            <w:r w:rsidRPr="00AF334F">
              <w:rPr>
                <w:rFonts w:cstheme="minorHAnsi"/>
                <w:color w:val="000000" w:themeColor="text1"/>
                <w:sz w:val="20"/>
                <w:szCs w:val="20"/>
                <w:u w:val="single"/>
                <w:lang w:val="en-US"/>
              </w:rPr>
              <w:t>Mechanical Engineering</w:t>
            </w:r>
            <w:r w:rsidRPr="00AF334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F334F" w:rsidRPr="00AF334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-&gt;</w:t>
            </w:r>
            <w:r w:rsidRPr="00587A6A">
              <w:rPr>
                <w:color w:val="000000" w:themeColor="text1"/>
                <w:lang w:val="en-US"/>
              </w:rPr>
              <w:t xml:space="preserve"> </w:t>
            </w:r>
            <w:r w:rsidRPr="00587A6A">
              <w:rPr>
                <w:rFonts w:eastAsia="Times New Roman"/>
                <w:sz w:val="18"/>
                <w:szCs w:val="18"/>
                <w:lang w:val="en-US"/>
              </w:rPr>
              <w:t xml:space="preserve">this document is not intended for you. Please find information on how to apply </w:t>
            </w:r>
            <w:hyperlink r:id="rId17" w:history="1">
              <w:r w:rsidRPr="00587A6A">
                <w:rPr>
                  <w:rStyle w:val="Hyperlink"/>
                  <w:rFonts w:eastAsia="Times New Roman" w:cstheme="minorHAnsi"/>
                  <w:color w:val="0077B3"/>
                  <w:sz w:val="18"/>
                  <w:szCs w:val="18"/>
                  <w:lang w:val="en-US"/>
                </w:rPr>
                <w:t>here</w:t>
              </w:r>
            </w:hyperlink>
            <w:r w:rsidRPr="00587A6A">
              <w:rPr>
                <w:rFonts w:eastAsia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150" w:type="dxa"/>
          </w:tcPr>
          <w:p w14:paraId="1BD8D0C6" w14:textId="1481153A" w:rsidR="00ED67DC" w:rsidRPr="00AF334F" w:rsidRDefault="00ED67DC" w:rsidP="00AF334F">
            <w:pPr>
              <w:pStyle w:val="NoSpacing"/>
              <w:rPr>
                <w:b/>
                <w:bCs/>
                <w:lang w:val="en-US"/>
              </w:rPr>
            </w:pPr>
            <w:r w:rsidRPr="00AF334F">
              <w:rPr>
                <w:b/>
                <w:bCs/>
                <w:lang w:val="en-US"/>
              </w:rPr>
              <w:t>School of Business and Economics (SBE)</w:t>
            </w:r>
          </w:p>
          <w:p w14:paraId="67CE0369" w14:textId="77777777" w:rsidR="00ED67DC" w:rsidRPr="00587A6A" w:rsidRDefault="00000000" w:rsidP="00AF334F">
            <w:pPr>
              <w:pStyle w:val="NoSpacing"/>
              <w:numPr>
                <w:ilvl w:val="0"/>
                <w:numId w:val="27"/>
              </w:numPr>
              <w:rPr>
                <w:color w:val="0077B3"/>
                <w:u w:val="single"/>
                <w:lang w:val="en-US"/>
              </w:rPr>
            </w:pPr>
            <w:hyperlink r:id="rId18" w:history="1">
              <w:r w:rsidR="00ED67DC" w:rsidRPr="00587A6A">
                <w:rPr>
                  <w:rStyle w:val="Hyperlink"/>
                  <w:rFonts w:eastAsia="Calibri" w:cstheme="minorHAnsi"/>
                  <w:color w:val="0077B3"/>
                  <w:sz w:val="20"/>
                  <w:szCs w:val="20"/>
                  <w:lang w:val="en-US"/>
                </w:rPr>
                <w:t>Econometrics and Data Science</w:t>
              </w:r>
            </w:hyperlink>
          </w:p>
          <w:p w14:paraId="6565B7EC" w14:textId="77777777" w:rsidR="00ED67DC" w:rsidRPr="00587A6A" w:rsidRDefault="00000000" w:rsidP="00AF334F">
            <w:pPr>
              <w:pStyle w:val="NoSpacing"/>
              <w:numPr>
                <w:ilvl w:val="0"/>
                <w:numId w:val="27"/>
              </w:numPr>
              <w:rPr>
                <w:color w:val="0077B3"/>
                <w:u w:val="single"/>
                <w:lang w:val="en-US"/>
              </w:rPr>
            </w:pPr>
            <w:hyperlink r:id="rId19" w:history="1">
              <w:r w:rsidR="00ED67DC" w:rsidRPr="00587A6A">
                <w:rPr>
                  <w:rStyle w:val="Hyperlink"/>
                  <w:rFonts w:eastAsia="Calibri" w:cstheme="minorHAnsi"/>
                  <w:color w:val="0077B3"/>
                  <w:sz w:val="20"/>
                  <w:szCs w:val="20"/>
                  <w:lang w:val="en-US"/>
                </w:rPr>
                <w:t>Econometrics and Operations Research</w:t>
              </w:r>
            </w:hyperlink>
          </w:p>
          <w:p w14:paraId="0A4DBE57" w14:textId="77777777" w:rsidR="00ED67DC" w:rsidRPr="00587A6A" w:rsidRDefault="00000000" w:rsidP="00AF334F">
            <w:pPr>
              <w:pStyle w:val="NoSpacing"/>
              <w:numPr>
                <w:ilvl w:val="0"/>
                <w:numId w:val="27"/>
              </w:numPr>
              <w:rPr>
                <w:color w:val="0077B3"/>
                <w:u w:val="single"/>
              </w:rPr>
            </w:pPr>
            <w:hyperlink r:id="rId20" w:history="1">
              <w:r w:rsidR="00ED67DC" w:rsidRPr="00587A6A">
                <w:rPr>
                  <w:rStyle w:val="Hyperlink"/>
                  <w:rFonts w:eastAsia="Calibri" w:cstheme="minorHAnsi"/>
                  <w:color w:val="0077B3"/>
                  <w:sz w:val="20"/>
                  <w:szCs w:val="20"/>
                  <w:lang w:val="en-US"/>
                </w:rPr>
                <w:t xml:space="preserve">Economics and </w:t>
              </w:r>
              <w:r w:rsidR="00ED67DC" w:rsidRPr="00587A6A">
                <w:rPr>
                  <w:rStyle w:val="Hyperlink"/>
                  <w:rFonts w:eastAsia="Calibri" w:cstheme="minorHAnsi"/>
                  <w:color w:val="0077B3"/>
                  <w:sz w:val="20"/>
                  <w:szCs w:val="20"/>
                </w:rPr>
                <w:t>Business Economics</w:t>
              </w:r>
            </w:hyperlink>
          </w:p>
          <w:p w14:paraId="6E3C63E2" w14:textId="638BCEC5" w:rsidR="007F1E6E" w:rsidRPr="003077F1" w:rsidRDefault="00000000" w:rsidP="00AF334F">
            <w:pPr>
              <w:pStyle w:val="NoSpacing"/>
              <w:numPr>
                <w:ilvl w:val="0"/>
                <w:numId w:val="27"/>
              </w:numPr>
              <w:rPr>
                <w:color w:val="0563C1" w:themeColor="hyperlink"/>
                <w:u w:val="single"/>
                <w:lang w:val="en-US"/>
              </w:rPr>
            </w:pPr>
            <w:hyperlink r:id="rId21" w:history="1">
              <w:r w:rsidR="00ED67DC" w:rsidRPr="00587A6A">
                <w:rPr>
                  <w:rStyle w:val="Hyperlink"/>
                  <w:rFonts w:eastAsia="Calibri" w:cstheme="minorHAnsi"/>
                  <w:color w:val="0077B3"/>
                  <w:sz w:val="20"/>
                  <w:szCs w:val="20"/>
                  <w:lang w:val="en-US"/>
                </w:rPr>
                <w:t>International Business Administration</w:t>
              </w:r>
            </w:hyperlink>
          </w:p>
        </w:tc>
      </w:tr>
    </w:tbl>
    <w:p w14:paraId="1327CCF7" w14:textId="77777777" w:rsidR="009D702A" w:rsidRPr="003077F1" w:rsidRDefault="009D702A" w:rsidP="00174520">
      <w:pPr>
        <w:pStyle w:val="NoSpacing"/>
        <w:rPr>
          <w:lang w:val="en-US"/>
        </w:rPr>
      </w:pPr>
    </w:p>
    <w:p w14:paraId="69F38473" w14:textId="33B5E2F4" w:rsidR="005D6F84" w:rsidRPr="005D6F84" w:rsidRDefault="005D6F84" w:rsidP="00174520">
      <w:pPr>
        <w:pStyle w:val="NoSpacing"/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724A91AC" wp14:editId="094D64EA">
                <wp:extent cx="6642677" cy="335915"/>
                <wp:effectExtent l="0" t="0" r="6350" b="6985"/>
                <wp:docPr id="343603508" name="Text Box 343603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677" cy="335915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D313B" w14:textId="303DD0E1" w:rsidR="00571E53" w:rsidRPr="006B4DD0" w:rsidRDefault="00571E53" w:rsidP="00AB2E68">
                            <w:pPr>
                              <w:pStyle w:val="VUHeading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4D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STRUCTIONS: HOW TO COMPLETE </w:t>
                            </w:r>
                            <w:r w:rsidR="00667A77" w:rsidRPr="006B4D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IS</w:t>
                            </w:r>
                            <w:r w:rsidRPr="006B4D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4A91AC" id="Text Box 343603508" o:spid="_x0000_s1027" style="width:523.05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" fillcolor="#0077b3" stroked="f" strokeweight=".5pt">
                <v:textbox>
                  <w:txbxContent>
                    <w:p w14:paraId="0AAD313B" w14:textId="303DD0E1" w:rsidR="00571E53" w:rsidRPr="006B4DD0" w:rsidRDefault="00571E53" w:rsidP="00AB2E68">
                      <w:pPr>
                        <w:pStyle w:val="VUHeading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4DD0">
                        <w:rPr>
                          <w:b/>
                          <w:bCs/>
                          <w:sz w:val="24"/>
                          <w:szCs w:val="24"/>
                        </w:rPr>
                        <w:t xml:space="preserve">INSTRUCTIONS: HOW TO COMPLETE </w:t>
                      </w:r>
                      <w:r w:rsidR="00667A77" w:rsidRPr="006B4DD0">
                        <w:rPr>
                          <w:b/>
                          <w:bCs/>
                          <w:sz w:val="24"/>
                          <w:szCs w:val="24"/>
                        </w:rPr>
                        <w:t>THIS</w:t>
                      </w:r>
                      <w:r w:rsidRPr="006B4DD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PPL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849F1E" w14:textId="77777777" w:rsidR="00174520" w:rsidRPr="00174520" w:rsidRDefault="00174520" w:rsidP="00E838B7">
      <w:pPr>
        <w:pStyle w:val="NoSpacing"/>
        <w:rPr>
          <w:lang w:val="en-US"/>
        </w:rPr>
      </w:pPr>
    </w:p>
    <w:p w14:paraId="0DD6862F" w14:textId="4165FCE5" w:rsidR="00057A49" w:rsidRPr="003077F1" w:rsidRDefault="00000000" w:rsidP="00E838B7">
      <w:pPr>
        <w:pStyle w:val="NoSpacing"/>
        <w:numPr>
          <w:ilvl w:val="0"/>
          <w:numId w:val="25"/>
        </w:numPr>
        <w:spacing w:line="276" w:lineRule="auto"/>
        <w:rPr>
          <w:lang w:val="en-US"/>
        </w:rPr>
      </w:pPr>
      <w:hyperlink r:id="rId22" w:history="1">
        <w:r w:rsidR="00057A49" w:rsidRPr="003077F1">
          <w:rPr>
            <w:color w:val="0077B3"/>
            <w:u w:val="single"/>
            <w:lang w:val="en-US"/>
          </w:rPr>
          <w:t>Consult the step-by-step application overview</w:t>
        </w:r>
      </w:hyperlink>
      <w:r w:rsidR="00571E53" w:rsidRPr="003077F1">
        <w:rPr>
          <w:color w:val="0077B3"/>
          <w:lang w:val="en-US"/>
        </w:rPr>
        <w:t xml:space="preserve">. </w:t>
      </w:r>
      <w:r w:rsidR="00057A49" w:rsidRPr="003077F1">
        <w:rPr>
          <w:lang w:val="en-US"/>
        </w:rPr>
        <w:t>S</w:t>
      </w:r>
      <w:r w:rsidR="00571E53" w:rsidRPr="003077F1">
        <w:rPr>
          <w:lang w:val="en-US"/>
        </w:rPr>
        <w:t>croll down to:</w:t>
      </w:r>
      <w:r w:rsidR="00057A49" w:rsidRPr="003077F1">
        <w:rPr>
          <w:lang w:val="en-US"/>
        </w:rPr>
        <w:t xml:space="preserve"> Applying for an English-taught </w:t>
      </w:r>
      <w:proofErr w:type="spellStart"/>
      <w:r w:rsidR="00057A49" w:rsidRPr="003077F1">
        <w:rPr>
          <w:lang w:val="en-US"/>
        </w:rPr>
        <w:t>programme</w:t>
      </w:r>
      <w:proofErr w:type="spellEnd"/>
      <w:r w:rsidR="00057A49" w:rsidRPr="003077F1">
        <w:rPr>
          <w:lang w:val="en-US"/>
        </w:rPr>
        <w:t xml:space="preserve"> with a non-Dutch diploma &gt;  </w:t>
      </w:r>
      <w:r w:rsidR="00A03A3F" w:rsidRPr="00A03A3F">
        <w:rPr>
          <w:lang w:val="en-US"/>
        </w:rPr>
        <w:t xml:space="preserve">Application Procedure for non-selective </w:t>
      </w:r>
      <w:proofErr w:type="spellStart"/>
      <w:r w:rsidR="00A03A3F" w:rsidRPr="00A03A3F">
        <w:rPr>
          <w:lang w:val="en-US"/>
        </w:rPr>
        <w:t>programmes</w:t>
      </w:r>
      <w:proofErr w:type="spellEnd"/>
      <w:r w:rsidR="00A03A3F" w:rsidRPr="00A03A3F">
        <w:rPr>
          <w:lang w:val="en-US"/>
        </w:rPr>
        <w:t xml:space="preserve"> (with VU Study Choice Check)</w:t>
      </w:r>
      <w:r w:rsidR="00A86F2B">
        <w:rPr>
          <w:lang w:val="en-US"/>
        </w:rPr>
        <w:t>.</w:t>
      </w:r>
    </w:p>
    <w:p w14:paraId="79E66787" w14:textId="19AFEC3B" w:rsidR="00057A49" w:rsidRPr="003077F1" w:rsidRDefault="00431067" w:rsidP="00E838B7">
      <w:pPr>
        <w:pStyle w:val="NoSpacing"/>
        <w:numPr>
          <w:ilvl w:val="0"/>
          <w:numId w:val="25"/>
        </w:numPr>
        <w:spacing w:line="276" w:lineRule="auto"/>
        <w:rPr>
          <w:lang w:val="en-US"/>
        </w:rPr>
      </w:pPr>
      <w:r w:rsidRPr="003077F1">
        <w:rPr>
          <w:lang w:val="en-US"/>
        </w:rPr>
        <w:t>Create a</w:t>
      </w:r>
      <w:r w:rsidR="003B4903" w:rsidRPr="003077F1">
        <w:rPr>
          <w:lang w:val="en-US"/>
        </w:rPr>
        <w:t xml:space="preserve"> new</w:t>
      </w:r>
      <w:r w:rsidRPr="003077F1">
        <w:rPr>
          <w:lang w:val="en-US"/>
        </w:rPr>
        <w:t xml:space="preserve"> application</w:t>
      </w:r>
      <w:r w:rsidR="00057A49" w:rsidRPr="003077F1">
        <w:rPr>
          <w:lang w:val="en-US"/>
        </w:rPr>
        <w:t xml:space="preserve"> in </w:t>
      </w:r>
      <w:proofErr w:type="spellStart"/>
      <w:r w:rsidR="00057A49" w:rsidRPr="003077F1">
        <w:rPr>
          <w:lang w:val="en-US"/>
        </w:rPr>
        <w:t>Studielink</w:t>
      </w:r>
      <w:proofErr w:type="spellEnd"/>
      <w:r w:rsidR="00057A49" w:rsidRPr="003077F1">
        <w:rPr>
          <w:lang w:val="en-US"/>
        </w:rPr>
        <w:t xml:space="preserve"> for the Bachelor’s </w:t>
      </w:r>
      <w:proofErr w:type="spellStart"/>
      <w:r w:rsidR="00057A49" w:rsidRPr="003077F1">
        <w:rPr>
          <w:lang w:val="en-US"/>
        </w:rPr>
        <w:t>programme</w:t>
      </w:r>
      <w:proofErr w:type="spellEnd"/>
      <w:r w:rsidR="00057A49" w:rsidRPr="003077F1">
        <w:rPr>
          <w:lang w:val="en-US"/>
        </w:rPr>
        <w:t xml:space="preserve"> of your interest and submit</w:t>
      </w:r>
      <w:r w:rsidR="00A86F2B">
        <w:rPr>
          <w:lang w:val="en-US"/>
        </w:rPr>
        <w:t>.</w:t>
      </w:r>
    </w:p>
    <w:p w14:paraId="171E9790" w14:textId="0D0649D6" w:rsidR="00057A49" w:rsidRPr="003077F1" w:rsidRDefault="00057A49" w:rsidP="00E838B7">
      <w:pPr>
        <w:pStyle w:val="NoSpacing"/>
        <w:numPr>
          <w:ilvl w:val="0"/>
          <w:numId w:val="25"/>
        </w:numPr>
        <w:spacing w:line="276" w:lineRule="auto"/>
        <w:rPr>
          <w:lang w:val="en-US"/>
        </w:rPr>
      </w:pPr>
      <w:r w:rsidRPr="003077F1">
        <w:rPr>
          <w:lang w:val="en-US"/>
        </w:rPr>
        <w:t xml:space="preserve">Fill out this form, and save the completed form in </w:t>
      </w:r>
      <w:r w:rsidR="00F67032" w:rsidRPr="003077F1">
        <w:rPr>
          <w:lang w:val="en-US"/>
        </w:rPr>
        <w:t xml:space="preserve">one </w:t>
      </w:r>
      <w:r w:rsidRPr="003077F1">
        <w:rPr>
          <w:b/>
          <w:bCs/>
          <w:lang w:val="en-US"/>
        </w:rPr>
        <w:t>PDF format</w:t>
      </w:r>
      <w:r w:rsidR="00A86F2B" w:rsidRPr="00A86F2B">
        <w:rPr>
          <w:lang w:val="en-US"/>
        </w:rPr>
        <w:t>.</w:t>
      </w:r>
    </w:p>
    <w:p w14:paraId="0BA929FC" w14:textId="454B4546" w:rsidR="00057A49" w:rsidRPr="003077F1" w:rsidRDefault="00057A49" w:rsidP="00E838B7">
      <w:pPr>
        <w:pStyle w:val="NoSpacing"/>
        <w:numPr>
          <w:ilvl w:val="0"/>
          <w:numId w:val="25"/>
        </w:numPr>
        <w:spacing w:line="276" w:lineRule="auto"/>
        <w:rPr>
          <w:lang w:val="en-US"/>
        </w:rPr>
      </w:pPr>
      <w:r w:rsidRPr="003077F1">
        <w:rPr>
          <w:lang w:val="en-US"/>
        </w:rPr>
        <w:t>After receipt of your VUnet-ID and password, upload the completed form in the application section of your VU Dashboard under ‘</w:t>
      </w:r>
      <w:r w:rsidR="49F24D16" w:rsidRPr="003077F1">
        <w:rPr>
          <w:lang w:val="en-US"/>
        </w:rPr>
        <w:t xml:space="preserve">VU </w:t>
      </w:r>
      <w:r w:rsidRPr="003077F1">
        <w:rPr>
          <w:lang w:val="en-US"/>
        </w:rPr>
        <w:t xml:space="preserve">Application </w:t>
      </w:r>
      <w:r w:rsidR="566F8B4F" w:rsidRPr="003077F1">
        <w:rPr>
          <w:lang w:val="en-US"/>
        </w:rPr>
        <w:t>Form</w:t>
      </w:r>
      <w:r w:rsidR="00080FE3" w:rsidRPr="003077F1">
        <w:rPr>
          <w:lang w:val="en-US"/>
        </w:rPr>
        <w:t xml:space="preserve"> - Bachelor</w:t>
      </w:r>
      <w:r w:rsidRPr="003077F1">
        <w:rPr>
          <w:lang w:val="en-US"/>
        </w:rPr>
        <w:t>’</w:t>
      </w:r>
      <w:r w:rsidR="00A86F2B">
        <w:rPr>
          <w:lang w:val="en-US"/>
        </w:rPr>
        <w:t>.</w:t>
      </w:r>
    </w:p>
    <w:p w14:paraId="75D24DF4" w14:textId="73AD608C" w:rsidR="007B4E4E" w:rsidRPr="003077F1" w:rsidRDefault="00057A49" w:rsidP="00E838B7">
      <w:pPr>
        <w:pStyle w:val="NoSpacing"/>
        <w:numPr>
          <w:ilvl w:val="0"/>
          <w:numId w:val="25"/>
        </w:numPr>
        <w:spacing w:line="276" w:lineRule="auto"/>
        <w:rPr>
          <w:lang w:val="en-US"/>
        </w:rPr>
      </w:pPr>
      <w:r w:rsidRPr="003077F1">
        <w:rPr>
          <w:lang w:val="en-US"/>
        </w:rPr>
        <w:t xml:space="preserve">Submit the application in your VU Dashboard and pay the non-refundable application fee of €100. </w:t>
      </w:r>
      <w:hyperlink r:id="rId23" w:history="1">
        <w:r w:rsidRPr="003077F1">
          <w:rPr>
            <w:color w:val="0077B3"/>
            <w:u w:val="single"/>
            <w:lang w:val="en-US"/>
          </w:rPr>
          <w:t>Find out more about the payment of the application fee and reasons for exemption</w:t>
        </w:r>
      </w:hyperlink>
      <w:r w:rsidR="00A86F2B" w:rsidRPr="00A86F2B">
        <w:rPr>
          <w:lang w:val="en-US"/>
        </w:rPr>
        <w:t>.</w:t>
      </w:r>
    </w:p>
    <w:p w14:paraId="128F7823" w14:textId="73CC9801" w:rsidR="007B4E4E" w:rsidRPr="003077F1" w:rsidRDefault="007B4E4E" w:rsidP="00E838B7">
      <w:pPr>
        <w:pStyle w:val="NoSpacing"/>
        <w:numPr>
          <w:ilvl w:val="0"/>
          <w:numId w:val="25"/>
        </w:numPr>
        <w:spacing w:line="276" w:lineRule="auto"/>
        <w:rPr>
          <w:lang w:val="en-US"/>
        </w:rPr>
      </w:pPr>
      <w:r w:rsidRPr="003077F1">
        <w:rPr>
          <w:lang w:val="en-US"/>
        </w:rPr>
        <w:t xml:space="preserve">After submission the International Office will </w:t>
      </w:r>
      <w:r w:rsidR="00D941B1">
        <w:rPr>
          <w:lang w:val="en-US"/>
        </w:rPr>
        <w:t>check</w:t>
      </w:r>
      <w:r w:rsidRPr="003077F1">
        <w:rPr>
          <w:lang w:val="en-US"/>
        </w:rPr>
        <w:t xml:space="preserve"> your documents. Once your file is checked and found to be complete, the International Office will confirm receipt by email</w:t>
      </w:r>
      <w:r w:rsidR="00A86F2B">
        <w:rPr>
          <w:lang w:val="en-US"/>
        </w:rPr>
        <w:t>.</w:t>
      </w:r>
    </w:p>
    <w:p w14:paraId="742D35C9" w14:textId="77777777" w:rsidR="007B4E4E" w:rsidRPr="003077F1" w:rsidRDefault="007B4E4E" w:rsidP="00E838B7">
      <w:pPr>
        <w:pStyle w:val="NoSpacing"/>
        <w:spacing w:line="276" w:lineRule="auto"/>
        <w:rPr>
          <w:lang w:val="en-US"/>
        </w:rPr>
      </w:pPr>
    </w:p>
    <w:p w14:paraId="1D6DB4FB" w14:textId="59650AE7" w:rsidR="00057A49" w:rsidRPr="003077F1" w:rsidRDefault="00057A49" w:rsidP="00E838B7">
      <w:pPr>
        <w:pStyle w:val="NoSpacing"/>
        <w:spacing w:line="276" w:lineRule="auto"/>
        <w:ind w:left="360"/>
        <w:rPr>
          <w:lang w:val="en-US"/>
        </w:rPr>
      </w:pPr>
      <w:r w:rsidRPr="008C1527">
        <w:rPr>
          <w:b/>
          <w:bCs/>
          <w:lang w:val="en-US"/>
        </w:rPr>
        <w:t>Deadline for submitting your application</w:t>
      </w:r>
      <w:r w:rsidR="00793969" w:rsidRPr="003077F1">
        <w:rPr>
          <w:rStyle w:val="FootnoteReference"/>
          <w:rFonts w:eastAsia="Calibri" w:cstheme="minorHAnsi"/>
          <w:sz w:val="20"/>
          <w:szCs w:val="20"/>
          <w:lang w:val="en-US"/>
        </w:rPr>
        <w:footnoteReference w:id="2"/>
      </w:r>
      <w:r w:rsidRPr="003077F1">
        <w:rPr>
          <w:lang w:val="en-US"/>
        </w:rPr>
        <w:t>:</w:t>
      </w:r>
    </w:p>
    <w:p w14:paraId="14C4CD17" w14:textId="2534DCCE" w:rsidR="00057A49" w:rsidRPr="003077F1" w:rsidRDefault="00057A49" w:rsidP="00E838B7">
      <w:pPr>
        <w:pStyle w:val="NoSpacing"/>
        <w:numPr>
          <w:ilvl w:val="0"/>
          <w:numId w:val="3"/>
        </w:numPr>
        <w:spacing w:line="276" w:lineRule="auto"/>
        <w:ind w:left="1080"/>
        <w:rPr>
          <w:lang w:val="en-US"/>
        </w:rPr>
      </w:pPr>
      <w:r w:rsidRPr="003077F1">
        <w:rPr>
          <w:lang w:val="en-US"/>
        </w:rPr>
        <w:t>Non-EU/EEA students:</w:t>
      </w:r>
      <w:r w:rsidRPr="003077F1">
        <w:rPr>
          <w:b/>
          <w:bCs/>
          <w:lang w:val="en-US"/>
        </w:rPr>
        <w:t xml:space="preserve"> 1 April</w:t>
      </w:r>
    </w:p>
    <w:p w14:paraId="5C0F5DED" w14:textId="672FF8F5" w:rsidR="00904C2B" w:rsidRPr="00006646" w:rsidRDefault="00057A49" w:rsidP="00E838B7">
      <w:pPr>
        <w:pStyle w:val="NoSpacing"/>
        <w:numPr>
          <w:ilvl w:val="0"/>
          <w:numId w:val="3"/>
        </w:numPr>
        <w:spacing w:line="276" w:lineRule="auto"/>
        <w:ind w:left="1080"/>
        <w:rPr>
          <w:lang w:val="en-US"/>
        </w:rPr>
      </w:pPr>
      <w:r w:rsidRPr="003077F1">
        <w:rPr>
          <w:lang w:val="en-US"/>
        </w:rPr>
        <w:t>EU/EEA students and students who do not need a study visa/residence permit through VU Amsterdam</w:t>
      </w:r>
      <w:r w:rsidR="00771B6F" w:rsidRPr="003077F1">
        <w:rPr>
          <w:rStyle w:val="FootnoteReference"/>
          <w:rFonts w:eastAsia="Calibri" w:cstheme="minorHAnsi"/>
          <w:sz w:val="20"/>
          <w:szCs w:val="20"/>
          <w:lang w:val="en-US"/>
        </w:rPr>
        <w:footnoteReference w:id="3"/>
      </w:r>
      <w:r w:rsidRPr="003077F1">
        <w:rPr>
          <w:lang w:val="en-US"/>
        </w:rPr>
        <w:t>:</w:t>
      </w:r>
      <w:r w:rsidRPr="003077F1">
        <w:rPr>
          <w:b/>
          <w:lang w:val="en-US"/>
        </w:rPr>
        <w:t xml:space="preserve"> 1 May</w:t>
      </w:r>
    </w:p>
    <w:p w14:paraId="72C06E24" w14:textId="762C84AD" w:rsidR="002B1F9D" w:rsidRPr="00006646" w:rsidRDefault="002B1F9D" w:rsidP="00E838B7">
      <w:pPr>
        <w:pStyle w:val="NoSpacing"/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76B1B57" w14:textId="208ACA2B" w:rsidR="00F72336" w:rsidRPr="003077F1" w:rsidRDefault="00F263BF" w:rsidP="00052A80">
      <w:pPr>
        <w:pStyle w:val="NoSpacing"/>
        <w:rPr>
          <w:lang w:val="en-US"/>
        </w:rPr>
      </w:pPr>
      <w:r w:rsidRPr="003077F1">
        <w:rPr>
          <w:i/>
          <w:iCs/>
          <w:noProof/>
          <w:sz w:val="20"/>
          <w:szCs w:val="20"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A19B0C" wp14:editId="31E58462">
                <wp:simplePos x="0" y="0"/>
                <wp:positionH relativeFrom="margin">
                  <wp:align>left</wp:align>
                </wp:positionH>
                <wp:positionV relativeFrom="paragraph">
                  <wp:posOffset>-1039</wp:posOffset>
                </wp:positionV>
                <wp:extent cx="6656590" cy="336430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590" cy="33643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EEB9B" w14:textId="11DE42A8" w:rsidR="00F263BF" w:rsidRPr="006B4DD0" w:rsidRDefault="00F263BF" w:rsidP="00540364">
                            <w:pPr>
                              <w:pStyle w:val="VUHeading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4D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R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19B0C" id="Text Box 4" o:spid="_x0000_s1028" style="position:absolute;margin-left:0;margin-top:-.1pt;width:524.15pt;height:26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" fillcolor="#0077b3" stroked="f" strokeweight=".5pt">
                <v:textbox>
                  <w:txbxContent>
                    <w:p w14:paraId="44AEEB9B" w14:textId="11DE42A8" w:rsidR="00F263BF" w:rsidRPr="006B4DD0" w:rsidRDefault="00F263BF" w:rsidP="00540364">
                      <w:pPr>
                        <w:pStyle w:val="VUHeading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4DD0">
                        <w:rPr>
                          <w:b/>
                          <w:bCs/>
                          <w:sz w:val="24"/>
                          <w:szCs w:val="24"/>
                        </w:rPr>
                        <w:t>OUR POLIC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A85FED" w14:textId="77777777" w:rsidR="00F72336" w:rsidRDefault="00F72336" w:rsidP="00052A80">
      <w:pPr>
        <w:pStyle w:val="NoSpacing"/>
        <w:rPr>
          <w:sz w:val="18"/>
          <w:szCs w:val="18"/>
          <w:lang w:val="en-US"/>
        </w:rPr>
      </w:pPr>
    </w:p>
    <w:p w14:paraId="72B28657" w14:textId="77777777" w:rsidR="00052A80" w:rsidRPr="003077F1" w:rsidRDefault="00052A80" w:rsidP="00052A80">
      <w:pPr>
        <w:pStyle w:val="NoSpacing"/>
        <w:rPr>
          <w:sz w:val="18"/>
          <w:szCs w:val="18"/>
          <w:lang w:val="en-US"/>
        </w:rPr>
      </w:pPr>
    </w:p>
    <w:tbl>
      <w:tblPr>
        <w:tblStyle w:val="TableGrid"/>
        <w:tblW w:w="10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50"/>
      </w:tblGrid>
      <w:tr w:rsidR="00A36ABA" w:rsidRPr="003077F1" w14:paraId="024629B1" w14:textId="77777777" w:rsidTr="00A36ABA">
        <w:trPr>
          <w:trHeight w:val="1710"/>
        </w:trPr>
        <w:tc>
          <w:tcPr>
            <w:tcW w:w="5293" w:type="dxa"/>
          </w:tcPr>
          <w:p w14:paraId="03648743" w14:textId="77777777" w:rsidR="00A36ABA" w:rsidRPr="00052A80" w:rsidRDefault="00A36ABA" w:rsidP="00052A80">
            <w:pPr>
              <w:pStyle w:val="NoSpacing"/>
              <w:jc w:val="both"/>
              <w:rPr>
                <w:lang w:val="en-US"/>
              </w:rPr>
            </w:pPr>
          </w:p>
          <w:p w14:paraId="69C558E1" w14:textId="194B9374" w:rsidR="00A36ABA" w:rsidRPr="00052A80" w:rsidRDefault="00A36ABA" w:rsidP="00052A80">
            <w:pPr>
              <w:pStyle w:val="NoSpacing"/>
              <w:jc w:val="both"/>
              <w:rPr>
                <w:lang w:val="en-US"/>
              </w:rPr>
            </w:pPr>
            <w:r w:rsidRPr="00052A80">
              <w:rPr>
                <w:lang w:val="en-US"/>
              </w:rPr>
              <w:t xml:space="preserve">Once you have received confirmation that the application is complete, the International Office starts with the evaluation of your academic background </w:t>
            </w:r>
            <w:r w:rsidRPr="00052A80">
              <w:rPr>
                <w:b/>
                <w:bCs/>
                <w:u w:val="single"/>
                <w:lang w:val="en-US"/>
              </w:rPr>
              <w:t>based on the submitted documents only</w:t>
            </w:r>
            <w:r w:rsidRPr="00052A80">
              <w:rPr>
                <w:lang w:val="en-US"/>
              </w:rPr>
              <w:t>.</w:t>
            </w:r>
          </w:p>
          <w:p w14:paraId="7F54B39D" w14:textId="175F7CA7" w:rsidR="00A36ABA" w:rsidRPr="00052A80" w:rsidRDefault="00A36ABA" w:rsidP="00052A80">
            <w:pPr>
              <w:pStyle w:val="NoSpacing"/>
              <w:jc w:val="both"/>
              <w:rPr>
                <w:color w:val="0563C1" w:themeColor="hyperlink"/>
                <w:u w:val="single"/>
                <w:lang w:val="en-US"/>
              </w:rPr>
            </w:pPr>
          </w:p>
        </w:tc>
        <w:tc>
          <w:tcPr>
            <w:tcW w:w="5150" w:type="dxa"/>
          </w:tcPr>
          <w:p w14:paraId="6496C6F7" w14:textId="77777777" w:rsidR="00A36ABA" w:rsidRPr="00052A80" w:rsidRDefault="00A36ABA" w:rsidP="00052A80">
            <w:pPr>
              <w:pStyle w:val="NoSpacing"/>
              <w:jc w:val="both"/>
              <w:rPr>
                <w:lang w:val="en-US"/>
              </w:rPr>
            </w:pPr>
          </w:p>
          <w:p w14:paraId="303527D7" w14:textId="70FAE7AD" w:rsidR="00A36ABA" w:rsidRPr="00052A80" w:rsidRDefault="00A36ABA" w:rsidP="00052A80">
            <w:pPr>
              <w:pStyle w:val="NoSpacing"/>
              <w:jc w:val="both"/>
              <w:rPr>
                <w:color w:val="0563C1" w:themeColor="hyperlink"/>
                <w:u w:val="single"/>
                <w:lang w:val="en-US"/>
              </w:rPr>
            </w:pPr>
            <w:r w:rsidRPr="00052A80">
              <w:rPr>
                <w:lang w:val="en-US"/>
              </w:rPr>
              <w:t>We aim to send you the admission decision within 8 weeks after confirmation of your complete application.</w:t>
            </w:r>
          </w:p>
        </w:tc>
      </w:tr>
    </w:tbl>
    <w:p w14:paraId="0074DEE8" w14:textId="4925A5D6" w:rsidR="00124C17" w:rsidRDefault="00124C17" w:rsidP="00124C17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14:paraId="1000AA27" w14:textId="48B25110" w:rsidR="00006646" w:rsidRDefault="005C4D23" w:rsidP="00052A80">
      <w:pPr>
        <w:pStyle w:val="NoSpacing"/>
        <w:rPr>
          <w:lang w:val="en-US"/>
        </w:rPr>
      </w:pPr>
      <w:r>
        <w:rPr>
          <w:lang w:val="en-US"/>
        </w:rPr>
        <w:br w:type="page"/>
      </w:r>
    </w:p>
    <w:p w14:paraId="033B3F7E" w14:textId="2AE892D3" w:rsidR="00F106A4" w:rsidRPr="003077F1" w:rsidRDefault="00F106A4" w:rsidP="003077F1">
      <w:pPr>
        <w:spacing w:line="276" w:lineRule="auto"/>
        <w:jc w:val="center"/>
        <w:rPr>
          <w:rStyle w:val="VUHeading1Char"/>
          <w:rFonts w:asciiTheme="minorHAnsi" w:hAnsiTheme="minorHAnsi" w:cstheme="minorHAnsi"/>
        </w:rPr>
      </w:pPr>
      <w:r w:rsidRPr="003077F1">
        <w:rPr>
          <w:rFonts w:eastAsia="Calibri" w:cstheme="minorHAnsi"/>
          <w:i/>
          <w:iCs/>
          <w:noProof/>
          <w:sz w:val="20"/>
          <w:szCs w:val="20"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7557A8D" wp14:editId="6C90DC9F">
                <wp:simplePos x="0" y="0"/>
                <wp:positionH relativeFrom="margin">
                  <wp:align>right</wp:align>
                </wp:positionH>
                <wp:positionV relativeFrom="paragraph">
                  <wp:posOffset>16965</wp:posOffset>
                </wp:positionV>
                <wp:extent cx="6623290" cy="438150"/>
                <wp:effectExtent l="19050" t="19050" r="254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90" cy="438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7B3"/>
                          </a:solidFill>
                        </a:ln>
                      </wps:spPr>
                      <wps:txbx>
                        <w:txbxContent>
                          <w:p w14:paraId="12FF6B71" w14:textId="6B19B2D0" w:rsidR="00F106A4" w:rsidRPr="006B4DD0" w:rsidRDefault="00F106A4" w:rsidP="00F25010">
                            <w:pPr>
                              <w:pStyle w:val="VUHeading2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6"/>
                                <w:szCs w:val="36"/>
                              </w:rPr>
                            </w:pPr>
                            <w:r w:rsidRPr="006B4DD0"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2"/>
                                <w:szCs w:val="32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57A8D" id="Text Box 29" o:spid="_x0000_s1029" style="position:absolute;left:0;text-align:left;margin-left:470.3pt;margin-top:1.35pt;width:521.5pt;height:34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" filled="f" strokecolor="#0077b3" strokeweight="2.25pt">
                <v:textbox>
                  <w:txbxContent>
                    <w:p w14:paraId="12FF6B71" w14:textId="6B19B2D0" w:rsidR="00F106A4" w:rsidRPr="006B4DD0" w:rsidRDefault="00F106A4" w:rsidP="00F25010">
                      <w:pPr>
                        <w:pStyle w:val="VUHeading2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b/>
                          <w:bCs/>
                          <w:color w:val="0077B3"/>
                          <w:sz w:val="36"/>
                          <w:szCs w:val="36"/>
                        </w:rPr>
                      </w:pPr>
                      <w:r w:rsidRPr="006B4DD0">
                        <w:rPr>
                          <w:rFonts w:cstheme="minorHAnsi"/>
                          <w:b/>
                          <w:bCs/>
                          <w:color w:val="0077B3"/>
                          <w:sz w:val="32"/>
                          <w:szCs w:val="32"/>
                        </w:rPr>
                        <w:t>CURRICULUM VITA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2F19ED" w14:textId="77777777" w:rsidR="00F106A4" w:rsidRPr="003077F1" w:rsidRDefault="00F106A4" w:rsidP="00B9538E">
      <w:pPr>
        <w:spacing w:line="240" w:lineRule="auto"/>
        <w:jc w:val="both"/>
        <w:rPr>
          <w:rStyle w:val="VUHeading1Char"/>
          <w:rFonts w:asciiTheme="minorHAnsi" w:hAnsiTheme="minorHAnsi" w:cstheme="minorHAnsi"/>
          <w:sz w:val="16"/>
          <w:szCs w:val="16"/>
        </w:rPr>
      </w:pPr>
    </w:p>
    <w:p w14:paraId="726EF662" w14:textId="7B5B4265" w:rsidR="003F5170" w:rsidRPr="003077F1" w:rsidRDefault="00987965" w:rsidP="006B714E">
      <w:pPr>
        <w:pStyle w:val="NoSpacing"/>
        <w:rPr>
          <w:b/>
          <w:sz w:val="28"/>
          <w:szCs w:val="28"/>
          <w:lang w:val="en-US"/>
        </w:rPr>
      </w:pPr>
      <w:r w:rsidRPr="003077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15E9E5" wp14:editId="722913CB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6642100" cy="335915"/>
                <wp:effectExtent l="0" t="0" r="6350" b="6985"/>
                <wp:wrapNone/>
                <wp:docPr id="676758627" name="Text Box 676758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35915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FF549" w14:textId="76642D64" w:rsidR="00987965" w:rsidRPr="006B4DD0" w:rsidRDefault="00F25010" w:rsidP="00F25010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501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987965" w:rsidRPr="006B4DD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5E9E5" id="Text Box 676758627" o:spid="_x0000_s1030" style="position:absolute;margin-left:0;margin-top:-.25pt;width:523pt;height:26.4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" fillcolor="#0077b3" stroked="f" strokeweight=".5pt">
                <v:textbox>
                  <w:txbxContent>
                    <w:p w14:paraId="45DFF549" w14:textId="76642D64" w:rsidR="00987965" w:rsidRPr="006B4DD0" w:rsidRDefault="00F25010" w:rsidP="00F25010">
                      <w:pPr>
                        <w:pStyle w:val="VUHeading2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2501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1. </w:t>
                      </w:r>
                      <w:r w:rsidR="00987965" w:rsidRPr="006B4DD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ERSONAL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5170" w:rsidRPr="003077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6DF72E" wp14:editId="37B046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3818" cy="336430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818" cy="33643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AB50E" w14:textId="119A2E2B" w:rsidR="003F5170" w:rsidRPr="00571E53" w:rsidRDefault="003F5170" w:rsidP="00540364">
                            <w:pPr>
                              <w:pStyle w:val="VUHeading2"/>
                            </w:pPr>
                            <w: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DF72E" id="Text Box 8" o:spid="_x0000_s1031" style="position:absolute;margin-left:0;margin-top:0;width:453.05pt;height:26.5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" fillcolor="#0077b3" stroked="f" strokeweight=".5pt">
                <v:textbox>
                  <w:txbxContent>
                    <w:p w14:paraId="2C2AB50E" w14:textId="119A2E2B" w:rsidR="003F5170" w:rsidRPr="00571E53" w:rsidRDefault="003F5170" w:rsidP="00540364">
                      <w:pPr>
                        <w:pStyle w:val="VUHeading2"/>
                      </w:pPr>
                      <w:r>
                        <w:t>PERSONAL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0F0BC1" w14:textId="1172DDA5" w:rsidR="00057A49" w:rsidRDefault="00057A49" w:rsidP="003077F1">
      <w:pPr>
        <w:pStyle w:val="NoSpacing"/>
        <w:spacing w:line="276" w:lineRule="auto"/>
        <w:rPr>
          <w:rFonts w:cstheme="minorHAnsi"/>
        </w:rPr>
      </w:pPr>
    </w:p>
    <w:p w14:paraId="3CD1DD1F" w14:textId="77777777" w:rsidR="006B714E" w:rsidRPr="003077F1" w:rsidRDefault="006B714E" w:rsidP="003077F1">
      <w:pPr>
        <w:pStyle w:val="NoSpacing"/>
        <w:spacing w:line="276" w:lineRule="auto"/>
        <w:rPr>
          <w:rFonts w:cstheme="minorHAnsi"/>
        </w:rPr>
      </w:pPr>
    </w:p>
    <w:tbl>
      <w:tblPr>
        <w:tblW w:w="1035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5"/>
        <w:gridCol w:w="4949"/>
      </w:tblGrid>
      <w:tr w:rsidR="00940983" w:rsidRPr="003077F1" w14:paraId="24D5901A" w14:textId="77777777" w:rsidTr="002D0C2C">
        <w:trPr>
          <w:trHeight w:val="317"/>
          <w:jc w:val="center"/>
        </w:trPr>
        <w:tc>
          <w:tcPr>
            <w:tcW w:w="10354" w:type="dxa"/>
            <w:gridSpan w:val="2"/>
            <w:vAlign w:val="center"/>
          </w:tcPr>
          <w:p w14:paraId="24714FAD" w14:textId="77777777" w:rsidR="00940983" w:rsidRDefault="00940983" w:rsidP="00144DF9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280524">
              <w:rPr>
                <w:b/>
                <w:bCs/>
                <w:sz w:val="20"/>
                <w:szCs w:val="20"/>
              </w:rPr>
              <w:t>First name(s)</w:t>
            </w:r>
            <w:r w:rsidRPr="00280524">
              <w:rPr>
                <w:sz w:val="20"/>
                <w:szCs w:val="20"/>
              </w:rPr>
              <w:t>*:</w:t>
            </w:r>
          </w:p>
          <w:p w14:paraId="1516C022" w14:textId="77777777" w:rsidR="00280524" w:rsidRPr="00280524" w:rsidRDefault="00280524" w:rsidP="00144DF9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940983" w:rsidRPr="003077F1" w14:paraId="6E946E18" w14:textId="77777777" w:rsidTr="002D0C2C">
        <w:trPr>
          <w:trHeight w:val="317"/>
          <w:jc w:val="center"/>
        </w:trPr>
        <w:tc>
          <w:tcPr>
            <w:tcW w:w="10354" w:type="dxa"/>
            <w:gridSpan w:val="2"/>
            <w:vAlign w:val="center"/>
          </w:tcPr>
          <w:p w14:paraId="6A78D9D2" w14:textId="77777777" w:rsidR="0068312E" w:rsidRDefault="00940983" w:rsidP="00144DF9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280524">
              <w:rPr>
                <w:b/>
                <w:bCs/>
                <w:sz w:val="20"/>
                <w:szCs w:val="20"/>
              </w:rPr>
              <w:t>Last name(s)</w:t>
            </w:r>
            <w:r w:rsidRPr="00280524">
              <w:rPr>
                <w:sz w:val="20"/>
                <w:szCs w:val="20"/>
              </w:rPr>
              <w:t>*:</w:t>
            </w:r>
          </w:p>
          <w:p w14:paraId="3005EE51" w14:textId="514ED06D" w:rsidR="00280524" w:rsidRPr="00280524" w:rsidRDefault="00280524" w:rsidP="00144DF9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940983" w:rsidRPr="003077F1" w14:paraId="469DDDCF" w14:textId="77777777" w:rsidTr="002D0C2C">
        <w:trPr>
          <w:trHeight w:val="317"/>
          <w:jc w:val="center"/>
        </w:trPr>
        <w:tc>
          <w:tcPr>
            <w:tcW w:w="5405" w:type="dxa"/>
            <w:vAlign w:val="center"/>
          </w:tcPr>
          <w:p w14:paraId="49770BBE" w14:textId="77777777" w:rsidR="00940983" w:rsidRDefault="00940983" w:rsidP="00144DF9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280524">
              <w:rPr>
                <w:b/>
                <w:bCs/>
                <w:sz w:val="20"/>
                <w:szCs w:val="20"/>
              </w:rPr>
              <w:t>Date of birth</w:t>
            </w:r>
            <w:r w:rsidRPr="00280524">
              <w:rPr>
                <w:sz w:val="20"/>
                <w:szCs w:val="20"/>
              </w:rPr>
              <w:t>:</w:t>
            </w:r>
          </w:p>
          <w:p w14:paraId="4F50724C" w14:textId="77777777" w:rsidR="00280524" w:rsidRPr="00280524" w:rsidRDefault="00280524" w:rsidP="00144DF9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49" w:type="dxa"/>
            <w:vAlign w:val="center"/>
          </w:tcPr>
          <w:p w14:paraId="741FBB08" w14:textId="77777777" w:rsidR="00940983" w:rsidRDefault="00940983" w:rsidP="00144DF9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280524">
              <w:rPr>
                <w:b/>
                <w:bCs/>
                <w:sz w:val="20"/>
                <w:szCs w:val="20"/>
              </w:rPr>
              <w:t>Nationality</w:t>
            </w:r>
            <w:r w:rsidRPr="00280524">
              <w:rPr>
                <w:sz w:val="20"/>
                <w:szCs w:val="20"/>
              </w:rPr>
              <w:t>:</w:t>
            </w:r>
          </w:p>
          <w:p w14:paraId="5C3DB6E2" w14:textId="73125449" w:rsidR="00280524" w:rsidRPr="00280524" w:rsidRDefault="00280524" w:rsidP="00144DF9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940983" w:rsidRPr="003077F1" w14:paraId="0256969A" w14:textId="77777777" w:rsidTr="002D0C2C">
        <w:trPr>
          <w:trHeight w:val="317"/>
          <w:jc w:val="center"/>
        </w:trPr>
        <w:tc>
          <w:tcPr>
            <w:tcW w:w="5405" w:type="dxa"/>
            <w:vAlign w:val="center"/>
          </w:tcPr>
          <w:p w14:paraId="61DC5DFD" w14:textId="71B9513D" w:rsidR="00446317" w:rsidRDefault="00940983" w:rsidP="00144DF9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280524">
              <w:rPr>
                <w:b/>
                <w:bCs/>
                <w:sz w:val="20"/>
                <w:szCs w:val="20"/>
              </w:rPr>
              <w:t>Email address</w:t>
            </w:r>
            <w:r w:rsidRPr="00280524">
              <w:rPr>
                <w:sz w:val="20"/>
                <w:szCs w:val="20"/>
              </w:rPr>
              <w:t>:</w:t>
            </w:r>
          </w:p>
          <w:p w14:paraId="315322A5" w14:textId="37C5CA67" w:rsidR="00280524" w:rsidRPr="00280524" w:rsidRDefault="00280524" w:rsidP="00144DF9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49" w:type="dxa"/>
            <w:vAlign w:val="center"/>
          </w:tcPr>
          <w:p w14:paraId="2AA493D5" w14:textId="42D490AD" w:rsidR="00940983" w:rsidRDefault="00940983" w:rsidP="00144DF9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280524">
              <w:rPr>
                <w:b/>
                <w:bCs/>
                <w:sz w:val="20"/>
                <w:szCs w:val="20"/>
              </w:rPr>
              <w:t xml:space="preserve">VU </w:t>
            </w:r>
            <w:r w:rsidR="00280524" w:rsidRPr="00280524">
              <w:rPr>
                <w:b/>
                <w:bCs/>
                <w:sz w:val="20"/>
                <w:szCs w:val="20"/>
              </w:rPr>
              <w:t>s</w:t>
            </w:r>
            <w:r w:rsidRPr="00280524">
              <w:rPr>
                <w:b/>
                <w:bCs/>
                <w:sz w:val="20"/>
                <w:szCs w:val="20"/>
              </w:rPr>
              <w:t>tudent number</w:t>
            </w:r>
            <w:r w:rsidRPr="00280524">
              <w:rPr>
                <w:sz w:val="20"/>
                <w:szCs w:val="20"/>
              </w:rPr>
              <w:t>:</w:t>
            </w:r>
          </w:p>
          <w:p w14:paraId="5D64E29D" w14:textId="77777777" w:rsidR="00280524" w:rsidRPr="00280524" w:rsidRDefault="00280524" w:rsidP="00144DF9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DADA886" w14:textId="16905EDF" w:rsidR="00653F4B" w:rsidRDefault="00280524" w:rsidP="00A50660">
      <w:pPr>
        <w:pStyle w:val="NoSpacing"/>
        <w:rPr>
          <w:sz w:val="20"/>
          <w:szCs w:val="20"/>
        </w:rPr>
      </w:pPr>
      <w:r w:rsidRPr="00A50660">
        <w:rPr>
          <w:i/>
          <w:iCs/>
          <w:sz w:val="18"/>
          <w:szCs w:val="18"/>
        </w:rPr>
        <w:t>*As indicated on passport</w:t>
      </w:r>
      <w:r w:rsidR="0068312E" w:rsidRPr="003077F1">
        <w:rPr>
          <w:rFonts w:eastAsia="Calibri" w:cstheme="minorHAnsi"/>
          <w:iCs/>
          <w:noProof/>
          <w:sz w:val="20"/>
          <w:szCs w:val="2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8AEE799" wp14:editId="40A5A89B">
                <wp:simplePos x="0" y="0"/>
                <wp:positionH relativeFrom="margin">
                  <wp:align>right</wp:align>
                </wp:positionH>
                <wp:positionV relativeFrom="paragraph">
                  <wp:posOffset>283545</wp:posOffset>
                </wp:positionV>
                <wp:extent cx="6642100" cy="335915"/>
                <wp:effectExtent l="0" t="0" r="635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35915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8EEA3D" w14:textId="180AAE94" w:rsidR="00F51E17" w:rsidRPr="006B4DD0" w:rsidRDefault="00F25010" w:rsidP="00F51E17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2. </w:t>
                            </w:r>
                            <w:r w:rsidR="00C668B4" w:rsidRPr="006B4DD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PLIC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EE799" id="Text Box 9" o:spid="_x0000_s1032" style="position:absolute;margin-left:471.8pt;margin-top:22.35pt;width:523pt;height:26.4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" fillcolor="#0077b3" stroked="f" strokeweight=".5pt">
                <v:textbox>
                  <w:txbxContent>
                    <w:p w14:paraId="458EEA3D" w14:textId="180AAE94" w:rsidR="00F51E17" w:rsidRPr="006B4DD0" w:rsidRDefault="00F25010" w:rsidP="00F51E17">
                      <w:pPr>
                        <w:pStyle w:val="VUHeading2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1.2. </w:t>
                      </w:r>
                      <w:r w:rsidR="00C668B4" w:rsidRPr="006B4DD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PPLICATION DETAI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3F4B">
        <w:rPr>
          <w:i/>
          <w:iCs/>
          <w:sz w:val="18"/>
          <w:szCs w:val="18"/>
        </w:rPr>
        <w:t xml:space="preserve"> </w:t>
      </w:r>
    </w:p>
    <w:p w14:paraId="4597F89A" w14:textId="77777777" w:rsidR="00653F4B" w:rsidRPr="00653F4B" w:rsidRDefault="00653F4B" w:rsidP="00A50660">
      <w:pPr>
        <w:pStyle w:val="NoSpacing"/>
        <w:rPr>
          <w:sz w:val="20"/>
          <w:szCs w:val="20"/>
        </w:rPr>
      </w:pPr>
    </w:p>
    <w:p w14:paraId="344D57AA" w14:textId="77777777" w:rsidR="00B9538E" w:rsidRPr="00471B66" w:rsidRDefault="00B9538E" w:rsidP="00B9538E">
      <w:pPr>
        <w:pStyle w:val="NoSpacing"/>
        <w:rPr>
          <w:lang w:val="en-US"/>
        </w:rPr>
      </w:pPr>
    </w:p>
    <w:p w14:paraId="027DCADD" w14:textId="77777777" w:rsidR="00B9538E" w:rsidRDefault="00B9538E" w:rsidP="003077F1">
      <w:pPr>
        <w:pStyle w:val="NoSpacing"/>
        <w:spacing w:line="276" w:lineRule="auto"/>
        <w:rPr>
          <w:rFonts w:cstheme="minorHAnsi"/>
          <w:sz w:val="20"/>
          <w:szCs w:val="20"/>
          <w:lang w:val="en-US"/>
        </w:rPr>
      </w:pPr>
    </w:p>
    <w:p w14:paraId="27D59205" w14:textId="77777777" w:rsidR="00B9538E" w:rsidRPr="00B9538E" w:rsidRDefault="00B9538E" w:rsidP="00B9538E">
      <w:pPr>
        <w:pStyle w:val="NoSpacing"/>
        <w:rPr>
          <w:rFonts w:cstheme="minorHAnsi"/>
          <w:sz w:val="20"/>
          <w:szCs w:val="20"/>
          <w:lang w:val="en-US"/>
        </w:rPr>
      </w:pPr>
    </w:p>
    <w:tbl>
      <w:tblPr>
        <w:tblW w:w="103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63"/>
      </w:tblGrid>
      <w:tr w:rsidR="00057A49" w:rsidRPr="003077F1" w14:paraId="6F052469" w14:textId="77777777" w:rsidTr="0068312E">
        <w:trPr>
          <w:trHeight w:val="2661"/>
          <w:jc w:val="center"/>
        </w:trPr>
        <w:tc>
          <w:tcPr>
            <w:tcW w:w="10363" w:type="dxa"/>
            <w:vAlign w:val="center"/>
          </w:tcPr>
          <w:p w14:paraId="415FDAA0" w14:textId="77777777" w:rsidR="00057A49" w:rsidRPr="003077F1" w:rsidRDefault="00057A49" w:rsidP="003077F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80524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I am seeking admission based on</w:t>
            </w:r>
            <w:r w:rsidRPr="003077F1">
              <w:rPr>
                <w:rFonts w:eastAsia="Times New Roman" w:cstheme="minorHAnsi"/>
                <w:sz w:val="20"/>
                <w:szCs w:val="20"/>
                <w:lang w:val="en-US"/>
              </w:rPr>
              <w:t>:</w:t>
            </w:r>
          </w:p>
          <w:p w14:paraId="1553007F" w14:textId="5CF47F5D" w:rsidR="00057A49" w:rsidRPr="003077F1" w:rsidRDefault="00000000" w:rsidP="00D72BD1">
            <w:pPr>
              <w:spacing w:after="200" w:line="276" w:lineRule="auto"/>
              <w:ind w:left="284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n-US"/>
                </w:rPr>
                <w:id w:val="-61390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CEC" w:rsidRPr="003077F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42ACA" w:rsidRPr="003077F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752CEC" w:rsidRPr="003077F1">
              <w:rPr>
                <w:rFonts w:eastAsia="Times New Roman" w:cstheme="minorHAnsi"/>
                <w:sz w:val="20"/>
                <w:szCs w:val="20"/>
                <w:lang w:val="en-US"/>
              </w:rPr>
              <w:t>International previous education diploma</w:t>
            </w:r>
          </w:p>
          <w:p w14:paraId="2C46CFD8" w14:textId="345C7CD2" w:rsidR="00057A49" w:rsidRPr="003077F1" w:rsidRDefault="00000000" w:rsidP="00D72BD1">
            <w:pPr>
              <w:spacing w:after="200" w:line="276" w:lineRule="auto"/>
              <w:ind w:left="284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n-US"/>
                </w:rPr>
                <w:id w:val="-2540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A49" w:rsidRPr="003077F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57A49" w:rsidRPr="003077F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752CEC" w:rsidRPr="003077F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Dutch previous education diploma </w:t>
            </w:r>
            <w:r w:rsidR="0068312E">
              <w:rPr>
                <w:rFonts w:eastAsia="Times New Roman" w:cstheme="minorHAnsi"/>
                <w:sz w:val="20"/>
                <w:szCs w:val="20"/>
                <w:lang w:val="en-US"/>
              </w:rPr>
              <w:t>-&gt;</w:t>
            </w:r>
            <w:r w:rsidR="00752CEC" w:rsidRPr="003077F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This document is not intended for you. </w:t>
            </w:r>
            <w:r w:rsidR="00E77468" w:rsidRPr="003077F1">
              <w:rPr>
                <w:rFonts w:eastAsia="Times New Roman" w:cstheme="minorHAnsi"/>
                <w:sz w:val="20"/>
                <w:szCs w:val="20"/>
                <w:lang w:val="en-US"/>
              </w:rPr>
              <w:t>F</w:t>
            </w:r>
            <w:r w:rsidR="00752CEC" w:rsidRPr="003077F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ind information on our </w:t>
            </w:r>
            <w:proofErr w:type="spellStart"/>
            <w:r w:rsidR="00752CEC" w:rsidRPr="003077F1">
              <w:rPr>
                <w:rFonts w:eastAsia="Times New Roman" w:cstheme="minorHAnsi"/>
                <w:sz w:val="20"/>
                <w:szCs w:val="20"/>
                <w:lang w:val="en-US"/>
              </w:rPr>
              <w:t>programme</w:t>
            </w:r>
            <w:proofErr w:type="spellEnd"/>
            <w:r w:rsidR="00752CEC" w:rsidRPr="003077F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page under “applying with Dutch previous education”</w:t>
            </w:r>
          </w:p>
          <w:p w14:paraId="2B4772A0" w14:textId="5B2D5FED" w:rsidR="00057A49" w:rsidRPr="003077F1" w:rsidRDefault="00000000" w:rsidP="00D72BD1">
            <w:pPr>
              <w:spacing w:after="200" w:line="276" w:lineRule="auto"/>
              <w:ind w:left="284" w:hanging="284"/>
              <w:rPr>
                <w:rFonts w:eastAsia="Times New Roman"/>
                <w:lang w:val="en-US"/>
              </w:rPr>
            </w:pPr>
            <w:sdt>
              <w:sdtPr>
                <w:rPr>
                  <w:rFonts w:eastAsia="Times New Roman"/>
                  <w:sz w:val="20"/>
                  <w:szCs w:val="20"/>
                  <w:lang w:val="nl-NL"/>
                </w:rPr>
                <w:id w:val="54818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A49" w:rsidRPr="0068312E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F37527" w:rsidRPr="18579A2B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57A49" w:rsidRPr="18579A2B">
              <w:rPr>
                <w:rFonts w:eastAsia="Times New Roman"/>
                <w:i/>
                <w:sz w:val="20"/>
                <w:szCs w:val="20"/>
                <w:lang w:val="nl-NL"/>
              </w:rPr>
              <w:t>Voorbereidend jaar anderstalige studenten</w:t>
            </w:r>
            <w:r w:rsidR="00057A49" w:rsidRPr="18579A2B">
              <w:rPr>
                <w:rFonts w:eastAsia="Times New Roman"/>
                <w:sz w:val="20"/>
                <w:szCs w:val="20"/>
                <w:lang w:val="nl-NL"/>
              </w:rPr>
              <w:t xml:space="preserve"> (VASVU) </w:t>
            </w:r>
            <w:r w:rsidR="0068312E" w:rsidRPr="18579A2B">
              <w:rPr>
                <w:rFonts w:eastAsia="Wingdings"/>
                <w:sz w:val="20"/>
                <w:szCs w:val="20"/>
                <w:lang w:val="nl-NL"/>
              </w:rPr>
              <w:t>-&gt;</w:t>
            </w:r>
            <w:r w:rsidR="00057A49" w:rsidRPr="18579A2B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="00E77468" w:rsidRPr="18579A2B">
              <w:rPr>
                <w:sz w:val="20"/>
                <w:szCs w:val="20"/>
                <w:lang w:val="nl-NL"/>
              </w:rPr>
              <w:t>U</w:t>
            </w:r>
            <w:r w:rsidR="00057A49" w:rsidRPr="18579A2B">
              <w:rPr>
                <w:rFonts w:eastAsia="Times New Roman"/>
                <w:sz w:val="20"/>
                <w:szCs w:val="20"/>
                <w:lang w:val="nl-NL"/>
              </w:rPr>
              <w:t>se</w:t>
            </w:r>
            <w:proofErr w:type="spellEnd"/>
            <w:r w:rsidR="00057A49" w:rsidRPr="18579A2B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proofErr w:type="spellStart"/>
            <w:r w:rsidR="00057A49" w:rsidRPr="18579A2B">
              <w:rPr>
                <w:rFonts w:eastAsia="Times New Roman"/>
                <w:sz w:val="20"/>
                <w:szCs w:val="20"/>
                <w:lang w:val="nl-NL"/>
              </w:rPr>
              <w:t>the</w:t>
            </w:r>
            <w:proofErr w:type="spellEnd"/>
            <w:r w:rsidR="00057A49" w:rsidRPr="18579A2B">
              <w:rPr>
                <w:rFonts w:eastAsia="Times New Roman"/>
                <w:sz w:val="20"/>
                <w:szCs w:val="20"/>
                <w:lang w:val="nl-NL"/>
              </w:rPr>
              <w:t xml:space="preserve"> VASVU </w:t>
            </w:r>
            <w:proofErr w:type="spellStart"/>
            <w:r w:rsidR="00057A49" w:rsidRPr="18579A2B">
              <w:rPr>
                <w:rFonts w:eastAsia="Times New Roman"/>
                <w:sz w:val="20"/>
                <w:szCs w:val="20"/>
                <w:lang w:val="nl-NL"/>
              </w:rPr>
              <w:t>application</w:t>
            </w:r>
            <w:proofErr w:type="spellEnd"/>
            <w:r w:rsidR="0087723B" w:rsidRPr="18579A2B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20BEC" w:rsidRPr="18579A2B">
              <w:rPr>
                <w:rFonts w:eastAsia="Times New Roman"/>
                <w:sz w:val="20"/>
                <w:szCs w:val="20"/>
                <w:lang w:val="nl-NL"/>
              </w:rPr>
              <w:t>form</w:t>
            </w:r>
            <w:r w:rsidR="00057A49" w:rsidRPr="18579A2B">
              <w:rPr>
                <w:rFonts w:eastAsia="Times New Roman"/>
                <w:sz w:val="20"/>
                <w:szCs w:val="20"/>
                <w:lang w:val="nl-NL"/>
              </w:rPr>
              <w:t xml:space="preserve">. </w:t>
            </w:r>
            <w:r w:rsidR="00057A49" w:rsidRPr="18579A2B">
              <w:rPr>
                <w:rFonts w:eastAsia="Times New Roman"/>
                <w:sz w:val="20"/>
                <w:szCs w:val="20"/>
                <w:lang w:val="en-US"/>
              </w:rPr>
              <w:t>For more information</w:t>
            </w:r>
            <w:r w:rsidR="058E4E59" w:rsidRPr="18579A2B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057A49" w:rsidRPr="18579A2B">
              <w:rPr>
                <w:rFonts w:eastAsia="Times New Roman"/>
                <w:sz w:val="20"/>
                <w:szCs w:val="20"/>
                <w:lang w:val="en-US"/>
              </w:rPr>
              <w:t xml:space="preserve"> please contact your mentor</w:t>
            </w:r>
          </w:p>
        </w:tc>
      </w:tr>
    </w:tbl>
    <w:p w14:paraId="3126854F" w14:textId="38569C9A" w:rsidR="009D702A" w:rsidRPr="003077F1" w:rsidRDefault="0068312E" w:rsidP="00A50660">
      <w:pPr>
        <w:pStyle w:val="NoSpacing"/>
        <w:rPr>
          <w:lang w:val="en-US"/>
        </w:rPr>
      </w:pPr>
      <w:r w:rsidRPr="003077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F52F77" wp14:editId="54351779">
                <wp:simplePos x="0" y="0"/>
                <wp:positionH relativeFrom="margin">
                  <wp:align>right</wp:align>
                </wp:positionH>
                <wp:positionV relativeFrom="paragraph">
                  <wp:posOffset>282827</wp:posOffset>
                </wp:positionV>
                <wp:extent cx="6642100" cy="335915"/>
                <wp:effectExtent l="0" t="0" r="635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35915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344AD" w14:textId="5F8E6FCE" w:rsidR="00472CB3" w:rsidRPr="006B4DD0" w:rsidRDefault="00F25010" w:rsidP="00472CB3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3. </w:t>
                            </w:r>
                            <w:r w:rsidR="00B47507" w:rsidRPr="006B4DD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IGH</w:t>
                            </w:r>
                            <w:r w:rsidR="0031036A" w:rsidRPr="006B4DD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CHOOL</w:t>
                            </w:r>
                            <w:r w:rsidR="00472CB3" w:rsidRPr="006B4DD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52F77" id="Text Box 10" o:spid="_x0000_s1033" style="position:absolute;margin-left:471.8pt;margin-top:22.25pt;width:523pt;height:26.4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" fillcolor="#0077b3" stroked="f" strokeweight=".5pt">
                <v:textbox>
                  <w:txbxContent>
                    <w:p w14:paraId="0A8344AD" w14:textId="5F8E6FCE" w:rsidR="00472CB3" w:rsidRPr="006B4DD0" w:rsidRDefault="00F25010" w:rsidP="00472CB3">
                      <w:pPr>
                        <w:pStyle w:val="VUHeading2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1.3. </w:t>
                      </w:r>
                      <w:r w:rsidR="00B47507" w:rsidRPr="006B4DD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HIGH</w:t>
                      </w:r>
                      <w:r w:rsidR="0031036A" w:rsidRPr="006B4DD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SCHOOL</w:t>
                      </w:r>
                      <w:r w:rsidR="00472CB3" w:rsidRPr="006B4DD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52CA81" w14:textId="720BBF38" w:rsidR="00057A49" w:rsidRPr="00471B66" w:rsidRDefault="00057A49" w:rsidP="00653F4B">
      <w:pPr>
        <w:pStyle w:val="NoSpacing"/>
        <w:rPr>
          <w:sz w:val="20"/>
          <w:szCs w:val="20"/>
          <w:lang w:val="en-US"/>
        </w:rPr>
      </w:pPr>
    </w:p>
    <w:p w14:paraId="0A2F822B" w14:textId="2DFA9EBB" w:rsidR="00057A49" w:rsidRPr="00471B66" w:rsidRDefault="00057A49" w:rsidP="003077F1">
      <w:pPr>
        <w:pStyle w:val="NoSpacing"/>
        <w:spacing w:line="276" w:lineRule="auto"/>
        <w:rPr>
          <w:rFonts w:cstheme="minorHAnsi"/>
          <w:sz w:val="20"/>
          <w:szCs w:val="20"/>
          <w:lang w:val="en-US"/>
        </w:rPr>
      </w:pPr>
    </w:p>
    <w:p w14:paraId="0930DBF8" w14:textId="77777777" w:rsidR="00B40D51" w:rsidRPr="00B40D51" w:rsidRDefault="00B40D51" w:rsidP="003077F1">
      <w:pPr>
        <w:pStyle w:val="NoSpacing"/>
        <w:spacing w:line="276" w:lineRule="auto"/>
        <w:rPr>
          <w:rFonts w:cstheme="minorHAnsi"/>
          <w:sz w:val="20"/>
          <w:szCs w:val="20"/>
          <w:lang w:val="en-US"/>
        </w:rPr>
      </w:pPr>
    </w:p>
    <w:p w14:paraId="69EA20B2" w14:textId="77777777" w:rsidR="00A50660" w:rsidRPr="00B40D51" w:rsidRDefault="00A50660" w:rsidP="00B9538E">
      <w:pPr>
        <w:pStyle w:val="NoSpacing"/>
        <w:rPr>
          <w:rFonts w:cstheme="minorHAnsi"/>
          <w:sz w:val="20"/>
          <w:szCs w:val="20"/>
          <w:lang w:val="en-US"/>
        </w:rPr>
      </w:pPr>
    </w:p>
    <w:tbl>
      <w:tblPr>
        <w:tblW w:w="103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63"/>
      </w:tblGrid>
      <w:tr w:rsidR="00D5760F" w:rsidRPr="00D5760F" w14:paraId="56C96F8C" w14:textId="77777777" w:rsidTr="00D5760F">
        <w:trPr>
          <w:trHeight w:val="317"/>
          <w:jc w:val="center"/>
        </w:trPr>
        <w:tc>
          <w:tcPr>
            <w:tcW w:w="10363" w:type="dxa"/>
            <w:vAlign w:val="center"/>
          </w:tcPr>
          <w:p w14:paraId="3B557FE2" w14:textId="76DD519A" w:rsidR="006B2C94" w:rsidRDefault="00D5760F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C20A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Name of </w:t>
            </w:r>
            <w:r w:rsidR="00040446" w:rsidRPr="009C20A7">
              <w:rPr>
                <w:rFonts w:cstheme="minorHAnsi"/>
                <w:b/>
                <w:bCs/>
                <w:sz w:val="20"/>
                <w:szCs w:val="20"/>
                <w:lang w:val="en-US"/>
              </w:rPr>
              <w:t>s</w:t>
            </w:r>
            <w:r w:rsidRPr="009C20A7">
              <w:rPr>
                <w:rFonts w:cstheme="minorHAnsi"/>
                <w:b/>
                <w:bCs/>
                <w:sz w:val="20"/>
                <w:szCs w:val="20"/>
                <w:lang w:val="en-US"/>
              </w:rPr>
              <w:t>chool</w:t>
            </w:r>
            <w:r w:rsidRPr="00040446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69CF7507" w14:textId="51097230" w:rsidR="00040446" w:rsidRPr="00040446" w:rsidRDefault="00040446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5760F" w:rsidRPr="00D5760F" w14:paraId="2B6328E7" w14:textId="77777777" w:rsidTr="00D5760F">
        <w:trPr>
          <w:trHeight w:val="317"/>
          <w:jc w:val="center"/>
        </w:trPr>
        <w:tc>
          <w:tcPr>
            <w:tcW w:w="10363" w:type="dxa"/>
            <w:vAlign w:val="center"/>
          </w:tcPr>
          <w:p w14:paraId="75753CBC" w14:textId="67045359" w:rsidR="00D5760F" w:rsidRPr="009C20A7" w:rsidRDefault="00D5760F" w:rsidP="00040446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C20A7">
              <w:rPr>
                <w:rFonts w:cstheme="minorHAnsi"/>
                <w:b/>
                <w:bCs/>
                <w:sz w:val="20"/>
                <w:szCs w:val="20"/>
                <w:lang w:val="en-US"/>
              </w:rPr>
              <w:t>Start date (dd-mm-</w:t>
            </w:r>
            <w:proofErr w:type="spellStart"/>
            <w:r w:rsidRPr="009C20A7">
              <w:rPr>
                <w:rFonts w:cstheme="minorHAnsi"/>
                <w:b/>
                <w:bCs/>
                <w:sz w:val="20"/>
                <w:szCs w:val="20"/>
                <w:lang w:val="en-US"/>
              </w:rPr>
              <w:t>yyyy</w:t>
            </w:r>
            <w:proofErr w:type="spellEnd"/>
            <w:r w:rsidRPr="009C20A7">
              <w:rPr>
                <w:rFonts w:cstheme="minorHAnsi"/>
                <w:b/>
                <w:bCs/>
                <w:sz w:val="20"/>
                <w:szCs w:val="20"/>
                <w:lang w:val="en-US"/>
              </w:rPr>
              <w:t>)</w:t>
            </w:r>
            <w:r w:rsidRPr="009C20A7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</w:p>
          <w:p w14:paraId="08C93E2E" w14:textId="5BE0D0ED" w:rsidR="00040446" w:rsidRPr="00040446" w:rsidRDefault="00040446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5760F" w:rsidRPr="00D5760F" w14:paraId="2315D6EE" w14:textId="77777777" w:rsidTr="00D5760F">
        <w:trPr>
          <w:trHeight w:val="317"/>
          <w:jc w:val="center"/>
        </w:trPr>
        <w:tc>
          <w:tcPr>
            <w:tcW w:w="10363" w:type="dxa"/>
            <w:vAlign w:val="center"/>
          </w:tcPr>
          <w:p w14:paraId="1D48F707" w14:textId="77777777" w:rsidR="00D5760F" w:rsidRDefault="00D5760F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C20A7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untry</w:t>
            </w:r>
            <w:r w:rsidRPr="00040446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1624F69E" w14:textId="77777777" w:rsidR="00040446" w:rsidRPr="00040446" w:rsidRDefault="00040446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5760F" w:rsidRPr="00D5760F" w14:paraId="7809870F" w14:textId="77777777" w:rsidTr="00D5760F">
        <w:trPr>
          <w:trHeight w:val="317"/>
          <w:jc w:val="center"/>
        </w:trPr>
        <w:tc>
          <w:tcPr>
            <w:tcW w:w="10363" w:type="dxa"/>
            <w:vAlign w:val="center"/>
          </w:tcPr>
          <w:p w14:paraId="17E31F89" w14:textId="77FC3E41" w:rsidR="00D5760F" w:rsidRDefault="00EE0C8A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C20A7">
              <w:rPr>
                <w:rFonts w:cstheme="minorHAnsi"/>
                <w:b/>
                <w:bCs/>
                <w:sz w:val="20"/>
                <w:szCs w:val="20"/>
                <w:lang w:val="en-US"/>
              </w:rPr>
              <w:t>Name</w:t>
            </w:r>
            <w:r w:rsidR="00D5760F" w:rsidRPr="009C20A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of qualification/diploma</w:t>
            </w:r>
            <w:r w:rsidR="00D5760F" w:rsidRPr="0004044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5760F" w:rsidRPr="00040446">
              <w:rPr>
                <w:rFonts w:cstheme="minorHAnsi"/>
                <w:sz w:val="20"/>
                <w:szCs w:val="20"/>
                <w:lang w:val="en-US"/>
              </w:rPr>
              <w:br/>
            </w:r>
            <w:r>
              <w:rPr>
                <w:rFonts w:cstheme="minorHAnsi"/>
                <w:sz w:val="20"/>
                <w:szCs w:val="20"/>
                <w:lang w:val="en-US"/>
              </w:rPr>
              <w:t>1) Original language:</w:t>
            </w:r>
          </w:p>
          <w:p w14:paraId="7FA664D4" w14:textId="77777777" w:rsidR="00EE0C8A" w:rsidRDefault="00EE0C8A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4E261E78" w14:textId="6FD40B9D" w:rsidR="00EE0C8A" w:rsidRPr="00040446" w:rsidRDefault="00EE0C8A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2) Official English translation: </w:t>
            </w:r>
          </w:p>
          <w:p w14:paraId="7F3D91A6" w14:textId="21F3DF01" w:rsidR="00D5760F" w:rsidRPr="00040446" w:rsidRDefault="00D5760F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C20A7" w:rsidRPr="00D5760F" w14:paraId="040A7B08" w14:textId="77777777" w:rsidTr="00D5760F">
        <w:trPr>
          <w:trHeight w:val="317"/>
          <w:jc w:val="center"/>
        </w:trPr>
        <w:tc>
          <w:tcPr>
            <w:tcW w:w="10363" w:type="dxa"/>
            <w:vAlign w:val="center"/>
          </w:tcPr>
          <w:p w14:paraId="09742209" w14:textId="337E1BBF" w:rsidR="00A877AA" w:rsidRDefault="009C20A7" w:rsidP="00040446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Study </w:t>
            </w:r>
            <w:proofErr w:type="spellStart"/>
            <w:r w:rsidR="00A877AA">
              <w:rPr>
                <w:rFonts w:cstheme="minorHAnsi"/>
                <w:b/>
                <w:bCs/>
                <w:sz w:val="20"/>
                <w:szCs w:val="20"/>
                <w:lang w:val="en-US"/>
              </w:rPr>
              <w:t>specialisation</w:t>
            </w:r>
            <w:proofErr w:type="spellEnd"/>
          </w:p>
          <w:p w14:paraId="777519CA" w14:textId="736C6D13" w:rsidR="009C20A7" w:rsidRDefault="00A877AA" w:rsidP="00040446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O</w:t>
            </w:r>
            <w:r w:rsidRPr="00A877AA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r followed curriculum (e.g. </w:t>
            </w:r>
            <w:proofErr w:type="spellStart"/>
            <w:r w:rsidRPr="00A877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Pr="00A877AA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, stream, orientation, </w:t>
            </w:r>
            <w:proofErr w:type="spellStart"/>
            <w:r w:rsidRPr="00A877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ceo</w:t>
            </w:r>
            <w:proofErr w:type="spellEnd"/>
            <w:r w:rsidRPr="00A877AA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type, study direction, etc.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)</w:t>
            </w:r>
            <w:r w:rsidRPr="00A877AA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107C1A52" w14:textId="0CFA1E96" w:rsidR="00A877AA" w:rsidRPr="00A877AA" w:rsidRDefault="00A877AA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D6B8E" w:rsidRPr="00D5760F" w14:paraId="5F248E5B" w14:textId="77777777" w:rsidTr="00D5760F">
        <w:trPr>
          <w:trHeight w:val="317"/>
          <w:jc w:val="center"/>
        </w:trPr>
        <w:tc>
          <w:tcPr>
            <w:tcW w:w="10363" w:type="dxa"/>
            <w:vAlign w:val="center"/>
          </w:tcPr>
          <w:p w14:paraId="18BF08C7" w14:textId="2BF346B5" w:rsidR="008D6B8E" w:rsidRDefault="008D6B8E" w:rsidP="00040446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lastRenderedPageBreak/>
              <w:t>Mathematics</w:t>
            </w:r>
          </w:p>
          <w:p w14:paraId="7E0ABEB6" w14:textId="350E4723" w:rsidR="008D6B8E" w:rsidRDefault="008D6B8E" w:rsidP="00040446">
            <w:pPr>
              <w:pStyle w:val="NoSpacing"/>
              <w:spacing w:line="276" w:lineRule="auto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0A4B66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List the math subjects you have completed in your final </w:t>
            </w:r>
            <w:r w:rsidR="00867407">
              <w:rPr>
                <w:rFonts w:cstheme="minorHAnsi"/>
                <w:i/>
                <w:iCs/>
                <w:sz w:val="20"/>
                <w:szCs w:val="20"/>
                <w:lang w:val="en-US"/>
              </w:rPr>
              <w:t>two</w:t>
            </w:r>
            <w:r w:rsidRPr="000A4B66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years of High School:</w:t>
            </w:r>
          </w:p>
          <w:p w14:paraId="51770C6D" w14:textId="08B684A8" w:rsidR="000A4B66" w:rsidRPr="00203844" w:rsidRDefault="000A4B66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5760F" w:rsidRPr="00D5760F" w14:paraId="50DA8431" w14:textId="77777777" w:rsidTr="00D5760F">
        <w:trPr>
          <w:trHeight w:val="317"/>
          <w:jc w:val="center"/>
        </w:trPr>
        <w:tc>
          <w:tcPr>
            <w:tcW w:w="10363" w:type="dxa"/>
            <w:vAlign w:val="center"/>
          </w:tcPr>
          <w:p w14:paraId="34F02A40" w14:textId="5CBE14B4" w:rsidR="009C20A7" w:rsidRPr="009C20A7" w:rsidRDefault="00D5760F" w:rsidP="00040446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C20A7">
              <w:rPr>
                <w:rFonts w:cstheme="minorHAnsi"/>
                <w:b/>
                <w:bCs/>
                <w:sz w:val="20"/>
                <w:szCs w:val="20"/>
                <w:lang w:val="en-US"/>
              </w:rPr>
              <w:t>Have you graduated at the moment of application?</w:t>
            </w:r>
          </w:p>
          <w:p w14:paraId="3526EF4B" w14:textId="1A0DC5A8" w:rsidR="00D5760F" w:rsidRDefault="00000000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6242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0A7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C20A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5760F" w:rsidRPr="00040446">
              <w:rPr>
                <w:rFonts w:cstheme="minorHAnsi"/>
                <w:sz w:val="20"/>
                <w:szCs w:val="20"/>
                <w:lang w:val="en-US"/>
              </w:rPr>
              <w:t xml:space="preserve">Yes </w:t>
            </w:r>
            <w:r w:rsidR="009C20A7">
              <w:rPr>
                <w:rFonts w:eastAsia="Wingdings" w:cstheme="minorHAnsi"/>
                <w:sz w:val="20"/>
                <w:szCs w:val="20"/>
                <w:lang w:val="en-US"/>
              </w:rPr>
              <w:t>-&gt;</w:t>
            </w:r>
            <w:r w:rsidR="00D5760F" w:rsidRPr="00040446">
              <w:rPr>
                <w:rFonts w:cstheme="minorHAnsi"/>
                <w:sz w:val="20"/>
                <w:szCs w:val="20"/>
                <w:lang w:val="en-US"/>
              </w:rPr>
              <w:t xml:space="preserve"> Graduation date</w:t>
            </w:r>
            <w:r w:rsidR="009C20A7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7DC10FAA" w14:textId="77777777" w:rsidR="009C20A7" w:rsidRPr="00040446" w:rsidRDefault="009C20A7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16622DA7" w14:textId="1D646E83" w:rsidR="00D5760F" w:rsidRDefault="00000000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97919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60F" w:rsidRPr="00040446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C20A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5760F" w:rsidRPr="00040446">
              <w:rPr>
                <w:rFonts w:cstheme="minorHAnsi"/>
                <w:sz w:val="20"/>
                <w:szCs w:val="20"/>
                <w:lang w:val="en-US"/>
              </w:rPr>
              <w:t xml:space="preserve">No </w:t>
            </w:r>
            <w:r w:rsidR="009C20A7">
              <w:rPr>
                <w:rFonts w:eastAsia="Wingdings" w:cstheme="minorHAnsi"/>
                <w:sz w:val="20"/>
                <w:szCs w:val="20"/>
                <w:lang w:val="en-US"/>
              </w:rPr>
              <w:t>-&gt;</w:t>
            </w:r>
            <w:r w:rsidR="00D5760F" w:rsidRPr="00040446">
              <w:rPr>
                <w:rFonts w:cstheme="minorHAnsi"/>
                <w:sz w:val="20"/>
                <w:szCs w:val="20"/>
                <w:lang w:val="en-US"/>
              </w:rPr>
              <w:t xml:space="preserve"> Expected graduation date:</w:t>
            </w:r>
          </w:p>
          <w:p w14:paraId="31B6E777" w14:textId="417317B3" w:rsidR="009C20A7" w:rsidRPr="00040446" w:rsidRDefault="009C20A7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1F4916E2" w14:textId="77777777" w:rsidR="00C30612" w:rsidRPr="00471B66" w:rsidRDefault="00C30612" w:rsidP="00446317">
      <w:pPr>
        <w:pStyle w:val="NoSpacing"/>
        <w:rPr>
          <w:sz w:val="20"/>
          <w:szCs w:val="20"/>
          <w:lang w:val="en-US"/>
        </w:rPr>
      </w:pPr>
    </w:p>
    <w:p w14:paraId="62593C95" w14:textId="77777777" w:rsidR="00653F4B" w:rsidRPr="00471B66" w:rsidRDefault="00653F4B" w:rsidP="00446317">
      <w:pPr>
        <w:pStyle w:val="NoSpacing"/>
        <w:rPr>
          <w:sz w:val="20"/>
          <w:szCs w:val="20"/>
          <w:lang w:val="en-US"/>
        </w:rPr>
      </w:pPr>
    </w:p>
    <w:p w14:paraId="424207B5" w14:textId="7FA9E3DB" w:rsidR="00CB7F8E" w:rsidRDefault="00CB7F8E" w:rsidP="00446317">
      <w:pPr>
        <w:pStyle w:val="NoSpacing"/>
        <w:rPr>
          <w:lang w:val="en-US"/>
        </w:rPr>
      </w:pPr>
      <w:r w:rsidRPr="003077F1">
        <w:rPr>
          <w:rFonts w:eastAsia="Calibri" w:cstheme="minorHAnsi"/>
          <w:i/>
          <w:iCs/>
          <w:noProof/>
          <w:sz w:val="20"/>
          <w:szCs w:val="2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39745D7" wp14:editId="50A832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42100" cy="335915"/>
                <wp:effectExtent l="0" t="0" r="6350" b="6985"/>
                <wp:wrapNone/>
                <wp:docPr id="980796233" name="Text Box 980796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3591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A86AF" w14:textId="0B6D1A08" w:rsidR="00CB7F8E" w:rsidRPr="006B4DD0" w:rsidRDefault="007C378A" w:rsidP="007C378A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.4. IF</w:t>
                            </w:r>
                            <w:r w:rsidR="00CB7F8E" w:rsidRPr="006B4DD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PLICABLE: UNIVERSITY ENTRANCE EXAMI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745D7" id="Text Box 980796233" o:spid="_x0000_s1034" style="position:absolute;margin-left:0;margin-top:-.05pt;width:523pt;height:26.4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" fillcolor="#5b9bd5 [3208]" stroked="f" strokeweight=".5pt">
                <v:textbox>
                  <w:txbxContent>
                    <w:p w14:paraId="38BA86AF" w14:textId="0B6D1A08" w:rsidR="00CB7F8E" w:rsidRPr="006B4DD0" w:rsidRDefault="007C378A" w:rsidP="007C378A">
                      <w:pPr>
                        <w:pStyle w:val="VUHeading2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.4. IF</w:t>
                      </w:r>
                      <w:r w:rsidR="00CB7F8E" w:rsidRPr="006B4DD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APPLICABLE: UNIVERSITY ENTRANCE EXAMINA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00689F" w14:textId="77777777" w:rsidR="00CB7F8E" w:rsidRPr="00471B66" w:rsidRDefault="00CB7F8E" w:rsidP="00446317">
      <w:pPr>
        <w:pStyle w:val="NoSpacing"/>
        <w:rPr>
          <w:sz w:val="20"/>
          <w:szCs w:val="20"/>
          <w:lang w:val="en-US"/>
        </w:rPr>
      </w:pPr>
    </w:p>
    <w:p w14:paraId="6245ED0F" w14:textId="049A2FE5" w:rsidR="00057A49" w:rsidRPr="00B40D51" w:rsidRDefault="00057A49" w:rsidP="003077F1">
      <w:pPr>
        <w:pStyle w:val="NoSpacing"/>
        <w:spacing w:line="276" w:lineRule="auto"/>
        <w:rPr>
          <w:rFonts w:cstheme="minorHAnsi"/>
          <w:sz w:val="20"/>
          <w:szCs w:val="20"/>
          <w:lang w:val="en-US"/>
        </w:rPr>
      </w:pPr>
    </w:p>
    <w:tbl>
      <w:tblPr>
        <w:tblW w:w="103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63"/>
      </w:tblGrid>
      <w:tr w:rsidR="00324F97" w:rsidRPr="005F3F20" w14:paraId="7271F4FD" w14:textId="77777777" w:rsidTr="00324F97">
        <w:trPr>
          <w:trHeight w:val="317"/>
          <w:jc w:val="center"/>
        </w:trPr>
        <w:tc>
          <w:tcPr>
            <w:tcW w:w="10363" w:type="dxa"/>
            <w:vAlign w:val="center"/>
          </w:tcPr>
          <w:p w14:paraId="435D0514" w14:textId="779BEE18" w:rsidR="00324F97" w:rsidRPr="00281198" w:rsidRDefault="00324F97" w:rsidP="00021708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80524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In addition to your </w:t>
            </w:r>
            <w:r w:rsidR="00CB2566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high</w:t>
            </w:r>
            <w:r w:rsidRPr="00280524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school diploma, have you taken/are you going to take any university entrance examinations in your country of education at the moment of application?</w:t>
            </w:r>
          </w:p>
          <w:p w14:paraId="4170208F" w14:textId="469D7CCC" w:rsidR="003C779E" w:rsidRDefault="00000000" w:rsidP="00374EB3">
            <w:pPr>
              <w:spacing w:after="200" w:line="276" w:lineRule="auto"/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n-US"/>
                </w:rPr>
                <w:id w:val="-3356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F97" w:rsidRPr="00281198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811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324F97" w:rsidRPr="002811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Yes </w:t>
            </w:r>
            <w:r w:rsidR="002811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-&gt; </w:t>
            </w:r>
            <w:r w:rsidR="00281198" w:rsidRPr="00FA04DF"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  <w:t>Please fill out the rest of this section</w:t>
            </w:r>
          </w:p>
          <w:p w14:paraId="6CE676BC" w14:textId="70B4ABBB" w:rsidR="003C779E" w:rsidRPr="00FA04DF" w:rsidRDefault="00000000" w:rsidP="00374EB3">
            <w:pPr>
              <w:spacing w:after="200" w:line="276" w:lineRule="auto"/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n-US"/>
                </w:rPr>
                <w:id w:val="-106040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79E" w:rsidRPr="00281198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779E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F61073">
              <w:rPr>
                <w:rFonts w:eastAsia="Times New Roman" w:cstheme="minorHAnsi"/>
                <w:sz w:val="20"/>
                <w:szCs w:val="20"/>
                <w:lang w:val="en-US"/>
              </w:rPr>
              <w:t>Not yet, but I am planning on doing so</w:t>
            </w:r>
            <w:r w:rsidR="003C779E" w:rsidRPr="002811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3C779E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-&gt; </w:t>
            </w:r>
            <w:r w:rsidR="003C779E" w:rsidRPr="00FA04DF"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  <w:t>Please fill out the rest of this section</w:t>
            </w:r>
          </w:p>
          <w:p w14:paraId="14894D94" w14:textId="271AE2FB" w:rsidR="00324F97" w:rsidRPr="00375C0F" w:rsidRDefault="00000000" w:rsidP="00374EB3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n-US"/>
                </w:rPr>
                <w:id w:val="-207202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F97" w:rsidRPr="00281198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811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324F97" w:rsidRPr="00281198">
              <w:rPr>
                <w:rFonts w:eastAsia="Times New Roman" w:cstheme="minorHAnsi"/>
                <w:sz w:val="20"/>
                <w:szCs w:val="20"/>
                <w:lang w:val="en-US"/>
              </w:rPr>
              <w:t>No</w:t>
            </w:r>
            <w:r w:rsidR="002811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-&gt; </w:t>
            </w:r>
            <w:r w:rsidR="00FA04DF" w:rsidRPr="00FA04DF"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  <w:t>You may proceed to the next section</w:t>
            </w:r>
          </w:p>
        </w:tc>
      </w:tr>
      <w:tr w:rsidR="00324F97" w:rsidRPr="005F3F20" w14:paraId="11CC5899" w14:textId="77777777" w:rsidTr="00324F97">
        <w:trPr>
          <w:trHeight w:val="317"/>
          <w:jc w:val="center"/>
        </w:trPr>
        <w:tc>
          <w:tcPr>
            <w:tcW w:w="10363" w:type="dxa"/>
            <w:vAlign w:val="center"/>
          </w:tcPr>
          <w:p w14:paraId="479E35AE" w14:textId="7C3F9E9A" w:rsidR="00F61073" w:rsidRDefault="00F61073" w:rsidP="00F61073">
            <w:pPr>
              <w:pStyle w:val="NoSpacing"/>
              <w:spacing w:line="276" w:lineRule="auto"/>
              <w:rPr>
                <w:b/>
                <w:bCs/>
                <w:sz w:val="20"/>
                <w:lang w:val="en-US"/>
              </w:rPr>
            </w:pPr>
            <w:r w:rsidRPr="00F61073">
              <w:rPr>
                <w:b/>
                <w:bCs/>
                <w:sz w:val="20"/>
                <w:lang w:val="en-US"/>
              </w:rPr>
              <w:t>Name of university entrance examinations</w:t>
            </w:r>
          </w:p>
          <w:p w14:paraId="376EC71F" w14:textId="47A02300" w:rsidR="00F61073" w:rsidRDefault="00664B74" w:rsidP="00F61073">
            <w:pPr>
              <w:pStyle w:val="NoSpacing"/>
              <w:spacing w:line="276" w:lineRule="auto"/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(</w:t>
            </w:r>
            <w:r w:rsidRPr="00664B74">
              <w:rPr>
                <w:i/>
                <w:iCs/>
                <w:sz w:val="20"/>
                <w:lang w:val="en-US"/>
              </w:rPr>
              <w:t>e.g. PAU/EVAU (Spain); YKS/TYT (Turkey); ENEM/Vestibular (Brazil); etc.)</w:t>
            </w:r>
          </w:p>
          <w:p w14:paraId="1F80E096" w14:textId="77777777" w:rsidR="00A302F1" w:rsidRPr="00A302F1" w:rsidRDefault="00A302F1" w:rsidP="00F61073">
            <w:pPr>
              <w:pStyle w:val="NoSpacing"/>
              <w:spacing w:line="276" w:lineRule="auto"/>
              <w:rPr>
                <w:sz w:val="20"/>
                <w:lang w:val="en-US"/>
              </w:rPr>
            </w:pPr>
          </w:p>
          <w:p w14:paraId="1B7E3E3D" w14:textId="77777777" w:rsidR="00F61073" w:rsidRPr="00F61073" w:rsidRDefault="00F61073" w:rsidP="00F61073">
            <w:pPr>
              <w:pStyle w:val="NoSpacing"/>
              <w:spacing w:line="276" w:lineRule="auto"/>
              <w:rPr>
                <w:sz w:val="20"/>
                <w:lang w:val="en-US"/>
              </w:rPr>
            </w:pPr>
            <w:r w:rsidRPr="00F61073">
              <w:rPr>
                <w:sz w:val="20"/>
                <w:lang w:val="en-US"/>
              </w:rPr>
              <w:t>1) Original language:</w:t>
            </w:r>
          </w:p>
          <w:p w14:paraId="55265E76" w14:textId="77777777" w:rsidR="00F61073" w:rsidRPr="00F61073" w:rsidRDefault="00F61073" w:rsidP="00F61073">
            <w:pPr>
              <w:pStyle w:val="NoSpacing"/>
              <w:spacing w:line="276" w:lineRule="auto"/>
              <w:rPr>
                <w:sz w:val="20"/>
                <w:lang w:val="en-US"/>
              </w:rPr>
            </w:pPr>
          </w:p>
          <w:p w14:paraId="60AF0784" w14:textId="3C02A677" w:rsidR="00F61073" w:rsidRPr="00F61073" w:rsidRDefault="00F61073" w:rsidP="00F61073">
            <w:pPr>
              <w:pStyle w:val="NoSpacing"/>
              <w:spacing w:line="276" w:lineRule="auto"/>
              <w:rPr>
                <w:sz w:val="20"/>
                <w:lang w:val="en-US"/>
              </w:rPr>
            </w:pPr>
            <w:r w:rsidRPr="00F61073">
              <w:rPr>
                <w:sz w:val="20"/>
                <w:lang w:val="en-US"/>
              </w:rPr>
              <w:t>2) Official English translation:</w:t>
            </w:r>
          </w:p>
          <w:p w14:paraId="18D08007" w14:textId="2E34A736" w:rsidR="00324F97" w:rsidRPr="00191280" w:rsidDel="008B39D2" w:rsidRDefault="00324F97" w:rsidP="00021708">
            <w:pPr>
              <w:pStyle w:val="NoSpacing"/>
              <w:spacing w:line="276" w:lineRule="auto"/>
              <w:rPr>
                <w:sz w:val="20"/>
                <w:lang w:val="en-US"/>
              </w:rPr>
            </w:pPr>
          </w:p>
        </w:tc>
      </w:tr>
      <w:tr w:rsidR="00324F97" w:rsidRPr="008B39D2" w14:paraId="41692DF0" w14:textId="77777777" w:rsidTr="00324F97">
        <w:trPr>
          <w:trHeight w:val="317"/>
          <w:jc w:val="center"/>
        </w:trPr>
        <w:tc>
          <w:tcPr>
            <w:tcW w:w="10363" w:type="dxa"/>
            <w:vAlign w:val="center"/>
          </w:tcPr>
          <w:p w14:paraId="11663075" w14:textId="77777777" w:rsidR="00A302F1" w:rsidRPr="00725CFF" w:rsidRDefault="00A302F1" w:rsidP="00725CFF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  <w:r w:rsidRPr="00105C3E">
              <w:rPr>
                <w:b/>
                <w:bCs/>
                <w:sz w:val="20"/>
                <w:szCs w:val="20"/>
                <w:lang w:val="en-US"/>
              </w:rPr>
              <w:t>Date of examination</w:t>
            </w:r>
            <w:r w:rsidRPr="00725CFF">
              <w:rPr>
                <w:sz w:val="20"/>
                <w:szCs w:val="20"/>
                <w:lang w:val="en-US"/>
              </w:rPr>
              <w:t>:</w:t>
            </w:r>
          </w:p>
          <w:p w14:paraId="676FA711" w14:textId="70EEAB95" w:rsidR="00725CFF" w:rsidRPr="00725CFF" w:rsidRDefault="00725CFF" w:rsidP="00725CFF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A302F1" w:rsidRPr="008B39D2" w14:paraId="045A98FE" w14:textId="77777777" w:rsidTr="00324F97">
        <w:trPr>
          <w:trHeight w:val="317"/>
          <w:jc w:val="center"/>
        </w:trPr>
        <w:tc>
          <w:tcPr>
            <w:tcW w:w="10363" w:type="dxa"/>
            <w:vAlign w:val="center"/>
          </w:tcPr>
          <w:p w14:paraId="5B22FECC" w14:textId="77777777" w:rsidR="00A302F1" w:rsidRPr="00725CFF" w:rsidRDefault="00A302F1" w:rsidP="00725CFF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  <w:r w:rsidRPr="00105C3E">
              <w:rPr>
                <w:b/>
                <w:bCs/>
                <w:sz w:val="20"/>
                <w:szCs w:val="20"/>
                <w:lang w:val="en-US"/>
              </w:rPr>
              <w:t>Name of institution/university</w:t>
            </w:r>
            <w:r w:rsidRPr="00725CFF">
              <w:rPr>
                <w:sz w:val="20"/>
                <w:szCs w:val="20"/>
                <w:lang w:val="en-US"/>
              </w:rPr>
              <w:t>:</w:t>
            </w:r>
          </w:p>
          <w:p w14:paraId="4AD9107E" w14:textId="740C7823" w:rsidR="00725CFF" w:rsidRPr="00725CFF" w:rsidRDefault="00725CFF" w:rsidP="00725CFF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324F97" w:rsidRPr="00302CC9" w14:paraId="61E29F05" w14:textId="77777777" w:rsidTr="00324F97">
        <w:trPr>
          <w:trHeight w:val="317"/>
          <w:jc w:val="center"/>
        </w:trPr>
        <w:tc>
          <w:tcPr>
            <w:tcW w:w="10363" w:type="dxa"/>
            <w:vAlign w:val="center"/>
          </w:tcPr>
          <w:p w14:paraId="7B142634" w14:textId="77777777" w:rsidR="00324F97" w:rsidRPr="00725CFF" w:rsidRDefault="00324F97" w:rsidP="00725CFF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  <w:r w:rsidRPr="00105C3E">
              <w:rPr>
                <w:b/>
                <w:bCs/>
                <w:sz w:val="20"/>
                <w:szCs w:val="20"/>
                <w:lang w:val="en-US"/>
              </w:rPr>
              <w:t>Grades obtained (if applicable)</w:t>
            </w:r>
            <w:r w:rsidRPr="00725CFF">
              <w:rPr>
                <w:sz w:val="20"/>
                <w:szCs w:val="20"/>
                <w:lang w:val="en-US"/>
              </w:rPr>
              <w:t xml:space="preserve">: </w:t>
            </w:r>
          </w:p>
          <w:p w14:paraId="4F0A86CF" w14:textId="77777777" w:rsidR="00324F97" w:rsidRPr="00725CFF" w:rsidRDefault="00324F97" w:rsidP="00725CFF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03E94AE2" w14:textId="77777777" w:rsidR="00725CFF" w:rsidRPr="00471B66" w:rsidRDefault="00725CFF" w:rsidP="00725CFF">
      <w:pPr>
        <w:pStyle w:val="NoSpacing"/>
        <w:rPr>
          <w:sz w:val="20"/>
          <w:szCs w:val="20"/>
          <w:lang w:val="en-US"/>
        </w:rPr>
      </w:pPr>
    </w:p>
    <w:p w14:paraId="1EF66339" w14:textId="77777777" w:rsidR="00B40D51" w:rsidRPr="00471B66" w:rsidRDefault="00B40D51" w:rsidP="00B40D51">
      <w:pPr>
        <w:pStyle w:val="NoSpacing"/>
        <w:rPr>
          <w:sz w:val="20"/>
          <w:szCs w:val="20"/>
          <w:lang w:val="en-US"/>
        </w:rPr>
      </w:pPr>
    </w:p>
    <w:p w14:paraId="197B92F9" w14:textId="5B427103" w:rsidR="00725CFF" w:rsidRDefault="00725CFF" w:rsidP="00B40D51">
      <w:pPr>
        <w:pStyle w:val="NoSpacing"/>
        <w:rPr>
          <w:rFonts w:eastAsia="Times New Roman"/>
          <w:lang w:val="en-US"/>
        </w:rPr>
      </w:pPr>
      <w:r w:rsidRPr="003077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0512042" wp14:editId="034F57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42100" cy="335915"/>
                <wp:effectExtent l="0" t="0" r="6350" b="6985"/>
                <wp:wrapNone/>
                <wp:docPr id="2062790925" name="Text Box 2062790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3591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20744" w14:textId="066BEE66" w:rsidR="00725CFF" w:rsidRPr="006B4DD0" w:rsidRDefault="007C378A" w:rsidP="00725CFF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5. </w:t>
                            </w:r>
                            <w:r w:rsidR="00725CFF" w:rsidRPr="006B4DD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F APPLICABLE: FURTHER EDUCATION AFTER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12042" id="Text Box 2062790925" o:spid="_x0000_s1035" style="position:absolute;margin-left:0;margin-top:-.05pt;width:523pt;height:26.4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" fillcolor="#5b9bd5 [3208]" stroked="f" strokeweight=".5pt">
                <v:textbox>
                  <w:txbxContent>
                    <w:p w14:paraId="34C20744" w14:textId="066BEE66" w:rsidR="00725CFF" w:rsidRPr="006B4DD0" w:rsidRDefault="007C378A" w:rsidP="00725CFF">
                      <w:pPr>
                        <w:pStyle w:val="VUHeading2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1.5. </w:t>
                      </w:r>
                      <w:r w:rsidR="00725CFF" w:rsidRPr="006B4DD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F APPLICABLE: FURTHER EDUCATION AFTER HIGH SCHOO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0FAB70" w14:textId="0AD670E9" w:rsidR="00D259BC" w:rsidRPr="00471B66" w:rsidRDefault="00D259BC" w:rsidP="00725CFF">
      <w:pPr>
        <w:pStyle w:val="NoSpacing"/>
        <w:rPr>
          <w:sz w:val="20"/>
          <w:szCs w:val="20"/>
          <w:lang w:val="en-US"/>
        </w:rPr>
      </w:pPr>
    </w:p>
    <w:p w14:paraId="2E53292F" w14:textId="77777777" w:rsidR="00B40D51" w:rsidRPr="00471B66" w:rsidRDefault="00B40D51" w:rsidP="00725CFF">
      <w:pPr>
        <w:pStyle w:val="NoSpacing"/>
        <w:rPr>
          <w:sz w:val="20"/>
          <w:szCs w:val="20"/>
          <w:lang w:val="en-US"/>
        </w:rPr>
      </w:pPr>
    </w:p>
    <w:tbl>
      <w:tblPr>
        <w:tblW w:w="1036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68"/>
      </w:tblGrid>
      <w:tr w:rsidR="00476854" w:rsidRPr="00302CC9" w14:paraId="73797D8A" w14:textId="77777777" w:rsidTr="631F0A36">
        <w:trPr>
          <w:trHeight w:val="317"/>
          <w:jc w:val="center"/>
        </w:trPr>
        <w:tc>
          <w:tcPr>
            <w:tcW w:w="10368" w:type="dxa"/>
            <w:vAlign w:val="center"/>
          </w:tcPr>
          <w:p w14:paraId="17B65A80" w14:textId="77777777" w:rsidR="00476854" w:rsidRDefault="00476854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C39AC">
              <w:rPr>
                <w:rFonts w:cstheme="minorHAnsi"/>
                <w:b/>
                <w:bCs/>
                <w:sz w:val="20"/>
                <w:szCs w:val="20"/>
                <w:lang w:val="en-US"/>
              </w:rPr>
              <w:t>Name of institution/university</w:t>
            </w:r>
            <w:r w:rsidRPr="00476854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23C9100D" w14:textId="77777777" w:rsidR="00476854" w:rsidRPr="00476854" w:rsidRDefault="00476854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76854" w:rsidRPr="005F3F20" w14:paraId="12778B34" w14:textId="77777777" w:rsidTr="631F0A36">
        <w:trPr>
          <w:trHeight w:val="317"/>
          <w:jc w:val="center"/>
        </w:trPr>
        <w:tc>
          <w:tcPr>
            <w:tcW w:w="10368" w:type="dxa"/>
            <w:vAlign w:val="center"/>
          </w:tcPr>
          <w:p w14:paraId="151C5762" w14:textId="77777777" w:rsidR="00476854" w:rsidRDefault="00476854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C39AC">
              <w:rPr>
                <w:rFonts w:cstheme="minorHAnsi"/>
                <w:b/>
                <w:bCs/>
                <w:sz w:val="20"/>
                <w:szCs w:val="20"/>
                <w:lang w:val="en-US"/>
              </w:rPr>
              <w:t>Start date (dd-mm-</w:t>
            </w:r>
            <w:proofErr w:type="spellStart"/>
            <w:r w:rsidRPr="002C39AC">
              <w:rPr>
                <w:rFonts w:cstheme="minorHAnsi"/>
                <w:b/>
                <w:bCs/>
                <w:sz w:val="20"/>
                <w:szCs w:val="20"/>
                <w:lang w:val="en-US"/>
              </w:rPr>
              <w:t>yyyy</w:t>
            </w:r>
            <w:proofErr w:type="spellEnd"/>
            <w:r w:rsidRPr="002C39AC">
              <w:rPr>
                <w:rFonts w:cstheme="minorHAnsi"/>
                <w:b/>
                <w:bCs/>
                <w:sz w:val="20"/>
                <w:szCs w:val="20"/>
                <w:lang w:val="en-US"/>
              </w:rPr>
              <w:t>)</w:t>
            </w:r>
            <w:r w:rsidRPr="00476854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16D20787" w14:textId="49BA8F68" w:rsidR="00476854" w:rsidRPr="00476854" w:rsidRDefault="00476854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47685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476854" w:rsidRPr="00302CC9" w14:paraId="767EC57E" w14:textId="77777777" w:rsidTr="631F0A36">
        <w:trPr>
          <w:trHeight w:val="317"/>
          <w:jc w:val="center"/>
        </w:trPr>
        <w:tc>
          <w:tcPr>
            <w:tcW w:w="10368" w:type="dxa"/>
            <w:vAlign w:val="center"/>
          </w:tcPr>
          <w:p w14:paraId="704C531D" w14:textId="77777777" w:rsidR="00476854" w:rsidRDefault="00476854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C39AC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untry</w:t>
            </w:r>
            <w:r w:rsidRPr="00476854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0F241678" w14:textId="77777777" w:rsidR="00476854" w:rsidRPr="00476854" w:rsidRDefault="00476854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76854" w:rsidRPr="005F3F20" w14:paraId="4D29925D" w14:textId="77777777" w:rsidTr="631F0A36">
        <w:trPr>
          <w:trHeight w:val="317"/>
          <w:jc w:val="center"/>
        </w:trPr>
        <w:tc>
          <w:tcPr>
            <w:tcW w:w="10368" w:type="dxa"/>
            <w:vAlign w:val="center"/>
          </w:tcPr>
          <w:p w14:paraId="57AF8706" w14:textId="77777777" w:rsidR="002C39AC" w:rsidRDefault="002C39AC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C20A7">
              <w:rPr>
                <w:rFonts w:cstheme="minorHAnsi"/>
                <w:b/>
                <w:bCs/>
                <w:sz w:val="20"/>
                <w:szCs w:val="20"/>
                <w:lang w:val="en-US"/>
              </w:rPr>
              <w:t>Name of qualification/diploma</w:t>
            </w:r>
            <w:r w:rsidRPr="0004044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040446">
              <w:rPr>
                <w:rFonts w:cstheme="minorHAnsi"/>
                <w:sz w:val="20"/>
                <w:szCs w:val="20"/>
                <w:lang w:val="en-US"/>
              </w:rPr>
              <w:br/>
            </w:r>
            <w:r>
              <w:rPr>
                <w:rFonts w:cstheme="minorHAnsi"/>
                <w:sz w:val="20"/>
                <w:szCs w:val="20"/>
                <w:lang w:val="en-US"/>
              </w:rPr>
              <w:t>1) Original language:</w:t>
            </w:r>
          </w:p>
          <w:p w14:paraId="03DBDA4F" w14:textId="77777777" w:rsidR="002C39AC" w:rsidRDefault="002C39AC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786B730C" w14:textId="58BFB00E" w:rsidR="00476854" w:rsidRPr="00476854" w:rsidRDefault="002C39AC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2) Official English translation: </w:t>
            </w:r>
            <w:r w:rsidR="00476854" w:rsidRPr="00476854">
              <w:rPr>
                <w:rFonts w:cstheme="minorHAnsi"/>
                <w:sz w:val="20"/>
                <w:szCs w:val="20"/>
                <w:lang w:val="en-US"/>
              </w:rPr>
              <w:br/>
            </w:r>
          </w:p>
        </w:tc>
      </w:tr>
      <w:tr w:rsidR="00476854" w:rsidRPr="005F3F20" w14:paraId="2176FA8F" w14:textId="77777777" w:rsidTr="631F0A36">
        <w:trPr>
          <w:trHeight w:val="317"/>
          <w:jc w:val="center"/>
        </w:trPr>
        <w:tc>
          <w:tcPr>
            <w:tcW w:w="10368" w:type="dxa"/>
            <w:vAlign w:val="center"/>
          </w:tcPr>
          <w:p w14:paraId="2B600B3F" w14:textId="59637BF1" w:rsidR="00476854" w:rsidRDefault="00476854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C39AC">
              <w:rPr>
                <w:rFonts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Duration of </w:t>
            </w:r>
            <w:r w:rsidR="00A54823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entire </w:t>
            </w:r>
            <w:proofErr w:type="spellStart"/>
            <w:r w:rsidRPr="002C39AC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ogramme</w:t>
            </w:r>
            <w:proofErr w:type="spellEnd"/>
            <w:r w:rsidRPr="002C39A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+ total of credits</w:t>
            </w:r>
            <w:r w:rsidRPr="00476854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r w:rsidRPr="002C39AC">
              <w:rPr>
                <w:rFonts w:cstheme="minorHAnsi"/>
                <w:i/>
                <w:iCs/>
                <w:sz w:val="20"/>
                <w:szCs w:val="20"/>
                <w:lang w:val="en-US"/>
              </w:rPr>
              <w:t>e.g. 4 years, 160 credits</w:t>
            </w:r>
            <w:r w:rsidRPr="00476854">
              <w:rPr>
                <w:rFonts w:cstheme="minorHAnsi"/>
                <w:sz w:val="20"/>
                <w:szCs w:val="20"/>
                <w:lang w:val="en-US"/>
              </w:rPr>
              <w:t>):</w:t>
            </w:r>
          </w:p>
          <w:p w14:paraId="4EE0CF21" w14:textId="77777777" w:rsidR="002C39AC" w:rsidRPr="00476854" w:rsidRDefault="002C39AC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76854" w:rsidRPr="004638EF" w14:paraId="2CE39190" w14:textId="77777777" w:rsidTr="631F0A36">
        <w:trPr>
          <w:trHeight w:val="317"/>
          <w:jc w:val="center"/>
        </w:trPr>
        <w:tc>
          <w:tcPr>
            <w:tcW w:w="10368" w:type="dxa"/>
            <w:vAlign w:val="center"/>
          </w:tcPr>
          <w:p w14:paraId="6855C953" w14:textId="77777777" w:rsidR="00476854" w:rsidRDefault="00476854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C39AC">
              <w:rPr>
                <w:rFonts w:cstheme="minorHAnsi"/>
                <w:b/>
                <w:bCs/>
                <w:sz w:val="20"/>
                <w:szCs w:val="20"/>
                <w:lang w:val="en-US"/>
              </w:rPr>
              <w:t>Language of instruction</w:t>
            </w:r>
            <w:r w:rsidRPr="00476854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6C77040F" w14:textId="7FFC50C0" w:rsidR="002C39AC" w:rsidRPr="00476854" w:rsidRDefault="002C39AC" w:rsidP="0028052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476854" w:rsidRPr="005F3F20" w14:paraId="7DB1B1BD" w14:textId="77777777" w:rsidTr="631F0A36">
        <w:trPr>
          <w:trHeight w:val="317"/>
          <w:jc w:val="center"/>
        </w:trPr>
        <w:tc>
          <w:tcPr>
            <w:tcW w:w="10368" w:type="dxa"/>
            <w:vAlign w:val="center"/>
          </w:tcPr>
          <w:p w14:paraId="0E946F55" w14:textId="77777777" w:rsidR="004B4337" w:rsidRPr="00476854" w:rsidRDefault="004B4337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4B433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Website link to </w:t>
            </w:r>
            <w:proofErr w:type="spellStart"/>
            <w:r w:rsidRPr="004B4337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ogramme</w:t>
            </w:r>
            <w:proofErr w:type="spellEnd"/>
            <w:r w:rsidRPr="004B433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curriculum</w:t>
            </w:r>
            <w:r w:rsidRPr="00476854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3153FA2F" w14:textId="3E81735F" w:rsidR="004B4337" w:rsidRPr="00476854" w:rsidRDefault="004B4337" w:rsidP="00280524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76854" w:rsidRPr="002F57ED" w14:paraId="52A1FA3D" w14:textId="77777777" w:rsidTr="631F0A36">
        <w:trPr>
          <w:trHeight w:val="317"/>
          <w:jc w:val="center"/>
        </w:trPr>
        <w:tc>
          <w:tcPr>
            <w:tcW w:w="10368" w:type="dxa"/>
            <w:vAlign w:val="center"/>
          </w:tcPr>
          <w:p w14:paraId="166D5B77" w14:textId="77777777" w:rsidR="004B4337" w:rsidRPr="009C20A7" w:rsidRDefault="004B4337" w:rsidP="00280524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C20A7">
              <w:rPr>
                <w:rFonts w:cstheme="minorHAnsi"/>
                <w:b/>
                <w:bCs/>
                <w:sz w:val="20"/>
                <w:szCs w:val="20"/>
                <w:lang w:val="en-US"/>
              </w:rPr>
              <w:t>Have you graduated at the moment of application?</w:t>
            </w:r>
          </w:p>
          <w:p w14:paraId="7C5AA052" w14:textId="77777777" w:rsidR="004B4337" w:rsidRDefault="00000000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38433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337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B433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B4337" w:rsidRPr="00040446">
              <w:rPr>
                <w:rFonts w:cstheme="minorHAnsi"/>
                <w:sz w:val="20"/>
                <w:szCs w:val="20"/>
                <w:lang w:val="en-US"/>
              </w:rPr>
              <w:t xml:space="preserve">Yes </w:t>
            </w:r>
            <w:r w:rsidR="004B4337">
              <w:rPr>
                <w:rFonts w:eastAsia="Wingdings" w:cstheme="minorHAnsi"/>
                <w:sz w:val="20"/>
                <w:szCs w:val="20"/>
                <w:lang w:val="en-US"/>
              </w:rPr>
              <w:t>-&gt;</w:t>
            </w:r>
            <w:r w:rsidR="004B4337" w:rsidRPr="00040446">
              <w:rPr>
                <w:rFonts w:cstheme="minorHAnsi"/>
                <w:sz w:val="20"/>
                <w:szCs w:val="20"/>
                <w:lang w:val="en-US"/>
              </w:rPr>
              <w:t xml:space="preserve"> Graduation date</w:t>
            </w:r>
            <w:r w:rsidR="004B4337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3D6E1947" w14:textId="77777777" w:rsidR="00E87841" w:rsidRDefault="00E87841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3BC55D8E" w14:textId="17A0DC17" w:rsidR="004B4337" w:rsidRDefault="00000000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77908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337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B4337">
              <w:rPr>
                <w:rFonts w:cstheme="minorHAnsi"/>
                <w:sz w:val="20"/>
                <w:szCs w:val="20"/>
                <w:lang w:val="en-US"/>
              </w:rPr>
              <w:t xml:space="preserve"> Not yet</w:t>
            </w:r>
            <w:r w:rsidR="004B4337" w:rsidRPr="0004044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B4337">
              <w:rPr>
                <w:rFonts w:eastAsia="Wingdings" w:cstheme="minorHAnsi"/>
                <w:sz w:val="20"/>
                <w:szCs w:val="20"/>
                <w:lang w:val="en-US"/>
              </w:rPr>
              <w:t>-&gt;</w:t>
            </w:r>
            <w:r w:rsidR="004B4337" w:rsidRPr="0004044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87841">
              <w:rPr>
                <w:rFonts w:cstheme="minorHAnsi"/>
                <w:sz w:val="20"/>
                <w:szCs w:val="20"/>
                <w:lang w:val="en-US"/>
              </w:rPr>
              <w:t>Expected g</w:t>
            </w:r>
            <w:r w:rsidR="004B4337" w:rsidRPr="00040446">
              <w:rPr>
                <w:rFonts w:cstheme="minorHAnsi"/>
                <w:sz w:val="20"/>
                <w:szCs w:val="20"/>
                <w:lang w:val="en-US"/>
              </w:rPr>
              <w:t>raduation date</w:t>
            </w:r>
            <w:r w:rsidR="004B4337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16F1C741" w14:textId="77777777" w:rsidR="00E87841" w:rsidRPr="00040446" w:rsidRDefault="00E87841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1DA2DC7E" w14:textId="4D8F6E8A" w:rsidR="004B4337" w:rsidRDefault="00000000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77505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337" w:rsidRPr="00040446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B433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B4337" w:rsidRPr="00040446">
              <w:rPr>
                <w:rFonts w:cstheme="minorHAnsi"/>
                <w:sz w:val="20"/>
                <w:szCs w:val="20"/>
                <w:lang w:val="en-US"/>
              </w:rPr>
              <w:t>No</w:t>
            </w:r>
            <w:r w:rsidR="00E87841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E87841" w:rsidRPr="00E87841">
              <w:rPr>
                <w:rFonts w:cstheme="minorHAnsi"/>
                <w:sz w:val="20"/>
                <w:szCs w:val="20"/>
                <w:lang w:val="en-US"/>
              </w:rPr>
              <w:t xml:space="preserve">I have/will quit the </w:t>
            </w:r>
            <w:proofErr w:type="spellStart"/>
            <w:r w:rsidR="00E87841" w:rsidRPr="00E87841">
              <w:rPr>
                <w:rFonts w:cstheme="minorHAnsi"/>
                <w:sz w:val="20"/>
                <w:szCs w:val="20"/>
                <w:lang w:val="en-US"/>
              </w:rPr>
              <w:t>programme</w:t>
            </w:r>
            <w:proofErr w:type="spellEnd"/>
            <w:r w:rsidR="003D6932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3C0CD05B" w14:textId="4B7B2035" w:rsidR="00476854" w:rsidRPr="00476854" w:rsidRDefault="00476854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87841" w:rsidRPr="002F57ED" w14:paraId="2A5C52A4" w14:textId="77777777" w:rsidTr="631F0A36">
        <w:trPr>
          <w:trHeight w:val="317"/>
          <w:jc w:val="center"/>
        </w:trPr>
        <w:tc>
          <w:tcPr>
            <w:tcW w:w="10368" w:type="dxa"/>
            <w:vAlign w:val="center"/>
          </w:tcPr>
          <w:p w14:paraId="3DA987BC" w14:textId="77777777" w:rsidR="00883912" w:rsidRDefault="00E42D2B" w:rsidP="008358EA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Course descriptions</w:t>
            </w:r>
          </w:p>
          <w:p w14:paraId="3070FBB3" w14:textId="7D526440" w:rsidR="000B0733" w:rsidRPr="00AF50DA" w:rsidRDefault="00AF50DA" w:rsidP="008358EA">
            <w:pPr>
              <w:pStyle w:val="NoSpacing"/>
              <w:spacing w:line="276" w:lineRule="auto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List the following (make sure to </w:t>
            </w:r>
            <w:r w:rsidR="00B53F36">
              <w:rPr>
                <w:rFonts w:cstheme="minorHAnsi"/>
                <w:i/>
                <w:iCs/>
                <w:sz w:val="20"/>
                <w:szCs w:val="20"/>
                <w:lang w:val="en-US"/>
              </w:rPr>
              <w:t>i</w:t>
            </w:r>
            <w:r w:rsidR="000B0733" w:rsidRPr="00AF50DA">
              <w:rPr>
                <w:rFonts w:cstheme="minorHAnsi"/>
                <w:i/>
                <w:iCs/>
                <w:sz w:val="20"/>
                <w:szCs w:val="20"/>
                <w:lang w:val="en-US"/>
              </w:rPr>
              <w:t>nclude</w:t>
            </w:r>
            <w:r w:rsidR="00883912" w:rsidRPr="00AF50DA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0B0733" w:rsidRPr="00AF50DA">
              <w:rPr>
                <w:rFonts w:cstheme="minorHAnsi"/>
                <w:i/>
                <w:iCs/>
                <w:sz w:val="20"/>
                <w:szCs w:val="20"/>
                <w:lang w:val="en-US"/>
              </w:rPr>
              <w:t>ourse descriptions</w:t>
            </w:r>
            <w:r w:rsidR="007C3F6C" w:rsidRPr="00AF50DA">
              <w:rPr>
                <w:rFonts w:cstheme="minorHAnsi"/>
                <w:i/>
                <w:iCs/>
                <w:sz w:val="20"/>
                <w:szCs w:val="20"/>
                <w:lang w:val="en-US"/>
              </w:rPr>
              <w:t>, course codes and number of credits per course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)</w:t>
            </w:r>
            <w:r w:rsidR="00883912" w:rsidRPr="00AF50DA">
              <w:rPr>
                <w:rFonts w:cstheme="minorHAnsi"/>
                <w:i/>
                <w:iCs/>
                <w:sz w:val="20"/>
                <w:szCs w:val="20"/>
                <w:lang w:val="en-US"/>
              </w:rPr>
              <w:t>:</w:t>
            </w:r>
          </w:p>
          <w:p w14:paraId="0B6CDB82" w14:textId="77777777" w:rsidR="00E42D2B" w:rsidRPr="000B0733" w:rsidRDefault="00E42D2B" w:rsidP="00E42D2B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B0733">
              <w:rPr>
                <w:rFonts w:cstheme="minorHAnsi"/>
                <w:sz w:val="20"/>
                <w:szCs w:val="20"/>
                <w:lang w:val="en-US"/>
              </w:rPr>
              <w:t>Courses you have completed already</w:t>
            </w:r>
          </w:p>
          <w:p w14:paraId="68A49A0E" w14:textId="77777777" w:rsidR="003F27DD" w:rsidRDefault="003F27DD" w:rsidP="003F27DD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0F8EF337" w14:textId="77777777" w:rsidR="00EA1C00" w:rsidRDefault="00EA1C00" w:rsidP="003F27DD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2BF3A0FF" w14:textId="77777777" w:rsidR="00EA1C00" w:rsidRDefault="00EA1C00" w:rsidP="003F27DD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4C137C6E" w14:textId="77777777" w:rsidR="00EA1C00" w:rsidRPr="000B0733" w:rsidRDefault="00EA1C00" w:rsidP="003F27DD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05D2C74C" w14:textId="1049972B" w:rsidR="00EA1C00" w:rsidRPr="00EA1C00" w:rsidRDefault="003F27DD" w:rsidP="00EA1C00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B0733">
              <w:rPr>
                <w:rFonts w:cstheme="minorHAnsi"/>
                <w:sz w:val="20"/>
                <w:szCs w:val="20"/>
                <w:lang w:val="en-US"/>
              </w:rPr>
              <w:t>If applicable: c</w:t>
            </w:r>
            <w:r w:rsidR="00E42D2B" w:rsidRPr="000B0733">
              <w:rPr>
                <w:rFonts w:cstheme="minorHAnsi"/>
                <w:sz w:val="20"/>
                <w:szCs w:val="20"/>
                <w:lang w:val="en-US"/>
              </w:rPr>
              <w:t xml:space="preserve">ourses you are planning to complete before </w:t>
            </w:r>
            <w:r w:rsidRPr="000B0733">
              <w:rPr>
                <w:rFonts w:cstheme="minorHAnsi"/>
                <w:sz w:val="20"/>
                <w:szCs w:val="20"/>
                <w:lang w:val="en-US"/>
              </w:rPr>
              <w:t>31 August 2024</w:t>
            </w:r>
          </w:p>
          <w:p w14:paraId="709D4EE7" w14:textId="77777777" w:rsidR="003F27DD" w:rsidRDefault="003F27DD" w:rsidP="003F27DD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B51B01C" w14:textId="77777777" w:rsidR="00EA1C00" w:rsidRDefault="00EA1C00" w:rsidP="003F27DD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9A88083" w14:textId="77777777" w:rsidR="00EA1C00" w:rsidRDefault="00EA1C00" w:rsidP="003F27DD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528694B" w14:textId="397BE74F" w:rsidR="00EA1C00" w:rsidRPr="003F27DD" w:rsidRDefault="00EA1C00" w:rsidP="003F27DD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8358EA" w:rsidRPr="002F57ED" w14:paraId="03E5D33C" w14:textId="77777777" w:rsidTr="631F0A36">
        <w:trPr>
          <w:trHeight w:val="317"/>
          <w:jc w:val="center"/>
        </w:trPr>
        <w:tc>
          <w:tcPr>
            <w:tcW w:w="10368" w:type="dxa"/>
            <w:vAlign w:val="center"/>
          </w:tcPr>
          <w:p w14:paraId="401F5A73" w14:textId="77777777" w:rsidR="008358EA" w:rsidRDefault="008358EA" w:rsidP="008358EA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DDDB1F7" w14:textId="77777777" w:rsidR="008358EA" w:rsidRDefault="008358EA" w:rsidP="008358EA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631F0A36">
              <w:rPr>
                <w:b/>
                <w:bCs/>
                <w:sz w:val="20"/>
                <w:szCs w:val="20"/>
                <w:lang w:val="en-US"/>
              </w:rPr>
              <w:t>Add your transcripts further down this application file under the section Transcript of Records</w:t>
            </w:r>
          </w:p>
          <w:p w14:paraId="02D6C23A" w14:textId="77777777" w:rsidR="008358EA" w:rsidRDefault="008358EA" w:rsidP="00280524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918A71A" w14:textId="4D639069" w:rsidR="00D04652" w:rsidRPr="00017FED" w:rsidRDefault="00A54C8A" w:rsidP="00017FED">
      <w:pPr>
        <w:pStyle w:val="NoSpacing"/>
      </w:pPr>
      <w:r w:rsidRPr="00017FED">
        <w:br w:type="page"/>
      </w:r>
    </w:p>
    <w:p w14:paraId="55C124A7" w14:textId="3E8D4891" w:rsidR="00680754" w:rsidRPr="003077F1" w:rsidRDefault="00017FED" w:rsidP="00CF1CC2">
      <w:pPr>
        <w:pStyle w:val="NoSpacing"/>
        <w:rPr>
          <w:lang w:val="en-US"/>
        </w:rPr>
      </w:pPr>
      <w:r w:rsidRPr="003077F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D25C668" wp14:editId="3D39548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623290" cy="438150"/>
                <wp:effectExtent l="19050" t="19050" r="25400" b="19050"/>
                <wp:wrapNone/>
                <wp:docPr id="858527917" name="Text Box 858527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90" cy="438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7B3"/>
                          </a:solidFill>
                        </a:ln>
                      </wps:spPr>
                      <wps:txbx>
                        <w:txbxContent>
                          <w:p w14:paraId="13765AFD" w14:textId="52BF3E86" w:rsidR="00017FED" w:rsidRPr="00B61BA9" w:rsidRDefault="00F25010" w:rsidP="00017FED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017FED" w:rsidRPr="00B61BA9"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2"/>
                                <w:szCs w:val="32"/>
                              </w:rPr>
                              <w:t>DIPLOMA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5C668" id="Text Box 858527917" o:spid="_x0000_s1036" style="position:absolute;margin-left:0;margin-top:1.45pt;width:521.5pt;height:34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" filled="f" strokecolor="#0077b3" strokeweight="2.25pt">
                <v:textbox>
                  <w:txbxContent>
                    <w:p w14:paraId="13765AFD" w14:textId="52BF3E86" w:rsidR="00017FED" w:rsidRPr="00B61BA9" w:rsidRDefault="00F25010" w:rsidP="00017FED">
                      <w:pPr>
                        <w:pStyle w:val="VUHeading2"/>
                        <w:rPr>
                          <w:rFonts w:cstheme="minorHAnsi"/>
                          <w:b/>
                          <w:bCs/>
                          <w:color w:val="0077B3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77B3"/>
                          <w:sz w:val="32"/>
                          <w:szCs w:val="32"/>
                        </w:rPr>
                        <w:t xml:space="preserve">2. </w:t>
                      </w:r>
                      <w:r w:rsidR="00017FED" w:rsidRPr="00B61BA9">
                        <w:rPr>
                          <w:rFonts w:cstheme="minorHAnsi"/>
                          <w:b/>
                          <w:bCs/>
                          <w:color w:val="0077B3"/>
                          <w:sz w:val="32"/>
                          <w:szCs w:val="32"/>
                        </w:rPr>
                        <w:t>DIPLOMA STAT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399DF5" w14:textId="77777777" w:rsidR="00680754" w:rsidRPr="003077F1" w:rsidRDefault="00680754" w:rsidP="00CF1CC2">
      <w:pPr>
        <w:pStyle w:val="NoSpacing"/>
        <w:rPr>
          <w:lang w:val="en-US"/>
        </w:rPr>
      </w:pPr>
    </w:p>
    <w:p w14:paraId="5C5468FF" w14:textId="77777777" w:rsidR="00CF1CC2" w:rsidRDefault="00CF1CC2" w:rsidP="00017FED">
      <w:pPr>
        <w:pStyle w:val="NoSpacing"/>
        <w:rPr>
          <w:i/>
          <w:iCs/>
        </w:rPr>
      </w:pPr>
    </w:p>
    <w:p w14:paraId="42A2BC06" w14:textId="77777777" w:rsidR="00A635D5" w:rsidRDefault="00A635D5" w:rsidP="00017FED">
      <w:pPr>
        <w:pStyle w:val="NoSpacing"/>
        <w:rPr>
          <w:i/>
          <w:iCs/>
        </w:rPr>
      </w:pPr>
    </w:p>
    <w:p w14:paraId="21232A97" w14:textId="1717C89F" w:rsidR="00017FED" w:rsidRPr="00017FED" w:rsidRDefault="00B21D36" w:rsidP="00017FED">
      <w:pPr>
        <w:pStyle w:val="NoSpacing"/>
        <w:rPr>
          <w:i/>
          <w:iCs/>
          <w:lang w:val="en-US"/>
        </w:rPr>
      </w:pPr>
      <w:r w:rsidRPr="00017FED">
        <w:rPr>
          <w:i/>
          <w:iCs/>
        </w:rPr>
        <w:t xml:space="preserve">This diploma statement needs to be completed by your </w:t>
      </w:r>
      <w:r w:rsidRPr="00017FED">
        <w:rPr>
          <w:b/>
          <w:bCs/>
          <w:i/>
          <w:iCs/>
        </w:rPr>
        <w:t>school's representative</w:t>
      </w:r>
      <w:r w:rsidRPr="00017FED">
        <w:rPr>
          <w:i/>
          <w:iCs/>
        </w:rPr>
        <w:t xml:space="preserve"> if you have not yet graduated from </w:t>
      </w:r>
      <w:r w:rsidR="00CB2566">
        <w:rPr>
          <w:i/>
          <w:iCs/>
        </w:rPr>
        <w:t>high</w:t>
      </w:r>
      <w:r w:rsidRPr="00017FED">
        <w:rPr>
          <w:i/>
          <w:iCs/>
        </w:rPr>
        <w:t xml:space="preserve"> school</w:t>
      </w:r>
      <w:r w:rsidR="00057A49" w:rsidRPr="00017FED">
        <w:rPr>
          <w:i/>
          <w:iCs/>
          <w:lang w:val="en-US"/>
        </w:rPr>
        <w:t>.</w:t>
      </w:r>
      <w:bookmarkStart w:id="0" w:name="_Hlk145678383"/>
    </w:p>
    <w:p w14:paraId="345D1E97" w14:textId="77777777" w:rsidR="00017FED" w:rsidRPr="00E01643" w:rsidRDefault="00017FED" w:rsidP="00017FED">
      <w:pPr>
        <w:pStyle w:val="NoSpacing"/>
        <w:rPr>
          <w:sz w:val="20"/>
          <w:szCs w:val="20"/>
          <w:lang w:val="en-US"/>
        </w:rPr>
      </w:pPr>
    </w:p>
    <w:p w14:paraId="563AD164" w14:textId="0037F529" w:rsidR="00C76386" w:rsidRPr="003077F1" w:rsidRDefault="006B4DD0" w:rsidP="00017FED">
      <w:pPr>
        <w:pStyle w:val="NoSpacing"/>
        <w:rPr>
          <w:rFonts w:eastAsia="Times New Roman"/>
          <w:color w:val="404040" w:themeColor="text1" w:themeTint="BF"/>
          <w:lang w:val="en-US"/>
        </w:rPr>
      </w:pPr>
      <w:r w:rsidRPr="003077F1">
        <w:rPr>
          <w:rFonts w:eastAsia="Calibri" w:cstheme="minorHAnsi"/>
          <w:i/>
          <w:iCs/>
          <w:noProof/>
          <w:sz w:val="20"/>
          <w:szCs w:val="2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DC4D8B1" wp14:editId="03BA04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2100" cy="335915"/>
                <wp:effectExtent l="0" t="0" r="6350" b="6985"/>
                <wp:wrapNone/>
                <wp:docPr id="1744283057" name="Text Box 1744283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35915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92EE0" w14:textId="5DE59854" w:rsidR="006B4DD0" w:rsidRPr="006B4DD0" w:rsidRDefault="007C378A" w:rsidP="006B4DD0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1. </w:t>
                            </w:r>
                            <w:r w:rsidR="006B4DD0" w:rsidRPr="006B4DD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plicant’s 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4D8B1" id="Text Box 1744283057" o:spid="_x0000_s1037" style="position:absolute;margin-left:0;margin-top:0;width:523pt;height:26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" fillcolor="#0077b3" stroked="f" strokeweight=".5pt">
                <v:textbox>
                  <w:txbxContent>
                    <w:p w14:paraId="0A692EE0" w14:textId="5DE59854" w:rsidR="006B4DD0" w:rsidRPr="006B4DD0" w:rsidRDefault="007C378A" w:rsidP="006B4DD0">
                      <w:pPr>
                        <w:pStyle w:val="VUHeading2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2.1. </w:t>
                      </w:r>
                      <w:r w:rsidR="006B4DD0" w:rsidRPr="006B4DD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pplicant’s personal detai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FD534E" w14:textId="1667F317" w:rsidR="00C76386" w:rsidRDefault="00C76386" w:rsidP="00017FED">
      <w:pPr>
        <w:pStyle w:val="NoSpacing"/>
        <w:rPr>
          <w:lang w:val="en-US"/>
        </w:rPr>
      </w:pPr>
    </w:p>
    <w:p w14:paraId="379700D9" w14:textId="77777777" w:rsidR="00017FED" w:rsidRPr="00E01643" w:rsidRDefault="00017FED" w:rsidP="00017FED">
      <w:pPr>
        <w:pStyle w:val="NoSpacing"/>
        <w:rPr>
          <w:sz w:val="20"/>
          <w:szCs w:val="20"/>
          <w:lang w:val="en-US"/>
        </w:rPr>
      </w:pPr>
    </w:p>
    <w:tbl>
      <w:tblPr>
        <w:tblW w:w="1048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83"/>
        <w:gridCol w:w="4802"/>
      </w:tblGrid>
      <w:tr w:rsidR="006B4DD0" w:rsidRPr="00D3338E" w14:paraId="558B7DFD" w14:textId="77777777" w:rsidTr="006B4DD0">
        <w:trPr>
          <w:trHeight w:val="317"/>
          <w:jc w:val="center"/>
        </w:trPr>
        <w:tc>
          <w:tcPr>
            <w:tcW w:w="10485" w:type="dxa"/>
            <w:gridSpan w:val="2"/>
            <w:vAlign w:val="center"/>
          </w:tcPr>
          <w:p w14:paraId="0C4B9300" w14:textId="77777777" w:rsidR="006B4DD0" w:rsidRDefault="006B4DD0" w:rsidP="00346F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>First name(s)</w:t>
            </w:r>
            <w:r w:rsidRPr="00346F26">
              <w:rPr>
                <w:sz w:val="20"/>
                <w:szCs w:val="20"/>
              </w:rPr>
              <w:t>*:</w:t>
            </w:r>
          </w:p>
          <w:p w14:paraId="3A5E7A6D" w14:textId="77777777" w:rsidR="00346F26" w:rsidRPr="00346F26" w:rsidRDefault="00346F26" w:rsidP="00346F2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6B4DD0" w:rsidRPr="00D3338E" w14:paraId="70D5D6D7" w14:textId="77777777" w:rsidTr="006B4DD0">
        <w:trPr>
          <w:trHeight w:val="317"/>
          <w:jc w:val="center"/>
        </w:trPr>
        <w:tc>
          <w:tcPr>
            <w:tcW w:w="10485" w:type="dxa"/>
            <w:gridSpan w:val="2"/>
            <w:vAlign w:val="center"/>
          </w:tcPr>
          <w:p w14:paraId="749E0449" w14:textId="77777777" w:rsidR="006B4DD0" w:rsidRPr="00346F26" w:rsidRDefault="006B4DD0" w:rsidP="00346F26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>Last name(s)</w:t>
            </w:r>
            <w:r w:rsidRPr="00346F26">
              <w:rPr>
                <w:sz w:val="20"/>
                <w:szCs w:val="20"/>
              </w:rPr>
              <w:t>*:</w:t>
            </w:r>
          </w:p>
          <w:p w14:paraId="636D3D4E" w14:textId="77777777" w:rsidR="00346F26" w:rsidRPr="00346F26" w:rsidRDefault="00346F26" w:rsidP="00346F2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6B4DD0" w:rsidRPr="00D3338E" w14:paraId="6A56C3BC" w14:textId="77777777" w:rsidTr="006B4DD0">
        <w:trPr>
          <w:trHeight w:val="317"/>
          <w:jc w:val="center"/>
        </w:trPr>
        <w:tc>
          <w:tcPr>
            <w:tcW w:w="5683" w:type="dxa"/>
            <w:vAlign w:val="center"/>
          </w:tcPr>
          <w:p w14:paraId="358E3E3C" w14:textId="77777777" w:rsidR="006B4DD0" w:rsidRDefault="006B4DD0" w:rsidP="00346F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>Date of birth</w:t>
            </w:r>
            <w:r w:rsidRPr="00346F26">
              <w:rPr>
                <w:sz w:val="20"/>
                <w:szCs w:val="20"/>
              </w:rPr>
              <w:t>:</w:t>
            </w:r>
          </w:p>
          <w:p w14:paraId="569FD976" w14:textId="77777777" w:rsidR="00346F26" w:rsidRPr="00346F26" w:rsidRDefault="00346F26" w:rsidP="00346F2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02" w:type="dxa"/>
            <w:vAlign w:val="center"/>
          </w:tcPr>
          <w:p w14:paraId="6605AF15" w14:textId="77777777" w:rsidR="006B4DD0" w:rsidRDefault="006B4DD0" w:rsidP="00346F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>Nationality</w:t>
            </w:r>
            <w:r w:rsidRPr="00346F26">
              <w:rPr>
                <w:sz w:val="20"/>
                <w:szCs w:val="20"/>
              </w:rPr>
              <w:t>:</w:t>
            </w:r>
          </w:p>
          <w:p w14:paraId="4D665850" w14:textId="77777777" w:rsidR="00346F26" w:rsidRPr="00346F26" w:rsidRDefault="00346F26" w:rsidP="00346F2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6B4DD0" w:rsidRPr="00D3338E" w14:paraId="2C7E0FE7" w14:textId="77777777" w:rsidTr="006B4DD0">
        <w:trPr>
          <w:trHeight w:val="317"/>
          <w:jc w:val="center"/>
        </w:trPr>
        <w:tc>
          <w:tcPr>
            <w:tcW w:w="5683" w:type="dxa"/>
            <w:vAlign w:val="center"/>
          </w:tcPr>
          <w:p w14:paraId="7F4E2C18" w14:textId="77777777" w:rsidR="006B4DD0" w:rsidRDefault="006B4DD0" w:rsidP="00346F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>Email address</w:t>
            </w:r>
            <w:r w:rsidRPr="00346F26">
              <w:rPr>
                <w:sz w:val="20"/>
                <w:szCs w:val="20"/>
              </w:rPr>
              <w:t>:</w:t>
            </w:r>
          </w:p>
          <w:p w14:paraId="1D9FF8DD" w14:textId="77777777" w:rsidR="00346F26" w:rsidRPr="00346F26" w:rsidRDefault="00346F26" w:rsidP="00346F2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02" w:type="dxa"/>
            <w:vAlign w:val="center"/>
          </w:tcPr>
          <w:p w14:paraId="306E74DE" w14:textId="77777777" w:rsidR="006B4DD0" w:rsidRDefault="006B4DD0" w:rsidP="00346F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 xml:space="preserve">VU </w:t>
            </w:r>
            <w:r w:rsidR="007A0C87" w:rsidRPr="00346F26">
              <w:rPr>
                <w:b/>
                <w:bCs/>
                <w:sz w:val="20"/>
                <w:szCs w:val="20"/>
              </w:rPr>
              <w:t>s</w:t>
            </w:r>
            <w:r w:rsidRPr="00346F26">
              <w:rPr>
                <w:b/>
                <w:bCs/>
                <w:sz w:val="20"/>
                <w:szCs w:val="20"/>
              </w:rPr>
              <w:t>tudent number</w:t>
            </w:r>
            <w:r w:rsidRPr="00346F26">
              <w:rPr>
                <w:sz w:val="20"/>
                <w:szCs w:val="20"/>
              </w:rPr>
              <w:t>:</w:t>
            </w:r>
          </w:p>
          <w:p w14:paraId="1D1AE98A" w14:textId="4516B361" w:rsidR="006B2C94" w:rsidRPr="00346F26" w:rsidRDefault="006B2C94" w:rsidP="00346F2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B34D04E" w14:textId="77777777" w:rsidR="006B4DD0" w:rsidRPr="00A635D5" w:rsidRDefault="006B4DD0" w:rsidP="00A635D5">
      <w:pPr>
        <w:pStyle w:val="NoSpacing"/>
        <w:rPr>
          <w:i/>
          <w:iCs/>
          <w:sz w:val="18"/>
          <w:szCs w:val="18"/>
        </w:rPr>
      </w:pPr>
      <w:r w:rsidRPr="00A635D5">
        <w:rPr>
          <w:i/>
          <w:iCs/>
          <w:sz w:val="18"/>
          <w:szCs w:val="18"/>
        </w:rPr>
        <w:t>*As indicated on passport</w:t>
      </w:r>
    </w:p>
    <w:p w14:paraId="50974AD2" w14:textId="77777777" w:rsidR="00A635D5" w:rsidRDefault="00A635D5" w:rsidP="00017FED">
      <w:pPr>
        <w:pStyle w:val="NoSpacing"/>
        <w:rPr>
          <w:lang w:val="en-US"/>
        </w:rPr>
      </w:pPr>
    </w:p>
    <w:p w14:paraId="5B41DC56" w14:textId="2C76473A" w:rsidR="00017FED" w:rsidRDefault="00B61BA9" w:rsidP="00017FED">
      <w:pPr>
        <w:pStyle w:val="NoSpacing"/>
        <w:rPr>
          <w:lang w:val="en-US"/>
        </w:rPr>
      </w:pPr>
      <w:r w:rsidRPr="003077F1">
        <w:rPr>
          <w:rFonts w:eastAsia="Calibri" w:cstheme="minorHAnsi"/>
          <w:i/>
          <w:iCs/>
          <w:noProof/>
          <w:sz w:val="20"/>
          <w:szCs w:val="2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3D6D6A9" wp14:editId="43F606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2100" cy="335915"/>
                <wp:effectExtent l="0" t="0" r="6350" b="6985"/>
                <wp:wrapNone/>
                <wp:docPr id="1900703536" name="Text Box 1900703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35915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29F18" w14:textId="411C8858" w:rsidR="00B61BA9" w:rsidRPr="006B4DD0" w:rsidRDefault="007C378A" w:rsidP="00B61BA9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2. </w:t>
                            </w:r>
                            <w:r w:rsidR="00EA1F5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igh</w:t>
                            </w:r>
                            <w:r w:rsidR="00B61BA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choo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6D6A9" id="Text Box 1900703536" o:spid="_x0000_s1038" style="position:absolute;margin-left:0;margin-top:0;width:523pt;height:26.4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" fillcolor="#0077b3" stroked="f" strokeweight=".5pt">
                <v:textbox>
                  <w:txbxContent>
                    <w:p w14:paraId="33829F18" w14:textId="411C8858" w:rsidR="00B61BA9" w:rsidRPr="006B4DD0" w:rsidRDefault="007C378A" w:rsidP="00B61BA9">
                      <w:pPr>
                        <w:pStyle w:val="VUHeading2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2.2. </w:t>
                      </w:r>
                      <w:r w:rsidR="00EA1F5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High</w:t>
                      </w:r>
                      <w:r w:rsidR="00B61BA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school detai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285FEE" w14:textId="77777777" w:rsidR="00017FED" w:rsidRPr="003077F1" w:rsidRDefault="00017FED" w:rsidP="00017FED">
      <w:pPr>
        <w:pStyle w:val="NoSpacing"/>
        <w:rPr>
          <w:lang w:val="en-US"/>
        </w:rPr>
      </w:pPr>
    </w:p>
    <w:bookmarkEnd w:id="0"/>
    <w:p w14:paraId="4021D769" w14:textId="627944C0" w:rsidR="00C76386" w:rsidRPr="00E01643" w:rsidRDefault="00C76386" w:rsidP="00B61BA9">
      <w:pPr>
        <w:pStyle w:val="NoSpacing"/>
        <w:rPr>
          <w:sz w:val="20"/>
          <w:szCs w:val="20"/>
        </w:rPr>
      </w:pPr>
    </w:p>
    <w:p w14:paraId="1C599166" w14:textId="14625C38" w:rsidR="00B61BA9" w:rsidRDefault="00057A49" w:rsidP="00B61BA9">
      <w:pPr>
        <w:pStyle w:val="NoSpacing"/>
        <w:rPr>
          <w:sz w:val="20"/>
          <w:szCs w:val="20"/>
          <w:lang w:val="en-US"/>
        </w:rPr>
      </w:pPr>
      <w:r w:rsidRPr="00B61BA9">
        <w:rPr>
          <w:sz w:val="20"/>
          <w:szCs w:val="20"/>
          <w:lang w:val="en-US"/>
        </w:rPr>
        <w:t>The undersigned hereby certifies that the student is currently enrolled at the following school:</w:t>
      </w:r>
    </w:p>
    <w:p w14:paraId="1F4DD7AA" w14:textId="77777777" w:rsidR="00280524" w:rsidRDefault="00280524" w:rsidP="00B61BA9">
      <w:pPr>
        <w:pStyle w:val="NoSpacing"/>
        <w:rPr>
          <w:sz w:val="20"/>
          <w:szCs w:val="20"/>
          <w:lang w:val="en-US"/>
        </w:rPr>
      </w:pPr>
    </w:p>
    <w:tbl>
      <w:tblPr>
        <w:tblW w:w="1048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85"/>
      </w:tblGrid>
      <w:tr w:rsidR="00280524" w:rsidRPr="00D3338E" w14:paraId="5EF76B87" w14:textId="77777777" w:rsidTr="00E96350">
        <w:trPr>
          <w:trHeight w:val="317"/>
          <w:jc w:val="center"/>
        </w:trPr>
        <w:tc>
          <w:tcPr>
            <w:tcW w:w="10485" w:type="dxa"/>
            <w:vAlign w:val="center"/>
          </w:tcPr>
          <w:p w14:paraId="06B5791E" w14:textId="392BB2A6" w:rsidR="00280524" w:rsidRPr="00280524" w:rsidRDefault="00280524" w:rsidP="0028052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 xml:space="preserve">Name of </w:t>
            </w:r>
            <w:r w:rsidR="00346F26">
              <w:rPr>
                <w:b/>
                <w:bCs/>
                <w:sz w:val="20"/>
                <w:szCs w:val="20"/>
              </w:rPr>
              <w:t>s</w:t>
            </w:r>
            <w:r w:rsidRPr="00346F26">
              <w:rPr>
                <w:b/>
                <w:bCs/>
                <w:sz w:val="20"/>
                <w:szCs w:val="20"/>
              </w:rPr>
              <w:t>chool</w:t>
            </w:r>
            <w:r w:rsidRPr="00280524">
              <w:rPr>
                <w:sz w:val="20"/>
                <w:szCs w:val="20"/>
              </w:rPr>
              <w:t>:</w:t>
            </w:r>
          </w:p>
          <w:p w14:paraId="5A0A7A01" w14:textId="40497166" w:rsidR="00280524" w:rsidRPr="00280524" w:rsidRDefault="00280524" w:rsidP="0028052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280524" w:rsidRPr="00D3338E" w14:paraId="6F784ABE" w14:textId="77777777" w:rsidTr="00E96350">
        <w:trPr>
          <w:trHeight w:val="317"/>
          <w:jc w:val="center"/>
        </w:trPr>
        <w:tc>
          <w:tcPr>
            <w:tcW w:w="10485" w:type="dxa"/>
            <w:vAlign w:val="center"/>
          </w:tcPr>
          <w:p w14:paraId="028EEB73" w14:textId="77777777" w:rsidR="00280524" w:rsidRPr="00280524" w:rsidRDefault="00280524" w:rsidP="0028052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>Country</w:t>
            </w:r>
            <w:r w:rsidRPr="00280524">
              <w:rPr>
                <w:sz w:val="20"/>
                <w:szCs w:val="20"/>
              </w:rPr>
              <w:t>:</w:t>
            </w:r>
          </w:p>
          <w:p w14:paraId="54E4FAD9" w14:textId="77777777" w:rsidR="00280524" w:rsidRPr="00280524" w:rsidRDefault="00280524" w:rsidP="0028052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6B973AA" w14:textId="77777777" w:rsidR="00B61BA9" w:rsidRDefault="00B61BA9" w:rsidP="00B61BA9">
      <w:pPr>
        <w:pStyle w:val="NoSpacing"/>
        <w:rPr>
          <w:sz w:val="20"/>
          <w:szCs w:val="20"/>
          <w:lang w:val="en-US"/>
        </w:rPr>
      </w:pPr>
    </w:p>
    <w:p w14:paraId="4E98C7A2" w14:textId="77777777" w:rsidR="007A0C87" w:rsidRPr="00B61BA9" w:rsidRDefault="007A0C87" w:rsidP="007A0C87">
      <w:pPr>
        <w:pStyle w:val="NoSpacing"/>
        <w:rPr>
          <w:sz w:val="20"/>
          <w:szCs w:val="20"/>
          <w:lang w:val="en-US"/>
        </w:rPr>
      </w:pPr>
      <w:r w:rsidRPr="00B61BA9">
        <w:rPr>
          <w:sz w:val="20"/>
          <w:szCs w:val="20"/>
          <w:lang w:val="en-US"/>
        </w:rPr>
        <w:t>The applicant will sit exams in the following subjects/courses</w:t>
      </w:r>
      <w:r w:rsidRPr="679497E7">
        <w:rPr>
          <w:rStyle w:val="FootnoteReference"/>
          <w:rFonts w:cstheme="minorBidi"/>
          <w:sz w:val="20"/>
          <w:szCs w:val="20"/>
        </w:rPr>
        <w:footnoteReference w:id="4"/>
      </w:r>
      <w:r w:rsidRPr="00B61BA9">
        <w:rPr>
          <w:sz w:val="20"/>
          <w:szCs w:val="20"/>
          <w:lang w:val="en-US"/>
        </w:rPr>
        <w:t>:</w:t>
      </w:r>
    </w:p>
    <w:p w14:paraId="7197AE0F" w14:textId="5F5E0E66" w:rsidR="007A0C87" w:rsidRPr="00B61BA9" w:rsidRDefault="007A0C87" w:rsidP="00B61BA9">
      <w:pPr>
        <w:pStyle w:val="NoSpacing"/>
        <w:rPr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margin" w:tblpY="130"/>
        <w:tblW w:w="104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949"/>
        <w:gridCol w:w="1134"/>
        <w:gridCol w:w="1134"/>
        <w:gridCol w:w="1113"/>
        <w:gridCol w:w="1155"/>
      </w:tblGrid>
      <w:tr w:rsidR="0010089F" w:rsidRPr="003077F1" w14:paraId="2E943B7A" w14:textId="77777777" w:rsidTr="631F0A36">
        <w:tc>
          <w:tcPr>
            <w:tcW w:w="5949" w:type="dxa"/>
            <w:shd w:val="clear" w:color="auto" w:fill="DFF2FD"/>
            <w:vAlign w:val="center"/>
          </w:tcPr>
          <w:p w14:paraId="5D9B9C8B" w14:textId="77777777" w:rsidR="007A0C87" w:rsidRPr="003077F1" w:rsidRDefault="007A0C87" w:rsidP="007A0C87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DC5F60">
              <w:rPr>
                <w:rFonts w:cstheme="minorHAnsi"/>
                <w:b/>
                <w:bCs/>
                <w:sz w:val="20"/>
                <w:szCs w:val="20"/>
              </w:rPr>
              <w:t>Examination subjects</w:t>
            </w:r>
          </w:p>
        </w:tc>
        <w:tc>
          <w:tcPr>
            <w:tcW w:w="1134" w:type="dxa"/>
            <w:shd w:val="clear" w:color="auto" w:fill="DFF2FD"/>
            <w:vAlign w:val="center"/>
          </w:tcPr>
          <w:p w14:paraId="35D15FBB" w14:textId="77777777" w:rsidR="007A0C87" w:rsidRPr="003077F1" w:rsidRDefault="007A0C87" w:rsidP="007A0C87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3077F1">
              <w:rPr>
                <w:rFonts w:cstheme="minorHAns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1134" w:type="dxa"/>
            <w:shd w:val="clear" w:color="auto" w:fill="DFF2FD"/>
            <w:vAlign w:val="center"/>
          </w:tcPr>
          <w:p w14:paraId="3C525D9A" w14:textId="77777777" w:rsidR="007A0C87" w:rsidRPr="003077F1" w:rsidRDefault="007A0C87" w:rsidP="007A0C87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3077F1">
              <w:rPr>
                <w:rFonts w:cstheme="minorHAnsi"/>
                <w:b/>
                <w:bCs/>
                <w:sz w:val="18"/>
                <w:szCs w:val="18"/>
              </w:rPr>
              <w:t>Teaching hours per week</w:t>
            </w:r>
          </w:p>
        </w:tc>
        <w:tc>
          <w:tcPr>
            <w:tcW w:w="1113" w:type="dxa"/>
            <w:shd w:val="clear" w:color="auto" w:fill="DFF2FD"/>
            <w:vAlign w:val="center"/>
          </w:tcPr>
          <w:p w14:paraId="3EDDC087" w14:textId="77777777" w:rsidR="007A0C87" w:rsidRPr="003077F1" w:rsidRDefault="007A0C87" w:rsidP="007A0C87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3077F1">
              <w:rPr>
                <w:rFonts w:cstheme="minorHAnsi"/>
                <w:b/>
                <w:bCs/>
                <w:sz w:val="18"/>
                <w:szCs w:val="18"/>
              </w:rPr>
              <w:t>Predicted grade (if applicable)</w:t>
            </w:r>
          </w:p>
        </w:tc>
        <w:tc>
          <w:tcPr>
            <w:tcW w:w="1155" w:type="dxa"/>
            <w:shd w:val="clear" w:color="auto" w:fill="DFF2FD"/>
            <w:vAlign w:val="center"/>
          </w:tcPr>
          <w:p w14:paraId="5C2FBDE1" w14:textId="755ACD04" w:rsidR="007A0C87" w:rsidRPr="003077F1" w:rsidRDefault="007A0C87" w:rsidP="007A0C87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3077F1">
              <w:rPr>
                <w:rFonts w:cstheme="minorHAnsi"/>
                <w:b/>
                <w:bCs/>
                <w:sz w:val="18"/>
                <w:szCs w:val="18"/>
              </w:rPr>
              <w:t>Central examination (Y/N)</w:t>
            </w:r>
          </w:p>
        </w:tc>
      </w:tr>
      <w:tr w:rsidR="007A0C87" w:rsidRPr="003077F1" w14:paraId="4BC4E26C" w14:textId="77777777" w:rsidTr="631F0A36">
        <w:tc>
          <w:tcPr>
            <w:tcW w:w="5949" w:type="dxa"/>
          </w:tcPr>
          <w:p w14:paraId="07BA8FE4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B2EC5C4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C65C2EC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</w:tcPr>
          <w:p w14:paraId="16F3C5F5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</w:tcPr>
          <w:p w14:paraId="20FE02FA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A0C87" w:rsidRPr="003077F1" w14:paraId="32004FCF" w14:textId="77777777" w:rsidTr="631F0A36">
        <w:tc>
          <w:tcPr>
            <w:tcW w:w="5949" w:type="dxa"/>
          </w:tcPr>
          <w:p w14:paraId="5B2F2C83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BCB9148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B913C05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</w:tcPr>
          <w:p w14:paraId="5DB83C85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</w:tcPr>
          <w:p w14:paraId="7FF696B3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A0C87" w:rsidRPr="003077F1" w14:paraId="64F7A412" w14:textId="77777777" w:rsidTr="631F0A36">
        <w:tc>
          <w:tcPr>
            <w:tcW w:w="5949" w:type="dxa"/>
          </w:tcPr>
          <w:p w14:paraId="51027890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D80746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89BF5E7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</w:tcPr>
          <w:p w14:paraId="623560DA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</w:tcPr>
          <w:p w14:paraId="34D18568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A0C87" w:rsidRPr="003077F1" w14:paraId="6D3F0CEC" w14:textId="77777777" w:rsidTr="631F0A36">
        <w:tc>
          <w:tcPr>
            <w:tcW w:w="5949" w:type="dxa"/>
          </w:tcPr>
          <w:p w14:paraId="0B5E36B6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865945F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BF9D974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</w:tcPr>
          <w:p w14:paraId="2B1801EC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</w:tcPr>
          <w:p w14:paraId="530E78D9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A0C87" w:rsidRPr="003077F1" w14:paraId="65017811" w14:textId="77777777" w:rsidTr="631F0A36">
        <w:tc>
          <w:tcPr>
            <w:tcW w:w="5949" w:type="dxa"/>
          </w:tcPr>
          <w:p w14:paraId="26DFAFC0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E660F85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C6E590D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</w:tcPr>
          <w:p w14:paraId="105B2BC1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</w:tcPr>
          <w:p w14:paraId="14AA5166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A0C87" w:rsidRPr="003077F1" w14:paraId="2816747E" w14:textId="77777777" w:rsidTr="631F0A36">
        <w:tc>
          <w:tcPr>
            <w:tcW w:w="5949" w:type="dxa"/>
          </w:tcPr>
          <w:p w14:paraId="0467FEFE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4AE0F72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4935298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</w:tcPr>
          <w:p w14:paraId="62D46450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</w:tcPr>
          <w:p w14:paraId="09193BC4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631F0A36" w14:paraId="50447D28" w14:textId="77777777" w:rsidTr="631F0A36">
        <w:trPr>
          <w:trHeight w:val="300"/>
        </w:trPr>
        <w:tc>
          <w:tcPr>
            <w:tcW w:w="5949" w:type="dxa"/>
          </w:tcPr>
          <w:p w14:paraId="201472CD" w14:textId="095BD9F3" w:rsidR="631F0A36" w:rsidRDefault="631F0A36" w:rsidP="631F0A36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B62BD39" w14:textId="3A8BA25F" w:rsidR="631F0A36" w:rsidRDefault="631F0A36" w:rsidP="631F0A36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CB3F58F" w14:textId="40CC0F7C" w:rsidR="631F0A36" w:rsidRDefault="631F0A36" w:rsidP="631F0A36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</w:tcPr>
          <w:p w14:paraId="7F3710E6" w14:textId="24113430" w:rsidR="631F0A36" w:rsidRDefault="631F0A36" w:rsidP="631F0A36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</w:tcPr>
          <w:p w14:paraId="494616F1" w14:textId="3FE386E4" w:rsidR="631F0A36" w:rsidRDefault="631F0A36" w:rsidP="631F0A36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3FEBD7AB" w14:textId="77777777" w:rsidR="00997DA3" w:rsidRPr="00E01643" w:rsidRDefault="00997DA3" w:rsidP="008B6A14">
      <w:pPr>
        <w:pStyle w:val="NoSpacing"/>
        <w:rPr>
          <w:sz w:val="20"/>
          <w:szCs w:val="20"/>
          <w:lang w:val="en-US"/>
        </w:rPr>
      </w:pPr>
    </w:p>
    <w:tbl>
      <w:tblPr>
        <w:tblW w:w="1048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85"/>
      </w:tblGrid>
      <w:tr w:rsidR="00E96350" w:rsidRPr="0012775A" w14:paraId="3BA0DD6C" w14:textId="77777777" w:rsidTr="00E96350">
        <w:trPr>
          <w:trHeight w:val="317"/>
          <w:jc w:val="center"/>
        </w:trPr>
        <w:tc>
          <w:tcPr>
            <w:tcW w:w="10485" w:type="dxa"/>
            <w:vAlign w:val="center"/>
          </w:tcPr>
          <w:p w14:paraId="1A567340" w14:textId="77777777" w:rsidR="00E96350" w:rsidRPr="0012775A" w:rsidRDefault="00E96350" w:rsidP="0012775A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  <w:r w:rsidRPr="0012775A">
              <w:rPr>
                <w:b/>
                <w:bCs/>
                <w:sz w:val="20"/>
                <w:szCs w:val="20"/>
                <w:lang w:val="en-US"/>
              </w:rPr>
              <w:t>Name of qualification/diploma</w:t>
            </w:r>
            <w:r w:rsidRPr="0012775A">
              <w:rPr>
                <w:sz w:val="20"/>
                <w:szCs w:val="20"/>
                <w:lang w:val="en-US"/>
              </w:rPr>
              <w:t xml:space="preserve"> </w:t>
            </w:r>
            <w:r w:rsidRPr="0012775A">
              <w:rPr>
                <w:sz w:val="20"/>
                <w:szCs w:val="20"/>
                <w:lang w:val="en-US"/>
              </w:rPr>
              <w:br/>
              <w:t>1) Original language:</w:t>
            </w:r>
          </w:p>
          <w:p w14:paraId="0190116E" w14:textId="77777777" w:rsidR="00E96350" w:rsidRPr="0012775A" w:rsidRDefault="00E96350" w:rsidP="0012775A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224525B2" w14:textId="77777777" w:rsidR="00E96350" w:rsidRDefault="00E96350" w:rsidP="0012775A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  <w:r w:rsidRPr="0012775A">
              <w:rPr>
                <w:sz w:val="20"/>
                <w:szCs w:val="20"/>
                <w:lang w:val="en-US"/>
              </w:rPr>
              <w:t>2) Official English translation:</w:t>
            </w:r>
          </w:p>
          <w:p w14:paraId="4D6876C2" w14:textId="0EF95EC3" w:rsidR="0012775A" w:rsidRPr="0012775A" w:rsidRDefault="0012775A" w:rsidP="0012775A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E96350" w:rsidRPr="0012775A" w14:paraId="3C03AD97" w14:textId="77777777" w:rsidTr="00E96350">
        <w:trPr>
          <w:trHeight w:val="317"/>
          <w:jc w:val="center"/>
        </w:trPr>
        <w:tc>
          <w:tcPr>
            <w:tcW w:w="10485" w:type="dxa"/>
            <w:vAlign w:val="center"/>
          </w:tcPr>
          <w:p w14:paraId="61211967" w14:textId="77777777" w:rsidR="00E96350" w:rsidRDefault="00E96350" w:rsidP="0012775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lastRenderedPageBreak/>
              <w:t>If applicable, programme/profile</w:t>
            </w:r>
            <w:r w:rsidRPr="0012775A">
              <w:rPr>
                <w:sz w:val="20"/>
                <w:szCs w:val="20"/>
              </w:rPr>
              <w:t>:</w:t>
            </w:r>
          </w:p>
          <w:p w14:paraId="255B561F" w14:textId="77777777" w:rsidR="0012775A" w:rsidRPr="0012775A" w:rsidRDefault="0012775A" w:rsidP="0012775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E96350" w:rsidRPr="0012775A" w14:paraId="24D698EC" w14:textId="77777777" w:rsidTr="00E96350">
        <w:trPr>
          <w:trHeight w:val="317"/>
          <w:jc w:val="center"/>
        </w:trPr>
        <w:tc>
          <w:tcPr>
            <w:tcW w:w="10485" w:type="dxa"/>
            <w:vAlign w:val="center"/>
          </w:tcPr>
          <w:p w14:paraId="02E98187" w14:textId="77777777" w:rsidR="00E96350" w:rsidRDefault="00E96350" w:rsidP="0012775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>Language of instruction</w:t>
            </w:r>
            <w:r w:rsidRPr="0012775A">
              <w:rPr>
                <w:sz w:val="20"/>
                <w:szCs w:val="20"/>
              </w:rPr>
              <w:t>:</w:t>
            </w:r>
          </w:p>
          <w:p w14:paraId="74275AE2" w14:textId="77777777" w:rsidR="0012775A" w:rsidRPr="0012775A" w:rsidRDefault="0012775A" w:rsidP="0012775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E96350" w:rsidRPr="0012775A" w14:paraId="64AEC148" w14:textId="77777777" w:rsidTr="00E96350">
        <w:trPr>
          <w:trHeight w:val="317"/>
          <w:jc w:val="center"/>
        </w:trPr>
        <w:tc>
          <w:tcPr>
            <w:tcW w:w="10485" w:type="dxa"/>
            <w:vAlign w:val="center"/>
          </w:tcPr>
          <w:p w14:paraId="47A7EBDA" w14:textId="77777777" w:rsidR="00E96350" w:rsidRDefault="00E96350" w:rsidP="0012775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>Graduation date</w:t>
            </w:r>
            <w:r w:rsidRPr="0012775A">
              <w:rPr>
                <w:sz w:val="20"/>
                <w:szCs w:val="20"/>
              </w:rPr>
              <w:t>*:</w:t>
            </w:r>
          </w:p>
          <w:p w14:paraId="57B56349" w14:textId="77777777" w:rsidR="006B2C94" w:rsidRPr="0012775A" w:rsidRDefault="006B2C94" w:rsidP="0012775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02E9233" w14:textId="337E4355" w:rsidR="00E96350" w:rsidRDefault="00E96350" w:rsidP="00997DA3">
      <w:pPr>
        <w:pStyle w:val="NoSpacing"/>
        <w:spacing w:line="276" w:lineRule="auto"/>
        <w:rPr>
          <w:i/>
          <w:sz w:val="18"/>
          <w:szCs w:val="18"/>
          <w:lang w:val="en-US"/>
        </w:rPr>
      </w:pPr>
      <w:r w:rsidRPr="0012775A">
        <w:rPr>
          <w:i/>
          <w:sz w:val="18"/>
          <w:szCs w:val="18"/>
          <w:lang w:val="en-US"/>
        </w:rPr>
        <w:t>*If the exact date of graduation is not yet known, please add only the month and year in which the student will graduate. This date should be before September 1 (start of the Dutch academic year).</w:t>
      </w:r>
    </w:p>
    <w:p w14:paraId="5F0A2347" w14:textId="77777777" w:rsidR="00997DA3" w:rsidRDefault="00997DA3" w:rsidP="00997DA3">
      <w:pPr>
        <w:pStyle w:val="NoSpacing"/>
        <w:spacing w:line="276" w:lineRule="auto"/>
        <w:rPr>
          <w:iCs/>
          <w:sz w:val="20"/>
          <w:szCs w:val="20"/>
          <w:lang w:val="en-US"/>
        </w:rPr>
      </w:pPr>
    </w:p>
    <w:p w14:paraId="400B55A7" w14:textId="29EE9CB5" w:rsidR="00FA1F6C" w:rsidRPr="00FA1F6C" w:rsidRDefault="00FA1F6C" w:rsidP="00997DA3">
      <w:pPr>
        <w:pStyle w:val="NoSpacing"/>
        <w:spacing w:line="276" w:lineRule="auto"/>
        <w:rPr>
          <w:iCs/>
          <w:sz w:val="20"/>
          <w:szCs w:val="20"/>
          <w:lang w:val="en-US"/>
        </w:rPr>
      </w:pPr>
      <w:r w:rsidRPr="003077F1">
        <w:rPr>
          <w:rFonts w:eastAsia="Calibri" w:cstheme="minorHAnsi"/>
          <w:i/>
          <w:iCs/>
          <w:noProof/>
          <w:sz w:val="20"/>
          <w:szCs w:val="2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1FEA6CB" wp14:editId="615187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42100" cy="335915"/>
                <wp:effectExtent l="0" t="0" r="6350" b="6985"/>
                <wp:wrapNone/>
                <wp:docPr id="1386665427" name="Text Box 1386665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35915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1C927" w14:textId="156C3FCF" w:rsidR="00FA1F6C" w:rsidRPr="006B4DD0" w:rsidRDefault="007C378A" w:rsidP="00FA1F6C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3. </w:t>
                            </w:r>
                            <w:r w:rsidR="005E282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tact details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EA6CB" id="Text Box 1386665427" o:spid="_x0000_s1039" style="position:absolute;margin-left:0;margin-top:-.05pt;width:523pt;height:26.4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" fillcolor="#0077b3" stroked="f" strokeweight=".5pt">
                <v:textbox>
                  <w:txbxContent>
                    <w:p w14:paraId="0DE1C927" w14:textId="156C3FCF" w:rsidR="00FA1F6C" w:rsidRPr="006B4DD0" w:rsidRDefault="007C378A" w:rsidP="00FA1F6C">
                      <w:pPr>
                        <w:pStyle w:val="VUHeading2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2.3. </w:t>
                      </w:r>
                      <w:r w:rsidR="005E282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tact details schoo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1324FD" w14:textId="77777777" w:rsidR="00997DA3" w:rsidRPr="00E01643" w:rsidRDefault="00997DA3" w:rsidP="00997DA3">
      <w:pPr>
        <w:pStyle w:val="NoSpacing"/>
        <w:spacing w:line="276" w:lineRule="auto"/>
        <w:rPr>
          <w:iCs/>
          <w:sz w:val="20"/>
          <w:szCs w:val="20"/>
          <w:lang w:val="en-US"/>
        </w:rPr>
      </w:pPr>
    </w:p>
    <w:p w14:paraId="1D291105" w14:textId="77777777" w:rsidR="00FA1F6C" w:rsidRPr="00FA1F6C" w:rsidRDefault="00FA1F6C" w:rsidP="00997DA3">
      <w:pPr>
        <w:pStyle w:val="NoSpacing"/>
        <w:spacing w:line="276" w:lineRule="auto"/>
        <w:rPr>
          <w:iCs/>
          <w:sz w:val="20"/>
          <w:szCs w:val="20"/>
          <w:lang w:val="en-US"/>
        </w:rPr>
      </w:pPr>
    </w:p>
    <w:tbl>
      <w:tblPr>
        <w:tblW w:w="1048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85"/>
      </w:tblGrid>
      <w:tr w:rsidR="00E96350" w:rsidRPr="00D3338E" w14:paraId="69464445" w14:textId="77777777" w:rsidTr="00BB7727">
        <w:trPr>
          <w:trHeight w:val="317"/>
          <w:jc w:val="center"/>
        </w:trPr>
        <w:tc>
          <w:tcPr>
            <w:tcW w:w="10485" w:type="dxa"/>
            <w:vAlign w:val="center"/>
          </w:tcPr>
          <w:p w14:paraId="3A780E5C" w14:textId="77777777" w:rsidR="00E96350" w:rsidRDefault="00E96350" w:rsidP="00BB772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>Name school representative</w:t>
            </w:r>
            <w:r w:rsidRPr="00BB7727">
              <w:rPr>
                <w:sz w:val="20"/>
                <w:szCs w:val="20"/>
              </w:rPr>
              <w:t xml:space="preserve">: </w:t>
            </w:r>
          </w:p>
          <w:p w14:paraId="15AB5771" w14:textId="77777777" w:rsidR="00BB7727" w:rsidRPr="00BB7727" w:rsidRDefault="00BB7727" w:rsidP="00BB772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E96350" w:rsidRPr="00D3338E" w14:paraId="2B08F040" w14:textId="77777777" w:rsidTr="00BB7727">
        <w:trPr>
          <w:trHeight w:val="317"/>
          <w:jc w:val="center"/>
        </w:trPr>
        <w:tc>
          <w:tcPr>
            <w:tcW w:w="10485" w:type="dxa"/>
            <w:vAlign w:val="center"/>
          </w:tcPr>
          <w:p w14:paraId="64D40DE8" w14:textId="77777777" w:rsidR="00E96350" w:rsidRDefault="00E96350" w:rsidP="00BB772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>Job title</w:t>
            </w:r>
            <w:r w:rsidRPr="00BB7727">
              <w:rPr>
                <w:sz w:val="20"/>
                <w:szCs w:val="20"/>
              </w:rPr>
              <w:t xml:space="preserve">: </w:t>
            </w:r>
          </w:p>
          <w:p w14:paraId="47B5F871" w14:textId="77777777" w:rsidR="00BB7727" w:rsidRPr="00BB7727" w:rsidRDefault="00BB7727" w:rsidP="00BB772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E96350" w:rsidRPr="00D3338E" w14:paraId="3A543F7A" w14:textId="77777777" w:rsidTr="00BB7727">
        <w:trPr>
          <w:trHeight w:val="317"/>
          <w:jc w:val="center"/>
        </w:trPr>
        <w:tc>
          <w:tcPr>
            <w:tcW w:w="10485" w:type="dxa"/>
            <w:vAlign w:val="center"/>
          </w:tcPr>
          <w:p w14:paraId="7A44B6C6" w14:textId="77777777" w:rsidR="00E96350" w:rsidRDefault="00E96350" w:rsidP="00BB772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>Email address</w:t>
            </w:r>
            <w:r w:rsidRPr="00BB7727">
              <w:rPr>
                <w:sz w:val="20"/>
                <w:szCs w:val="20"/>
              </w:rPr>
              <w:t>:</w:t>
            </w:r>
          </w:p>
          <w:p w14:paraId="10F5A1FE" w14:textId="77777777" w:rsidR="00BB7727" w:rsidRPr="00BB7727" w:rsidRDefault="00BB7727" w:rsidP="00BB772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652F5F" w:rsidRPr="00D3338E" w14:paraId="2357153F" w14:textId="77777777" w:rsidTr="00021708">
        <w:trPr>
          <w:trHeight w:val="317"/>
          <w:jc w:val="center"/>
        </w:trPr>
        <w:tc>
          <w:tcPr>
            <w:tcW w:w="10485" w:type="dxa"/>
            <w:vAlign w:val="center"/>
          </w:tcPr>
          <w:p w14:paraId="394050C7" w14:textId="2860E4FB" w:rsidR="00652F5F" w:rsidRPr="00BB7727" w:rsidRDefault="00652F5F" w:rsidP="00BB7727">
            <w:pPr>
              <w:pStyle w:val="NoSpacing"/>
              <w:spacing w:line="276" w:lineRule="auto"/>
              <w:rPr>
                <w:i/>
                <w:sz w:val="20"/>
                <w:szCs w:val="20"/>
                <w:lang w:val="en-US"/>
              </w:rPr>
            </w:pPr>
            <w:r w:rsidRPr="00BB7727">
              <w:rPr>
                <w:i/>
                <w:sz w:val="20"/>
                <w:szCs w:val="20"/>
                <w:lang w:val="en-US"/>
              </w:rPr>
              <w:t>I hereby declare that the information provided in this form is true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  <w:p w14:paraId="7367BF6D" w14:textId="77777777" w:rsidR="00652F5F" w:rsidRPr="00652F5F" w:rsidRDefault="00652F5F" w:rsidP="00BB7727">
            <w:pPr>
              <w:pStyle w:val="NoSpacing"/>
              <w:spacing w:line="276" w:lineRule="auto"/>
              <w:rPr>
                <w:iCs/>
                <w:sz w:val="20"/>
                <w:szCs w:val="20"/>
                <w:lang w:val="en-US"/>
              </w:rPr>
            </w:pPr>
          </w:p>
          <w:p w14:paraId="6FFB504D" w14:textId="00B119FC" w:rsidR="00652F5F" w:rsidRPr="00652F5F" w:rsidRDefault="00652F5F" w:rsidP="00BB7727">
            <w:pPr>
              <w:pStyle w:val="NoSpacing"/>
              <w:spacing w:line="276" w:lineRule="auto"/>
              <w:rPr>
                <w:iCs/>
                <w:sz w:val="20"/>
                <w:szCs w:val="20"/>
                <w:lang w:val="en-US"/>
              </w:rPr>
            </w:pPr>
            <w:r w:rsidRPr="00346F26">
              <w:rPr>
                <w:b/>
                <w:bCs/>
                <w:iCs/>
                <w:sz w:val="20"/>
                <w:szCs w:val="20"/>
                <w:lang w:val="en-US"/>
              </w:rPr>
              <w:t>Date</w:t>
            </w:r>
            <w:r w:rsidRPr="00652F5F">
              <w:rPr>
                <w:iCs/>
                <w:sz w:val="20"/>
                <w:szCs w:val="20"/>
                <w:lang w:val="en-US"/>
              </w:rPr>
              <w:t>:</w:t>
            </w:r>
          </w:p>
          <w:p w14:paraId="699D4A39" w14:textId="77777777" w:rsidR="00652F5F" w:rsidRPr="00652F5F" w:rsidRDefault="00652F5F" w:rsidP="00BB7727">
            <w:pPr>
              <w:pStyle w:val="NoSpacing"/>
              <w:spacing w:line="276" w:lineRule="auto"/>
              <w:rPr>
                <w:iCs/>
                <w:sz w:val="20"/>
                <w:szCs w:val="20"/>
                <w:lang w:val="en-US"/>
              </w:rPr>
            </w:pPr>
          </w:p>
          <w:p w14:paraId="6E27B055" w14:textId="1787CB66" w:rsidR="00652F5F" w:rsidRDefault="00652F5F" w:rsidP="00BB7727">
            <w:pPr>
              <w:pStyle w:val="NoSpacing"/>
              <w:spacing w:line="276" w:lineRule="auto"/>
              <w:rPr>
                <w:color w:val="808080" w:themeColor="background1" w:themeShade="80"/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>Signature</w:t>
            </w:r>
            <w:r w:rsidRPr="00BB7727">
              <w:rPr>
                <w:sz w:val="20"/>
                <w:szCs w:val="20"/>
              </w:rPr>
              <w:t>:</w:t>
            </w:r>
          </w:p>
          <w:p w14:paraId="03A490EA" w14:textId="77777777" w:rsidR="00652F5F" w:rsidRDefault="00652F5F" w:rsidP="00BB7727">
            <w:pPr>
              <w:pStyle w:val="NoSpacing"/>
              <w:spacing w:line="276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5A2B4C58" w14:textId="77777777" w:rsidR="00652F5F" w:rsidRDefault="00652F5F" w:rsidP="00BB7727">
            <w:pPr>
              <w:pStyle w:val="NoSpacing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4A1CA2A9" w14:textId="77777777" w:rsidR="00652F5F" w:rsidRDefault="00652F5F" w:rsidP="00BB7727">
            <w:pPr>
              <w:pStyle w:val="NoSpacing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1B6AA033" w14:textId="47D85C31" w:rsidR="00652F5F" w:rsidRPr="00BB7727" w:rsidRDefault="00652F5F" w:rsidP="00BB772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color w:val="000000" w:themeColor="text1"/>
                <w:sz w:val="20"/>
                <w:szCs w:val="20"/>
              </w:rPr>
              <w:t>School</w:t>
            </w:r>
            <w:r w:rsidRPr="00BB7727">
              <w:rPr>
                <w:color w:val="000000" w:themeColor="text1"/>
                <w:sz w:val="20"/>
                <w:szCs w:val="20"/>
              </w:rPr>
              <w:t xml:space="preserve"> </w:t>
            </w:r>
            <w:r w:rsidR="00346F26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346F26">
              <w:rPr>
                <w:b/>
                <w:bCs/>
                <w:color w:val="000000" w:themeColor="text1"/>
                <w:sz w:val="20"/>
                <w:szCs w:val="20"/>
              </w:rPr>
              <w:t>tamp</w:t>
            </w:r>
            <w:r w:rsidRPr="00BB7727">
              <w:rPr>
                <w:sz w:val="20"/>
                <w:szCs w:val="20"/>
              </w:rPr>
              <w:t>:</w:t>
            </w:r>
          </w:p>
          <w:p w14:paraId="2C7C1E2D" w14:textId="7D5E0820" w:rsidR="00652F5F" w:rsidRDefault="00652F5F" w:rsidP="00BB772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65E3B0BF" w14:textId="77777777" w:rsidR="00652F5F" w:rsidRDefault="00652F5F" w:rsidP="00BB772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4A0E581C" w14:textId="437BC9B5" w:rsidR="00652F5F" w:rsidRPr="00BB7727" w:rsidRDefault="00652F5F" w:rsidP="00652F5F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AE32A92" w14:textId="08C3FA1E" w:rsidR="00057A49" w:rsidRPr="00F9559F" w:rsidRDefault="00057A49" w:rsidP="003077F1">
      <w:pPr>
        <w:spacing w:line="276" w:lineRule="auto"/>
        <w:rPr>
          <w:rFonts w:cstheme="minorHAnsi"/>
          <w:iCs/>
          <w:sz w:val="20"/>
          <w:szCs w:val="20"/>
          <w:lang w:val="en-US"/>
        </w:rPr>
      </w:pPr>
    </w:p>
    <w:p w14:paraId="072FCFAF" w14:textId="4064CE3E" w:rsidR="00057A49" w:rsidRPr="003077F1" w:rsidRDefault="00057A49" w:rsidP="003077F1">
      <w:pPr>
        <w:spacing w:line="276" w:lineRule="auto"/>
        <w:rPr>
          <w:rFonts w:cstheme="minorHAnsi"/>
          <w:i/>
          <w:sz w:val="20"/>
          <w:szCs w:val="20"/>
          <w:lang w:val="en-US"/>
        </w:rPr>
      </w:pPr>
      <w:bookmarkStart w:id="1" w:name="_Hlk145679728"/>
    </w:p>
    <w:bookmarkEnd w:id="1"/>
    <w:p w14:paraId="3552B645" w14:textId="45A0CE42" w:rsidR="00057A49" w:rsidRPr="003077F1" w:rsidRDefault="00057A49" w:rsidP="003077F1">
      <w:pPr>
        <w:pStyle w:val="NoSpacing"/>
        <w:spacing w:line="276" w:lineRule="auto"/>
        <w:rPr>
          <w:rFonts w:cstheme="minorHAnsi"/>
        </w:rPr>
      </w:pPr>
      <w:r w:rsidRPr="003077F1">
        <w:rPr>
          <w:rFonts w:cstheme="minorHAnsi"/>
          <w:lang w:val="en-US"/>
        </w:rPr>
        <w:br w:type="page"/>
      </w:r>
    </w:p>
    <w:p w14:paraId="30863F5F" w14:textId="58997718" w:rsidR="009A5145" w:rsidRDefault="009A5145" w:rsidP="00521013">
      <w:pPr>
        <w:pStyle w:val="NoSpacing"/>
        <w:rPr>
          <w:lang w:val="en-US"/>
        </w:rPr>
      </w:pPr>
      <w:r w:rsidRPr="003077F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27AB667" wp14:editId="08B4495D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623290" cy="438150"/>
                <wp:effectExtent l="19050" t="19050" r="25400" b="19050"/>
                <wp:wrapNone/>
                <wp:docPr id="1244706225" name="Text Box 1244706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90" cy="438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7B3"/>
                          </a:solidFill>
                        </a:ln>
                      </wps:spPr>
                      <wps:txbx>
                        <w:txbxContent>
                          <w:p w14:paraId="42A5401D" w14:textId="6FEF5D34" w:rsidR="009A5145" w:rsidRPr="00B61BA9" w:rsidRDefault="00F25010" w:rsidP="009A5145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="009A5145"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2"/>
                                <w:szCs w:val="32"/>
                              </w:rPr>
                              <w:t>(HIGH SCHOOL) 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AB667" id="Text Box 1244706225" o:spid="_x0000_s1040" style="position:absolute;margin-left:0;margin-top:1.45pt;width:521.5pt;height:34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" filled="f" strokecolor="#0077b3" strokeweight="2.25pt">
                <v:textbox>
                  <w:txbxContent>
                    <w:p w14:paraId="42A5401D" w14:textId="6FEF5D34" w:rsidR="009A5145" w:rsidRPr="00B61BA9" w:rsidRDefault="00F25010" w:rsidP="009A5145">
                      <w:pPr>
                        <w:pStyle w:val="VUHeading2"/>
                        <w:rPr>
                          <w:rFonts w:cstheme="minorHAnsi"/>
                          <w:b/>
                          <w:bCs/>
                          <w:color w:val="0077B3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77B3"/>
                          <w:sz w:val="32"/>
                          <w:szCs w:val="32"/>
                        </w:rPr>
                        <w:t xml:space="preserve">3. </w:t>
                      </w:r>
                      <w:r w:rsidR="009A5145">
                        <w:rPr>
                          <w:rFonts w:cstheme="minorHAnsi"/>
                          <w:b/>
                          <w:bCs/>
                          <w:color w:val="0077B3"/>
                          <w:sz w:val="32"/>
                          <w:szCs w:val="32"/>
                        </w:rPr>
                        <w:t>(HIGH SCHOOL) DIPLOM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F227F6" w14:textId="77777777" w:rsidR="009A5145" w:rsidRDefault="009A5145" w:rsidP="00521013">
      <w:pPr>
        <w:pStyle w:val="NoSpacing"/>
        <w:rPr>
          <w:lang w:val="en-US"/>
        </w:rPr>
      </w:pPr>
    </w:p>
    <w:p w14:paraId="13F4EFAE" w14:textId="77777777" w:rsidR="00521013" w:rsidRDefault="00521013" w:rsidP="00F82227">
      <w:pPr>
        <w:pStyle w:val="NoSpacing"/>
        <w:rPr>
          <w:b/>
          <w:bCs/>
          <w:lang w:val="en-US"/>
        </w:rPr>
      </w:pPr>
    </w:p>
    <w:p w14:paraId="0AE520CB" w14:textId="77777777" w:rsidR="00521013" w:rsidRDefault="00521013" w:rsidP="00F82227">
      <w:pPr>
        <w:pStyle w:val="NoSpacing"/>
        <w:rPr>
          <w:b/>
          <w:bCs/>
          <w:lang w:val="en-US"/>
        </w:rPr>
      </w:pPr>
    </w:p>
    <w:p w14:paraId="3116FFBE" w14:textId="369B9D0F" w:rsidR="00D04652" w:rsidRPr="00F82227" w:rsidRDefault="00D04652" w:rsidP="00F82227">
      <w:pPr>
        <w:pStyle w:val="NoSpacing"/>
        <w:rPr>
          <w:b/>
          <w:bCs/>
          <w:lang w:val="en-US"/>
        </w:rPr>
      </w:pPr>
      <w:r w:rsidRPr="00F82227">
        <w:rPr>
          <w:b/>
          <w:bCs/>
          <w:lang w:val="en-US"/>
        </w:rPr>
        <w:t>Instructions</w:t>
      </w:r>
    </w:p>
    <w:p w14:paraId="76ECE24E" w14:textId="4183678F" w:rsidR="00D04652" w:rsidRPr="003077F1" w:rsidRDefault="00D04652" w:rsidP="00F82227">
      <w:pPr>
        <w:pStyle w:val="NoSpacing"/>
        <w:rPr>
          <w:rFonts w:cstheme="minorHAnsi"/>
          <w:b/>
          <w:bCs/>
          <w:i/>
          <w:iCs/>
          <w:lang w:val="en-US"/>
        </w:rPr>
      </w:pPr>
      <w:r w:rsidRPr="003077F1">
        <w:rPr>
          <w:lang w:val="en-US"/>
        </w:rPr>
        <w:t>Please upload a clear scan/screenshot of your diploma</w:t>
      </w:r>
      <w:r w:rsidR="00716EA7">
        <w:rPr>
          <w:lang w:val="en-US"/>
        </w:rPr>
        <w:t>(s)</w:t>
      </w:r>
      <w:r w:rsidRPr="003077F1">
        <w:rPr>
          <w:lang w:val="en-US"/>
        </w:rPr>
        <w:t>/degree</w:t>
      </w:r>
      <w:r w:rsidR="00716EA7">
        <w:rPr>
          <w:lang w:val="en-US"/>
        </w:rPr>
        <w:t>(s)</w:t>
      </w:r>
      <w:r w:rsidRPr="003077F1">
        <w:rPr>
          <w:vertAlign w:val="superscript"/>
          <w:lang w:val="en-US"/>
        </w:rPr>
        <w:footnoteReference w:id="5"/>
      </w:r>
      <w:r w:rsidRPr="003077F1">
        <w:rPr>
          <w:lang w:val="en-US"/>
        </w:rPr>
        <w:t xml:space="preserve"> here. </w:t>
      </w:r>
      <w:r w:rsidR="003E0F1C" w:rsidRPr="003E0F1C">
        <w:rPr>
          <w:rFonts w:cstheme="minorHAnsi"/>
          <w:b/>
          <w:sz w:val="20"/>
          <w:szCs w:val="20"/>
          <w:lang w:val="en-US"/>
        </w:rPr>
        <w:t>After uploading, delete the text on this page</w:t>
      </w:r>
      <w:r w:rsidR="003E0F1C" w:rsidRPr="003E0F1C">
        <w:rPr>
          <w:rFonts w:cstheme="minorHAnsi"/>
          <w:bCs/>
          <w:sz w:val="20"/>
          <w:szCs w:val="20"/>
          <w:lang w:val="en-US"/>
        </w:rPr>
        <w:t>.</w:t>
      </w:r>
      <w:r w:rsidRPr="003077F1">
        <w:rPr>
          <w:rFonts w:cstheme="minorHAnsi"/>
          <w:lang w:val="en-US"/>
        </w:rPr>
        <w:br/>
      </w:r>
    </w:p>
    <w:tbl>
      <w:tblPr>
        <w:tblStyle w:val="TableGrid"/>
        <w:tblW w:w="1048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3E0F1C" w:rsidRPr="003077F1" w14:paraId="27A93702" w14:textId="77777777" w:rsidTr="003E0F1C">
        <w:tc>
          <w:tcPr>
            <w:tcW w:w="3539" w:type="dxa"/>
            <w:shd w:val="clear" w:color="auto" w:fill="DFF2FD"/>
          </w:tcPr>
          <w:p w14:paraId="145218CC" w14:textId="77777777" w:rsidR="003E0F1C" w:rsidRPr="00C31B18" w:rsidRDefault="003E0F1C" w:rsidP="00021708">
            <w:pPr>
              <w:pStyle w:val="NoSpacing"/>
              <w:spacing w:line="276" w:lineRule="auto"/>
              <w:rPr>
                <w:rFonts w:cstheme="minorHAnsi"/>
                <w:b/>
                <w:bCs/>
                <w:lang w:val="en-US"/>
              </w:rPr>
            </w:pPr>
          </w:p>
          <w:p w14:paraId="75CC3EFD" w14:textId="77777777" w:rsidR="003E0F1C" w:rsidRPr="00C31B18" w:rsidRDefault="003E0F1C" w:rsidP="00021708">
            <w:pPr>
              <w:pStyle w:val="NoSpacing"/>
              <w:spacing w:line="276" w:lineRule="auto"/>
              <w:rPr>
                <w:rFonts w:cstheme="minorHAnsi"/>
                <w:b/>
                <w:bCs/>
                <w:lang w:val="en-US"/>
              </w:rPr>
            </w:pPr>
            <w:r w:rsidRPr="00C31B18">
              <w:rPr>
                <w:rFonts w:cstheme="minorHAnsi"/>
                <w:b/>
                <w:bCs/>
                <w:lang w:val="en-US"/>
              </w:rPr>
              <w:t>Did you not obtain your diploma yet?</w:t>
            </w:r>
          </w:p>
          <w:p w14:paraId="2C8E0BF9" w14:textId="4C4CD03D" w:rsidR="003E0F1C" w:rsidRPr="00C31B18" w:rsidRDefault="003E0F1C" w:rsidP="00021708">
            <w:pPr>
              <w:pStyle w:val="NoSpacing"/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6946" w:type="dxa"/>
          </w:tcPr>
          <w:p w14:paraId="606E1C55" w14:textId="77777777" w:rsidR="003E0F1C" w:rsidRPr="00C31B18" w:rsidRDefault="003E0F1C" w:rsidP="00C31B18">
            <w:pPr>
              <w:pStyle w:val="NoSpacing"/>
              <w:spacing w:line="276" w:lineRule="auto"/>
              <w:rPr>
                <w:rFonts w:cstheme="minorHAnsi"/>
                <w:lang w:val="en-US"/>
              </w:rPr>
            </w:pPr>
          </w:p>
          <w:p w14:paraId="26EE8676" w14:textId="342B5156" w:rsidR="003E0F1C" w:rsidRPr="00C31B18" w:rsidRDefault="003E0F1C" w:rsidP="00C31B1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cstheme="minorHAnsi"/>
                <w:lang w:val="en-US"/>
              </w:rPr>
            </w:pPr>
            <w:r w:rsidRPr="00C31B18">
              <w:rPr>
                <w:rFonts w:cstheme="minorHAnsi"/>
                <w:lang w:val="en-US"/>
              </w:rPr>
              <w:t>Proceed to the Transcript of Records form on the next page</w:t>
            </w:r>
          </w:p>
        </w:tc>
      </w:tr>
      <w:tr w:rsidR="003E0F1C" w:rsidRPr="003077F1" w14:paraId="1C2B506A" w14:textId="77777777" w:rsidTr="003E0F1C">
        <w:tc>
          <w:tcPr>
            <w:tcW w:w="3539" w:type="dxa"/>
            <w:shd w:val="clear" w:color="auto" w:fill="DFF2FD"/>
          </w:tcPr>
          <w:p w14:paraId="21B00EE9" w14:textId="77777777" w:rsidR="003E0F1C" w:rsidRPr="00C31B18" w:rsidRDefault="003E0F1C" w:rsidP="00021708">
            <w:pPr>
              <w:pStyle w:val="NoSpacing"/>
              <w:spacing w:line="276" w:lineRule="auto"/>
              <w:rPr>
                <w:rFonts w:cstheme="minorHAnsi"/>
                <w:b/>
                <w:bCs/>
                <w:lang w:val="en-US"/>
              </w:rPr>
            </w:pPr>
          </w:p>
          <w:p w14:paraId="1159B692" w14:textId="77777777" w:rsidR="003E0F1C" w:rsidRPr="003E0F1C" w:rsidRDefault="003E0F1C" w:rsidP="003E0F1C">
            <w:pPr>
              <w:pStyle w:val="NoSpacing"/>
              <w:spacing w:line="276" w:lineRule="auto"/>
              <w:rPr>
                <w:rFonts w:cstheme="minorHAnsi"/>
                <w:b/>
                <w:bCs/>
                <w:lang w:val="en-US"/>
              </w:rPr>
            </w:pPr>
            <w:r w:rsidRPr="003E0F1C">
              <w:rPr>
                <w:rFonts w:cstheme="minorHAnsi"/>
                <w:b/>
                <w:bCs/>
                <w:lang w:val="en-US"/>
              </w:rPr>
              <w:t>Did you obtain more than 1 high school / higher education diploma?</w:t>
            </w:r>
          </w:p>
          <w:p w14:paraId="7A38C98C" w14:textId="39DD8828" w:rsidR="003E0F1C" w:rsidRPr="00C31B18" w:rsidRDefault="003E0F1C" w:rsidP="00021708">
            <w:pPr>
              <w:pStyle w:val="NoSpacing"/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6946" w:type="dxa"/>
          </w:tcPr>
          <w:p w14:paraId="6F98F5F2" w14:textId="77777777" w:rsidR="003E0F1C" w:rsidRPr="00C31B18" w:rsidRDefault="003E0F1C" w:rsidP="00C31B18">
            <w:pPr>
              <w:pStyle w:val="NoSpacing"/>
              <w:spacing w:line="276" w:lineRule="auto"/>
              <w:rPr>
                <w:rFonts w:cstheme="minorHAnsi"/>
                <w:lang w:val="en-US"/>
              </w:rPr>
            </w:pPr>
          </w:p>
          <w:p w14:paraId="1ECF9246" w14:textId="646B03BD" w:rsidR="003E0F1C" w:rsidRPr="00C31B18" w:rsidRDefault="003E0F1C" w:rsidP="00C31B1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cstheme="minorHAnsi"/>
                <w:lang w:val="en-US"/>
              </w:rPr>
            </w:pPr>
            <w:r w:rsidRPr="00C31B18">
              <w:rPr>
                <w:rFonts w:cstheme="minorHAnsi"/>
                <w:lang w:val="en-US"/>
              </w:rPr>
              <w:t>Include all diplomas here</w:t>
            </w:r>
          </w:p>
        </w:tc>
      </w:tr>
    </w:tbl>
    <w:p w14:paraId="47706A74" w14:textId="75015D36" w:rsidR="002615F7" w:rsidRDefault="002615F7" w:rsidP="003E0F1C">
      <w:pPr>
        <w:pStyle w:val="NoSpacing"/>
        <w:rPr>
          <w:lang w:val="en-US"/>
        </w:rPr>
      </w:pPr>
      <w:r>
        <w:rPr>
          <w:lang w:val="en-US"/>
        </w:rPr>
        <w:br w:type="page"/>
      </w:r>
    </w:p>
    <w:p w14:paraId="4CFD504B" w14:textId="1BC0EE50" w:rsidR="00F82227" w:rsidRDefault="00F82227" w:rsidP="00F82227">
      <w:pPr>
        <w:pStyle w:val="NoSpacing"/>
        <w:rPr>
          <w:lang w:val="en-US"/>
        </w:rPr>
      </w:pPr>
      <w:r w:rsidRPr="003077F1">
        <w:rPr>
          <w:rFonts w:eastAsia="Calibri" w:cstheme="minorHAnsi"/>
          <w:i/>
          <w:iCs/>
          <w:noProof/>
          <w:sz w:val="20"/>
          <w:szCs w:val="20"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3833885" wp14:editId="6C1C2EC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623290" cy="438150"/>
                <wp:effectExtent l="19050" t="19050" r="25400" b="19050"/>
                <wp:wrapNone/>
                <wp:docPr id="1630472222" name="Text Box 163047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90" cy="438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7B3"/>
                          </a:solidFill>
                        </a:ln>
                      </wps:spPr>
                      <wps:txbx>
                        <w:txbxContent>
                          <w:p w14:paraId="77A8A4A3" w14:textId="0E79DCF1" w:rsidR="00F82227" w:rsidRPr="00B61BA9" w:rsidRDefault="00F25010" w:rsidP="00F82227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="00F82227"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2"/>
                                <w:szCs w:val="32"/>
                              </w:rPr>
                              <w:t>TRANSCRIPT OF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33885" id="Text Box 1630472222" o:spid="_x0000_s1041" style="position:absolute;margin-left:0;margin-top:1.45pt;width:521.5pt;height:34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" filled="f" strokecolor="#0077b3" strokeweight="2.25pt">
                <v:textbox>
                  <w:txbxContent>
                    <w:p w14:paraId="77A8A4A3" w14:textId="0E79DCF1" w:rsidR="00F82227" w:rsidRPr="00B61BA9" w:rsidRDefault="00F25010" w:rsidP="00F82227">
                      <w:pPr>
                        <w:pStyle w:val="VUHeading2"/>
                        <w:rPr>
                          <w:rFonts w:cstheme="minorHAnsi"/>
                          <w:b/>
                          <w:bCs/>
                          <w:color w:val="0077B3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77B3"/>
                          <w:sz w:val="32"/>
                          <w:szCs w:val="32"/>
                        </w:rPr>
                        <w:t xml:space="preserve">4. </w:t>
                      </w:r>
                      <w:r w:rsidR="00F82227">
                        <w:rPr>
                          <w:rFonts w:cstheme="minorHAnsi"/>
                          <w:b/>
                          <w:bCs/>
                          <w:color w:val="0077B3"/>
                          <w:sz w:val="32"/>
                          <w:szCs w:val="32"/>
                        </w:rPr>
                        <w:t>TRANSCRIPT OF RECOR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BAC950" w14:textId="77777777" w:rsidR="00F82227" w:rsidRDefault="00F82227" w:rsidP="00F82227">
      <w:pPr>
        <w:pStyle w:val="NoSpacing"/>
        <w:rPr>
          <w:lang w:val="en-US"/>
        </w:rPr>
      </w:pPr>
    </w:p>
    <w:p w14:paraId="1B21B850" w14:textId="77777777" w:rsidR="00F82227" w:rsidRDefault="00F82227" w:rsidP="00F82227">
      <w:pPr>
        <w:pStyle w:val="NoSpacing"/>
        <w:rPr>
          <w:lang w:val="en-US"/>
        </w:rPr>
      </w:pPr>
    </w:p>
    <w:p w14:paraId="33AADC5E" w14:textId="77777777" w:rsidR="00F82227" w:rsidRDefault="00F82227" w:rsidP="003077F1">
      <w:pPr>
        <w:pStyle w:val="NoSpacing"/>
        <w:spacing w:line="276" w:lineRule="auto"/>
        <w:jc w:val="both"/>
        <w:rPr>
          <w:rFonts w:cstheme="minorHAnsi"/>
          <w:b/>
          <w:bCs/>
          <w:lang w:val="en-US"/>
        </w:rPr>
      </w:pPr>
    </w:p>
    <w:p w14:paraId="092CA0A7" w14:textId="08DA242F" w:rsidR="0027475F" w:rsidRPr="003077F1" w:rsidRDefault="0027475F" w:rsidP="003077F1">
      <w:pPr>
        <w:pStyle w:val="NoSpacing"/>
        <w:spacing w:line="276" w:lineRule="auto"/>
        <w:jc w:val="both"/>
        <w:rPr>
          <w:rFonts w:cstheme="minorHAnsi"/>
          <w:lang w:val="en-US"/>
        </w:rPr>
      </w:pPr>
      <w:r w:rsidRPr="003077F1">
        <w:rPr>
          <w:rFonts w:cstheme="minorHAnsi"/>
          <w:b/>
          <w:bCs/>
          <w:lang w:val="en-US"/>
        </w:rPr>
        <w:t>Instructions</w:t>
      </w:r>
    </w:p>
    <w:p w14:paraId="352278B4" w14:textId="3484D914" w:rsidR="00F00780" w:rsidRPr="003077F1" w:rsidRDefault="003131C8" w:rsidP="003077F1">
      <w:pPr>
        <w:pStyle w:val="NoSpacing"/>
        <w:spacing w:line="276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>U</w:t>
      </w:r>
      <w:r w:rsidR="00F00780" w:rsidRPr="003077F1">
        <w:rPr>
          <w:rFonts w:cstheme="minorHAnsi"/>
          <w:lang w:val="en-US"/>
        </w:rPr>
        <w:t>pload a clear scan/screenshot of your transcript</w:t>
      </w:r>
      <w:r w:rsidR="00457399" w:rsidRPr="003077F1">
        <w:rPr>
          <w:rFonts w:cstheme="minorHAnsi"/>
          <w:lang w:val="en-US"/>
        </w:rPr>
        <w:t>s</w:t>
      </w:r>
      <w:r w:rsidR="00F00780" w:rsidRPr="003077F1">
        <w:rPr>
          <w:rStyle w:val="FootnoteReference"/>
          <w:rFonts w:cstheme="minorHAnsi"/>
          <w:lang w:val="en-US"/>
        </w:rPr>
        <w:footnoteReference w:id="6"/>
      </w:r>
      <w:r w:rsidR="00457399" w:rsidRPr="003077F1">
        <w:rPr>
          <w:rFonts w:cstheme="minorHAnsi"/>
          <w:lang w:val="en-US"/>
        </w:rPr>
        <w:t xml:space="preserve"> </w:t>
      </w:r>
      <w:r w:rsidR="00F640F6">
        <w:rPr>
          <w:rFonts w:cstheme="minorHAnsi"/>
          <w:lang w:val="en-US"/>
        </w:rPr>
        <w:t>of (at least) the last 2</w:t>
      </w:r>
      <w:r w:rsidR="008B7B52">
        <w:rPr>
          <w:rFonts w:cstheme="minorHAnsi"/>
          <w:lang w:val="en-US"/>
        </w:rPr>
        <w:t xml:space="preserve"> completed</w:t>
      </w:r>
      <w:r w:rsidR="00F640F6">
        <w:rPr>
          <w:rFonts w:cstheme="minorHAnsi"/>
          <w:lang w:val="en-US"/>
        </w:rPr>
        <w:t xml:space="preserve"> </w:t>
      </w:r>
      <w:r w:rsidR="00C21C70">
        <w:rPr>
          <w:rFonts w:cstheme="minorHAnsi"/>
          <w:lang w:val="en-US"/>
        </w:rPr>
        <w:t>years of</w:t>
      </w:r>
      <w:r w:rsidR="00457399" w:rsidRPr="003077F1">
        <w:rPr>
          <w:rFonts w:cstheme="minorHAnsi"/>
          <w:lang w:val="en-US"/>
        </w:rPr>
        <w:t xml:space="preserve"> high school/upper </w:t>
      </w:r>
      <w:r w:rsidR="00CB2566">
        <w:rPr>
          <w:rFonts w:cstheme="minorHAnsi"/>
          <w:lang w:val="en-US"/>
        </w:rPr>
        <w:t>high</w:t>
      </w:r>
      <w:r w:rsidR="00457399" w:rsidRPr="003077F1">
        <w:rPr>
          <w:rFonts w:cstheme="minorHAnsi"/>
          <w:lang w:val="en-US"/>
        </w:rPr>
        <w:t xml:space="preserve"> school/senior high school</w:t>
      </w:r>
      <w:r w:rsidR="00F00780" w:rsidRPr="003077F1">
        <w:rPr>
          <w:rFonts w:cstheme="minorHAnsi"/>
          <w:lang w:val="en-US"/>
        </w:rPr>
        <w:t xml:space="preserve"> here. </w:t>
      </w:r>
      <w:r w:rsidR="00C21C70">
        <w:rPr>
          <w:rFonts w:cstheme="minorHAnsi"/>
          <w:lang w:val="en-US"/>
        </w:rPr>
        <w:t xml:space="preserve">Are you currently in </w:t>
      </w:r>
      <w:r w:rsidR="00DA1CA9">
        <w:rPr>
          <w:rFonts w:cstheme="minorHAnsi"/>
          <w:lang w:val="en-US"/>
        </w:rPr>
        <w:t>your final year</w:t>
      </w:r>
      <w:r w:rsidR="00C21C70">
        <w:rPr>
          <w:rFonts w:cstheme="minorHAnsi"/>
          <w:lang w:val="en-US"/>
        </w:rPr>
        <w:t>? Then</w:t>
      </w:r>
      <w:r>
        <w:rPr>
          <w:rFonts w:cstheme="minorHAnsi"/>
          <w:lang w:val="en-US"/>
        </w:rPr>
        <w:t xml:space="preserve"> you can</w:t>
      </w:r>
      <w:r w:rsidR="00C21C70">
        <w:rPr>
          <w:rFonts w:cstheme="minorHAnsi"/>
          <w:lang w:val="en-US"/>
        </w:rPr>
        <w:t xml:space="preserve"> upload </w:t>
      </w:r>
      <w:r w:rsidR="0033016B">
        <w:rPr>
          <w:rFonts w:cstheme="minorHAnsi"/>
          <w:lang w:val="en-US"/>
        </w:rPr>
        <w:t>your</w:t>
      </w:r>
      <w:r w:rsidR="00996F03">
        <w:rPr>
          <w:rFonts w:cstheme="minorHAnsi"/>
          <w:lang w:val="en-US"/>
        </w:rPr>
        <w:t xml:space="preserve"> complete</w:t>
      </w:r>
      <w:r w:rsidR="00C21C70">
        <w:rPr>
          <w:rFonts w:cstheme="minorHAnsi"/>
          <w:lang w:val="en-US"/>
        </w:rPr>
        <w:t xml:space="preserve"> transcript of 2022-2023 and </w:t>
      </w:r>
      <w:r w:rsidR="0033016B">
        <w:rPr>
          <w:rFonts w:cstheme="minorHAnsi"/>
          <w:lang w:val="en-US"/>
        </w:rPr>
        <w:t xml:space="preserve">your </w:t>
      </w:r>
      <w:r w:rsidR="00996F03">
        <w:rPr>
          <w:rFonts w:cstheme="minorHAnsi"/>
          <w:lang w:val="en-US"/>
        </w:rPr>
        <w:t xml:space="preserve">transcript </w:t>
      </w:r>
      <w:r w:rsidR="00C21C70">
        <w:rPr>
          <w:rFonts w:cstheme="minorHAnsi"/>
          <w:lang w:val="en-US"/>
        </w:rPr>
        <w:t>of 2023-2024 with all grades</w:t>
      </w:r>
      <w:r w:rsidR="000C16E8">
        <w:rPr>
          <w:rFonts w:cstheme="minorHAnsi"/>
          <w:lang w:val="en-US"/>
        </w:rPr>
        <w:t xml:space="preserve"> obtained so far</w:t>
      </w:r>
      <w:r w:rsidR="00C21C70">
        <w:rPr>
          <w:rFonts w:cstheme="minorHAnsi"/>
          <w:lang w:val="en-US"/>
        </w:rPr>
        <w:t xml:space="preserve">. </w:t>
      </w:r>
      <w:r w:rsidR="00264793" w:rsidRPr="003077F1">
        <w:rPr>
          <w:rFonts w:cstheme="minorHAnsi"/>
          <w:b/>
          <w:lang w:val="en-US"/>
        </w:rPr>
        <w:t xml:space="preserve">After </w:t>
      </w:r>
      <w:r w:rsidR="00DF423B" w:rsidRPr="003077F1">
        <w:rPr>
          <w:rFonts w:cstheme="minorHAnsi"/>
          <w:b/>
          <w:lang w:val="en-US"/>
        </w:rPr>
        <w:t>uploading,</w:t>
      </w:r>
      <w:r w:rsidR="00716EA7">
        <w:rPr>
          <w:rFonts w:cstheme="minorHAnsi"/>
          <w:b/>
          <w:lang w:val="en-US"/>
        </w:rPr>
        <w:t xml:space="preserve"> </w:t>
      </w:r>
      <w:r w:rsidR="00DF423B" w:rsidRPr="003077F1">
        <w:rPr>
          <w:rFonts w:cstheme="minorHAnsi"/>
          <w:b/>
          <w:lang w:val="en-US"/>
        </w:rPr>
        <w:t>d</w:t>
      </w:r>
      <w:r w:rsidR="00F00780" w:rsidRPr="003077F1">
        <w:rPr>
          <w:rFonts w:cstheme="minorHAnsi"/>
          <w:b/>
          <w:lang w:val="en-US"/>
        </w:rPr>
        <w:t xml:space="preserve">elete </w:t>
      </w:r>
      <w:r w:rsidR="00DF423B" w:rsidRPr="003077F1">
        <w:rPr>
          <w:rFonts w:cstheme="minorHAnsi"/>
          <w:b/>
          <w:lang w:val="en-US"/>
        </w:rPr>
        <w:t>the text on this page</w:t>
      </w:r>
      <w:r w:rsidR="00716EA7" w:rsidRPr="00716EA7">
        <w:rPr>
          <w:rFonts w:cstheme="minorHAnsi"/>
          <w:bCs/>
          <w:lang w:val="en-US"/>
        </w:rPr>
        <w:t>.</w:t>
      </w:r>
    </w:p>
    <w:p w14:paraId="561BF6E5" w14:textId="77777777" w:rsidR="009C4976" w:rsidRPr="003077F1" w:rsidRDefault="009C4976" w:rsidP="003077F1">
      <w:pPr>
        <w:pStyle w:val="NoSpacing"/>
        <w:spacing w:line="276" w:lineRule="auto"/>
        <w:jc w:val="both"/>
        <w:rPr>
          <w:rFonts w:cstheme="minorHAnsi"/>
          <w:lang w:val="en-US"/>
        </w:rPr>
      </w:pPr>
    </w:p>
    <w:p w14:paraId="25210C77" w14:textId="7F88568D" w:rsidR="009C4976" w:rsidRPr="00521013" w:rsidRDefault="00FF0D21" w:rsidP="00521013">
      <w:pPr>
        <w:pStyle w:val="NoSpacing"/>
        <w:rPr>
          <w:b/>
          <w:bCs/>
          <w:i/>
          <w:iCs/>
        </w:rPr>
      </w:pPr>
      <w:r w:rsidRPr="00521013">
        <w:rPr>
          <w:b/>
          <w:bCs/>
          <w:i/>
          <w:iCs/>
        </w:rPr>
        <w:t>Note</w:t>
      </w:r>
      <w:r w:rsidR="009C4976" w:rsidRPr="00521013">
        <w:rPr>
          <w:b/>
          <w:bCs/>
          <w:i/>
          <w:iCs/>
        </w:rPr>
        <w:t xml:space="preserve"> 1</w:t>
      </w:r>
    </w:p>
    <w:p w14:paraId="1BA3709D" w14:textId="64798646" w:rsidR="00057A49" w:rsidRPr="00521013" w:rsidRDefault="00057A49" w:rsidP="00521013">
      <w:pPr>
        <w:pStyle w:val="NoSpacing"/>
        <w:rPr>
          <w:rStyle w:val="Emphasis"/>
          <w:i w:val="0"/>
          <w:iCs w:val="0"/>
        </w:rPr>
      </w:pPr>
      <w:r w:rsidRPr="00521013">
        <w:rPr>
          <w:rStyle w:val="Emphasis"/>
          <w:i w:val="0"/>
          <w:iCs w:val="0"/>
        </w:rPr>
        <w:t>It is not necessary for all your transcripts to be together on one page; please add more pages if needed.</w:t>
      </w:r>
    </w:p>
    <w:p w14:paraId="4901C89A" w14:textId="77777777" w:rsidR="009C4976" w:rsidRPr="00521013" w:rsidRDefault="009C4976" w:rsidP="00521013">
      <w:pPr>
        <w:pStyle w:val="NoSpacing"/>
        <w:rPr>
          <w:rStyle w:val="Emphasis"/>
          <w:i w:val="0"/>
          <w:iCs w:val="0"/>
        </w:rPr>
      </w:pPr>
    </w:p>
    <w:p w14:paraId="172AE87A" w14:textId="2C6D517D" w:rsidR="009C4976" w:rsidRPr="00521013" w:rsidRDefault="009C4976" w:rsidP="00521013">
      <w:pPr>
        <w:pStyle w:val="NoSpacing"/>
        <w:rPr>
          <w:rStyle w:val="Emphasis"/>
          <w:b/>
          <w:bCs/>
        </w:rPr>
      </w:pPr>
      <w:r w:rsidRPr="00521013">
        <w:rPr>
          <w:rStyle w:val="Emphasis"/>
          <w:b/>
          <w:bCs/>
        </w:rPr>
        <w:t>Note 2</w:t>
      </w:r>
    </w:p>
    <w:tbl>
      <w:tblPr>
        <w:tblStyle w:val="TableGrid"/>
        <w:tblW w:w="1034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05"/>
        <w:gridCol w:w="7938"/>
      </w:tblGrid>
      <w:tr w:rsidR="009C4976" w:rsidRPr="003077F1" w14:paraId="71182547" w14:textId="77777777" w:rsidTr="00C31B18">
        <w:tc>
          <w:tcPr>
            <w:tcW w:w="2405" w:type="dxa"/>
            <w:shd w:val="clear" w:color="auto" w:fill="DFF2FD"/>
          </w:tcPr>
          <w:p w14:paraId="580CD186" w14:textId="77777777" w:rsidR="00615FBB" w:rsidRPr="003077F1" w:rsidRDefault="00615FBB" w:rsidP="003077F1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23C12AA" w14:textId="2FA4959F" w:rsidR="009C4976" w:rsidRPr="003077F1" w:rsidRDefault="009C4976" w:rsidP="003077F1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077F1">
              <w:rPr>
                <w:rFonts w:cstheme="minorHAnsi"/>
                <w:b/>
                <w:bCs/>
                <w:sz w:val="20"/>
                <w:szCs w:val="20"/>
                <w:lang w:val="en-US"/>
              </w:rPr>
              <w:t>International Baccalaureate applicants</w:t>
            </w:r>
          </w:p>
        </w:tc>
        <w:tc>
          <w:tcPr>
            <w:tcW w:w="7938" w:type="dxa"/>
          </w:tcPr>
          <w:p w14:paraId="600A9786" w14:textId="77777777" w:rsidR="00615FBB" w:rsidRPr="003077F1" w:rsidRDefault="00615FBB" w:rsidP="00C31B18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6BB1EBC5" w14:textId="7ECED692" w:rsidR="009C4976" w:rsidRPr="003077F1" w:rsidRDefault="009C4976" w:rsidP="00C31B18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077F1">
              <w:rPr>
                <w:rFonts w:cstheme="minorHAnsi"/>
                <w:sz w:val="20"/>
                <w:szCs w:val="20"/>
                <w:lang w:val="en-US"/>
              </w:rPr>
              <w:t>Indicate the level of all subjects incl. language (HL/SL or A/B) and mathematics: Math Analysis &amp; Approaches HL/SL or Math Applications &amp; Interpretations HL/SL</w:t>
            </w:r>
          </w:p>
          <w:p w14:paraId="15A4DF53" w14:textId="7239C1F1" w:rsidR="00615FBB" w:rsidRPr="003077F1" w:rsidRDefault="00615FBB" w:rsidP="00C31B18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C4976" w:rsidRPr="003077F1" w14:paraId="11292119" w14:textId="77777777" w:rsidTr="00C31B18">
        <w:tc>
          <w:tcPr>
            <w:tcW w:w="2405" w:type="dxa"/>
            <w:shd w:val="clear" w:color="auto" w:fill="DFF2FD"/>
          </w:tcPr>
          <w:p w14:paraId="175D5CC7" w14:textId="77777777" w:rsidR="007E562C" w:rsidRPr="003077F1" w:rsidRDefault="007E562C" w:rsidP="003077F1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65B027D" w14:textId="664244FC" w:rsidR="009C4976" w:rsidRPr="003077F1" w:rsidRDefault="009C4976" w:rsidP="003077F1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077F1">
              <w:rPr>
                <w:rFonts w:cstheme="minorHAnsi"/>
                <w:b/>
                <w:bCs/>
                <w:sz w:val="20"/>
                <w:szCs w:val="20"/>
                <w:lang w:val="en-US"/>
              </w:rPr>
              <w:t>GCE A-level applicants</w:t>
            </w:r>
          </w:p>
        </w:tc>
        <w:tc>
          <w:tcPr>
            <w:tcW w:w="7938" w:type="dxa"/>
          </w:tcPr>
          <w:p w14:paraId="1BE61F0F" w14:textId="77777777" w:rsidR="007E562C" w:rsidRPr="003077F1" w:rsidRDefault="007E562C" w:rsidP="00C31B18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05241DEC" w14:textId="1FD07A07" w:rsidR="009C4976" w:rsidRPr="003077F1" w:rsidRDefault="009C4976" w:rsidP="00C31B18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077F1">
              <w:rPr>
                <w:rFonts w:cstheme="minorHAnsi"/>
                <w:sz w:val="20"/>
                <w:szCs w:val="20"/>
                <w:lang w:val="en-US"/>
              </w:rPr>
              <w:t>Upload the GSCE certificates and AS grades/certificates obtained as well. If no AS grades/certificates are available, please provide an interim or progress report of the penultimate year</w:t>
            </w:r>
          </w:p>
          <w:p w14:paraId="2C7B4C41" w14:textId="2CD226F9" w:rsidR="00615FBB" w:rsidRPr="003077F1" w:rsidRDefault="00615FBB" w:rsidP="00C31B18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C4976" w:rsidRPr="003077F1" w14:paraId="0CC11B31" w14:textId="77777777" w:rsidTr="00C31B18">
        <w:tc>
          <w:tcPr>
            <w:tcW w:w="2405" w:type="dxa"/>
            <w:shd w:val="clear" w:color="auto" w:fill="DFF2FD"/>
          </w:tcPr>
          <w:p w14:paraId="54A5557B" w14:textId="77777777" w:rsidR="007E562C" w:rsidRPr="003077F1" w:rsidRDefault="007E562C" w:rsidP="003077F1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1E77A7F" w14:textId="607DC96D" w:rsidR="009C4976" w:rsidRPr="003077F1" w:rsidRDefault="009C4976" w:rsidP="003077F1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077F1">
              <w:rPr>
                <w:rFonts w:cstheme="minorHAnsi"/>
                <w:b/>
                <w:bCs/>
                <w:sz w:val="20"/>
                <w:szCs w:val="20"/>
                <w:lang w:val="en-US"/>
              </w:rPr>
              <w:t>US high school diploma applicants</w:t>
            </w:r>
          </w:p>
        </w:tc>
        <w:tc>
          <w:tcPr>
            <w:tcW w:w="7938" w:type="dxa"/>
          </w:tcPr>
          <w:p w14:paraId="34DB69FC" w14:textId="77777777" w:rsidR="007E562C" w:rsidRPr="003077F1" w:rsidRDefault="007E562C" w:rsidP="00C31B18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72568C7D" w14:textId="73BD00FA" w:rsidR="009C4976" w:rsidRPr="003077F1" w:rsidRDefault="009C4976" w:rsidP="00C31B18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077F1">
              <w:rPr>
                <w:rFonts w:cstheme="minorHAnsi"/>
                <w:sz w:val="20"/>
                <w:szCs w:val="20"/>
                <w:lang w:val="en-US"/>
              </w:rPr>
              <w:t>Indicate the Advanced Placement (AP) courses/AP College Board exams already obtained and/or the AP courses/College Board exams to be taken. Make sure to upload the official AP College Board exam certificates onto this page</w:t>
            </w:r>
          </w:p>
          <w:p w14:paraId="58533FBD" w14:textId="152DF201" w:rsidR="00615FBB" w:rsidRPr="003077F1" w:rsidRDefault="00615FBB" w:rsidP="00C31B18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C4976" w:rsidRPr="003077F1" w14:paraId="22FAC024" w14:textId="77777777" w:rsidTr="00C31B18">
        <w:tc>
          <w:tcPr>
            <w:tcW w:w="2405" w:type="dxa"/>
            <w:shd w:val="clear" w:color="auto" w:fill="DFF2FD"/>
          </w:tcPr>
          <w:p w14:paraId="51271BB4" w14:textId="77777777" w:rsidR="007E562C" w:rsidRPr="003077F1" w:rsidRDefault="007E562C" w:rsidP="003077F1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CA9BFD1" w14:textId="3CACEDAF" w:rsidR="009C4976" w:rsidRPr="003077F1" w:rsidRDefault="009C4976" w:rsidP="003077F1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077F1">
              <w:rPr>
                <w:rFonts w:cstheme="minorHAnsi"/>
                <w:b/>
                <w:bCs/>
                <w:sz w:val="20"/>
                <w:szCs w:val="20"/>
                <w:lang w:val="en-US"/>
              </w:rPr>
              <w:t>All other applica</w:t>
            </w:r>
            <w:r w:rsidR="00615FBB" w:rsidRPr="003077F1">
              <w:rPr>
                <w:rFonts w:cstheme="minorHAnsi"/>
                <w:b/>
                <w:bCs/>
                <w:sz w:val="20"/>
                <w:szCs w:val="20"/>
                <w:lang w:val="en-US"/>
              </w:rPr>
              <w:t>nts</w:t>
            </w:r>
          </w:p>
          <w:p w14:paraId="4B002F1F" w14:textId="4E56FB1C" w:rsidR="00615FBB" w:rsidRPr="003077F1" w:rsidRDefault="00615FBB" w:rsidP="003077F1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14:paraId="0A1DD299" w14:textId="77777777" w:rsidR="007E562C" w:rsidRPr="003077F1" w:rsidRDefault="007E562C" w:rsidP="00C31B18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64602FDC" w14:textId="3603B101" w:rsidR="009C4976" w:rsidRPr="003077F1" w:rsidRDefault="009C4976" w:rsidP="00C31B18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077F1">
              <w:rPr>
                <w:rFonts w:cstheme="minorHAnsi"/>
                <w:sz w:val="20"/>
                <w:szCs w:val="20"/>
                <w:lang w:val="en-US"/>
              </w:rPr>
              <w:t xml:space="preserve">Please proceed as </w:t>
            </w:r>
            <w:r w:rsidR="002F7AA9" w:rsidRPr="003077F1">
              <w:rPr>
                <w:rFonts w:cstheme="minorHAnsi"/>
                <w:sz w:val="20"/>
                <w:szCs w:val="20"/>
                <w:lang w:val="en-US"/>
              </w:rPr>
              <w:t xml:space="preserve">previously </w:t>
            </w:r>
            <w:r w:rsidRPr="003077F1">
              <w:rPr>
                <w:rFonts w:cstheme="minorHAnsi"/>
                <w:sz w:val="20"/>
                <w:szCs w:val="20"/>
                <w:lang w:val="en-US"/>
              </w:rPr>
              <w:t>mentioned</w:t>
            </w:r>
            <w:r w:rsidR="00445953" w:rsidRPr="003077F1">
              <w:rPr>
                <w:rFonts w:cstheme="minorHAnsi"/>
                <w:sz w:val="20"/>
                <w:szCs w:val="20"/>
                <w:lang w:val="en-US"/>
              </w:rPr>
              <w:t xml:space="preserve"> under ‘Instructions’</w:t>
            </w:r>
          </w:p>
          <w:p w14:paraId="611CA535" w14:textId="65CD2553" w:rsidR="007E562C" w:rsidRPr="003077F1" w:rsidRDefault="007E562C" w:rsidP="00C31B18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21285012" w14:textId="77777777" w:rsidR="00126281" w:rsidRPr="003077F1" w:rsidRDefault="00126281" w:rsidP="003077F1">
      <w:pPr>
        <w:pStyle w:val="NoSpacing"/>
        <w:spacing w:line="276" w:lineRule="auto"/>
        <w:rPr>
          <w:rFonts w:cstheme="minorHAnsi"/>
          <w:lang w:val="en-US"/>
        </w:rPr>
      </w:pPr>
    </w:p>
    <w:p w14:paraId="74D5DDBA" w14:textId="78DC0265" w:rsidR="009C4976" w:rsidRPr="003077F1" w:rsidRDefault="009C4976" w:rsidP="003077F1">
      <w:pPr>
        <w:pStyle w:val="NoSpacing"/>
        <w:spacing w:line="276" w:lineRule="auto"/>
        <w:rPr>
          <w:rFonts w:cstheme="minorHAnsi"/>
          <w:b/>
          <w:bCs/>
          <w:i/>
          <w:iCs/>
          <w:lang w:val="en-US"/>
        </w:rPr>
      </w:pPr>
      <w:r w:rsidRPr="003077F1">
        <w:rPr>
          <w:rFonts w:cstheme="minorHAnsi"/>
          <w:b/>
          <w:bCs/>
          <w:i/>
          <w:iCs/>
          <w:lang w:val="en-US"/>
        </w:rPr>
        <w:t>Note 3</w:t>
      </w:r>
    </w:p>
    <w:p w14:paraId="419BA725" w14:textId="00AE1B94" w:rsidR="006B2C94" w:rsidRPr="003077F1" w:rsidRDefault="00057A49" w:rsidP="2C432B62">
      <w:pPr>
        <w:pStyle w:val="NoSpacing"/>
        <w:spacing w:line="276" w:lineRule="auto"/>
        <w:jc w:val="both"/>
        <w:rPr>
          <w:lang w:val="en-US"/>
        </w:rPr>
      </w:pPr>
      <w:r w:rsidRPr="2C432B62">
        <w:rPr>
          <w:lang w:val="en-US"/>
        </w:rPr>
        <w:t xml:space="preserve">Did you complete </w:t>
      </w:r>
      <w:r w:rsidRPr="2C432B62">
        <w:rPr>
          <w:b/>
          <w:bCs/>
          <w:lang w:val="en-US"/>
        </w:rPr>
        <w:t>university entrance exams</w:t>
      </w:r>
      <w:r w:rsidRPr="2C432B62">
        <w:rPr>
          <w:lang w:val="en-US"/>
        </w:rPr>
        <w:t xml:space="preserve"> or </w:t>
      </w:r>
      <w:r w:rsidRPr="2C432B62">
        <w:rPr>
          <w:b/>
          <w:bCs/>
          <w:lang w:val="en-US"/>
        </w:rPr>
        <w:t>further education</w:t>
      </w:r>
      <w:r w:rsidRPr="2C432B62">
        <w:rPr>
          <w:lang w:val="en-US"/>
        </w:rPr>
        <w:t xml:space="preserve"> after </w:t>
      </w:r>
      <w:r w:rsidR="00F21D41" w:rsidRPr="2C432B62">
        <w:rPr>
          <w:lang w:val="en-US"/>
        </w:rPr>
        <w:t>obtaining</w:t>
      </w:r>
      <w:r w:rsidRPr="2C432B62">
        <w:rPr>
          <w:lang w:val="en-US"/>
        </w:rPr>
        <w:t xml:space="preserve"> your high school diploma? </w:t>
      </w:r>
      <w:r w:rsidR="00E7765C" w:rsidRPr="2C432B62">
        <w:rPr>
          <w:lang w:val="en-US"/>
        </w:rPr>
        <w:t>Include</w:t>
      </w:r>
      <w:r w:rsidRPr="2C432B62">
        <w:rPr>
          <w:lang w:val="en-US"/>
        </w:rPr>
        <w:t xml:space="preserve"> a scan/screenshot of your most up-to-date transcripts here as well.</w:t>
      </w:r>
    </w:p>
    <w:p w14:paraId="08633758" w14:textId="77777777" w:rsidR="00057A49" w:rsidRPr="003077F1" w:rsidRDefault="00057A49" w:rsidP="003311B3">
      <w:pPr>
        <w:pStyle w:val="NoSpacing"/>
        <w:rPr>
          <w:lang w:val="en-US"/>
        </w:rPr>
      </w:pPr>
    </w:p>
    <w:p w14:paraId="614EED34" w14:textId="77777777" w:rsidR="00057A49" w:rsidRPr="003077F1" w:rsidRDefault="00057A49" w:rsidP="00521013">
      <w:pPr>
        <w:pStyle w:val="NoSpacing"/>
        <w:rPr>
          <w:lang w:val="en-US"/>
        </w:rPr>
      </w:pPr>
      <w:r w:rsidRPr="003077F1">
        <w:rPr>
          <w:lang w:val="en-US"/>
        </w:rPr>
        <w:br w:type="page"/>
      </w:r>
    </w:p>
    <w:p w14:paraId="11BAF419" w14:textId="3C7C2B93" w:rsidR="00E7765C" w:rsidRPr="00E7765C" w:rsidRDefault="00E7765C" w:rsidP="00E7765C">
      <w:pPr>
        <w:pStyle w:val="NoSpacing"/>
        <w:rPr>
          <w:rStyle w:val="VUHeading1Char"/>
          <w:rFonts w:asciiTheme="minorHAnsi" w:hAnsiTheme="minorHAnsi" w:cstheme="minorBidi"/>
          <w:b w:val="0"/>
          <w:color w:val="auto"/>
          <w:sz w:val="22"/>
          <w:szCs w:val="22"/>
          <w:lang w:val="en-GB"/>
        </w:rPr>
      </w:pPr>
      <w:r w:rsidRPr="003077F1">
        <w:rPr>
          <w:rFonts w:eastAsia="Calibri" w:cstheme="minorHAnsi"/>
          <w:i/>
          <w:iCs/>
          <w:noProof/>
          <w:sz w:val="20"/>
          <w:szCs w:val="20"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2A07D53" wp14:editId="61F48CB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623290" cy="438150"/>
                <wp:effectExtent l="19050" t="19050" r="25400" b="19050"/>
                <wp:wrapNone/>
                <wp:docPr id="59690009" name="Text Box 59690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90" cy="438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7B3"/>
                          </a:solidFill>
                        </a:ln>
                      </wps:spPr>
                      <wps:txbx>
                        <w:txbxContent>
                          <w:p w14:paraId="00CC6646" w14:textId="6D51ECC8" w:rsidR="00E7765C" w:rsidRPr="00B61BA9" w:rsidRDefault="00F25010" w:rsidP="00E7765C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="00E7765C"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2"/>
                                <w:szCs w:val="32"/>
                              </w:rPr>
                              <w:t>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07D53" id="Text Box 59690009" o:spid="_x0000_s1042" style="position:absolute;margin-left:0;margin-top:1.45pt;width:521.5pt;height:34.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" filled="f" strokecolor="#0077b3" strokeweight="2.25pt">
                <v:textbox>
                  <w:txbxContent>
                    <w:p w14:paraId="00CC6646" w14:textId="6D51ECC8" w:rsidR="00E7765C" w:rsidRPr="00B61BA9" w:rsidRDefault="00F25010" w:rsidP="00E7765C">
                      <w:pPr>
                        <w:pStyle w:val="VUHeading2"/>
                        <w:rPr>
                          <w:rFonts w:cstheme="minorHAnsi"/>
                          <w:b/>
                          <w:bCs/>
                          <w:color w:val="0077B3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77B3"/>
                          <w:sz w:val="32"/>
                          <w:szCs w:val="32"/>
                        </w:rPr>
                        <w:t xml:space="preserve">5. </w:t>
                      </w:r>
                      <w:r w:rsidR="00E7765C">
                        <w:rPr>
                          <w:rFonts w:cstheme="minorHAnsi"/>
                          <w:b/>
                          <w:bCs/>
                          <w:color w:val="0077B3"/>
                          <w:sz w:val="32"/>
                          <w:szCs w:val="32"/>
                        </w:rPr>
                        <w:t>CHECKLI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4A4A02" w14:textId="51A88C45" w:rsidR="007E562C" w:rsidRPr="003077F1" w:rsidRDefault="007E562C" w:rsidP="00E7765C">
      <w:pPr>
        <w:pStyle w:val="NoSpacing"/>
        <w:rPr>
          <w:rStyle w:val="VUHeading1Char"/>
          <w:rFonts w:asciiTheme="minorHAnsi" w:hAnsiTheme="minorHAnsi" w:cstheme="minorHAnsi"/>
        </w:rPr>
      </w:pPr>
    </w:p>
    <w:p w14:paraId="0B60D3D8" w14:textId="77777777" w:rsidR="007E562C" w:rsidRPr="003077F1" w:rsidRDefault="007E562C" w:rsidP="00E7765C">
      <w:pPr>
        <w:pStyle w:val="NoSpacing"/>
        <w:rPr>
          <w:lang w:val="en-US"/>
        </w:rPr>
      </w:pPr>
    </w:p>
    <w:p w14:paraId="7C666F0B" w14:textId="77777777" w:rsidR="00057A49" w:rsidRDefault="00057A49" w:rsidP="00F65A91">
      <w:pPr>
        <w:pStyle w:val="NoSpacing"/>
        <w:rPr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342F90" w14:paraId="31D6147C" w14:textId="77777777" w:rsidTr="00F65A91">
        <w:tc>
          <w:tcPr>
            <w:tcW w:w="562" w:type="dxa"/>
          </w:tcPr>
          <w:p w14:paraId="103E380B" w14:textId="77777777" w:rsidR="00F65A91" w:rsidRDefault="00F65A91" w:rsidP="00F65A91">
            <w:pPr>
              <w:pStyle w:val="NoSpacing"/>
              <w:spacing w:line="276" w:lineRule="auto"/>
              <w:jc w:val="both"/>
              <w:rPr>
                <w:rFonts w:cstheme="minorHAnsi"/>
                <w:sz w:val="21"/>
                <w:szCs w:val="21"/>
                <w:lang w:val="en-US"/>
              </w:rPr>
            </w:pPr>
          </w:p>
          <w:p w14:paraId="3FA2D34E" w14:textId="177F787E" w:rsidR="00342F90" w:rsidRDefault="00000000" w:rsidP="00342F90">
            <w:pPr>
              <w:pStyle w:val="NoSpacing"/>
              <w:rPr>
                <w:lang w:val="en-US"/>
              </w:rPr>
            </w:pPr>
            <w:sdt>
              <w:sdtPr>
                <w:rPr>
                  <w:rFonts w:ascii="DIN Pro Bold" w:hAnsi="DIN Pro Bold" w:cstheme="minorHAnsi"/>
                  <w:b/>
                  <w:color w:val="0077B3"/>
                  <w:sz w:val="21"/>
                  <w:szCs w:val="21"/>
                  <w:lang w:val="en-US"/>
                </w:rPr>
                <w:id w:val="-2899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218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9894" w:type="dxa"/>
          </w:tcPr>
          <w:p w14:paraId="6BD64E1C" w14:textId="77777777" w:rsidR="00F65A91" w:rsidRDefault="00F65A91" w:rsidP="00F65A91">
            <w:pPr>
              <w:pStyle w:val="NoSpacing"/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</w:p>
          <w:p w14:paraId="66EFC4A8" w14:textId="77D2C4D6" w:rsidR="00342F90" w:rsidRDefault="00342F90" w:rsidP="00F65A91">
            <w:pPr>
              <w:pStyle w:val="NoSpacing"/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I have checked the </w:t>
            </w:r>
            <w:proofErr w:type="spellStart"/>
            <w:r w:rsidRPr="000F2662">
              <w:rPr>
                <w:rFonts w:cstheme="minorHAnsi"/>
                <w:sz w:val="21"/>
                <w:szCs w:val="21"/>
                <w:lang w:val="en-US"/>
              </w:rPr>
              <w:t>programme</w:t>
            </w:r>
            <w:proofErr w:type="spellEnd"/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-specific admission requirements on the </w:t>
            </w:r>
            <w:hyperlink r:id="rId24" w:history="1">
              <w:r w:rsidRPr="000F2662">
                <w:rPr>
                  <w:rStyle w:val="Hyperlink"/>
                  <w:rFonts w:eastAsia="Calibri" w:cstheme="minorHAnsi"/>
                  <w:sz w:val="21"/>
                  <w:szCs w:val="21"/>
                  <w:lang w:val="en-US"/>
                </w:rPr>
                <w:t>information page</w:t>
              </w:r>
            </w:hyperlink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 of my </w:t>
            </w:r>
            <w:proofErr w:type="spellStart"/>
            <w:r w:rsidRPr="000F2662">
              <w:rPr>
                <w:rFonts w:cstheme="minorHAnsi"/>
                <w:sz w:val="21"/>
                <w:szCs w:val="21"/>
                <w:lang w:val="en-US"/>
              </w:rPr>
              <w:t>programme</w:t>
            </w:r>
            <w:proofErr w:type="spellEnd"/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 of choice – section ‘Admissions’</w:t>
            </w:r>
          </w:p>
          <w:p w14:paraId="6491361E" w14:textId="651B26BE" w:rsidR="00F65A91" w:rsidRDefault="00F65A91" w:rsidP="00F65A91">
            <w:pPr>
              <w:pStyle w:val="NoSpacing"/>
              <w:spacing w:line="276" w:lineRule="auto"/>
              <w:rPr>
                <w:lang w:val="en-US"/>
              </w:rPr>
            </w:pPr>
          </w:p>
        </w:tc>
      </w:tr>
      <w:tr w:rsidR="00342F90" w14:paraId="4F3E15F0" w14:textId="77777777" w:rsidTr="00F65A91">
        <w:tc>
          <w:tcPr>
            <w:tcW w:w="562" w:type="dxa"/>
          </w:tcPr>
          <w:p w14:paraId="7CDCAEFC" w14:textId="31777C84" w:rsidR="00342F90" w:rsidRDefault="00000000" w:rsidP="00342F90">
            <w:pPr>
              <w:pStyle w:val="NoSpacing"/>
              <w:rPr>
                <w:lang w:val="en-US"/>
              </w:rPr>
            </w:pP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-1947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218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9894" w:type="dxa"/>
          </w:tcPr>
          <w:p w14:paraId="32AE6275" w14:textId="77777777" w:rsidR="00342F90" w:rsidRDefault="00342F90" w:rsidP="00F65A91">
            <w:pPr>
              <w:pStyle w:val="NoSpacing"/>
              <w:spacing w:line="276" w:lineRule="auto"/>
              <w:rPr>
                <w:rStyle w:val="Hyperlink"/>
                <w:rFonts w:eastAsia="Calibri" w:cstheme="minorHAnsi"/>
                <w:sz w:val="21"/>
                <w:szCs w:val="21"/>
                <w:lang w:val="en-US"/>
              </w:rPr>
            </w:pPr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I have read the </w:t>
            </w:r>
            <w:hyperlink r:id="rId25" w:history="1">
              <w:r w:rsidRPr="000F2662">
                <w:rPr>
                  <w:rStyle w:val="Hyperlink"/>
                  <w:rFonts w:eastAsia="Calibri" w:cstheme="minorHAnsi"/>
                  <w:sz w:val="21"/>
                  <w:szCs w:val="21"/>
                  <w:lang w:val="en-US"/>
                </w:rPr>
                <w:t>information about the application procedure</w:t>
              </w:r>
            </w:hyperlink>
          </w:p>
          <w:p w14:paraId="393206DD" w14:textId="3AA9CDD6" w:rsidR="00F65A91" w:rsidRDefault="00F65A91" w:rsidP="00F65A91">
            <w:pPr>
              <w:pStyle w:val="NoSpacing"/>
              <w:spacing w:line="276" w:lineRule="auto"/>
              <w:rPr>
                <w:lang w:val="en-US"/>
              </w:rPr>
            </w:pPr>
          </w:p>
        </w:tc>
      </w:tr>
      <w:tr w:rsidR="00342F90" w14:paraId="14294E6E" w14:textId="77777777" w:rsidTr="00F65A91">
        <w:tc>
          <w:tcPr>
            <w:tcW w:w="562" w:type="dxa"/>
          </w:tcPr>
          <w:p w14:paraId="1BDC873C" w14:textId="734B8D9F" w:rsidR="00342F90" w:rsidRDefault="00000000" w:rsidP="00342F90">
            <w:pPr>
              <w:pStyle w:val="NoSpacing"/>
              <w:rPr>
                <w:lang w:val="en-US"/>
              </w:rPr>
            </w:pP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-161266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218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9894" w:type="dxa"/>
          </w:tcPr>
          <w:p w14:paraId="1AA4BF4E" w14:textId="77777777" w:rsidR="00342F90" w:rsidRDefault="00342F90" w:rsidP="00F65A91">
            <w:pPr>
              <w:pStyle w:val="NoSpacing"/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 xml:space="preserve">I </w:t>
            </w:r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have created an admission request in </w:t>
            </w:r>
            <w:hyperlink r:id="rId26" w:history="1">
              <w:proofErr w:type="spellStart"/>
              <w:r w:rsidRPr="000F2662">
                <w:rPr>
                  <w:rStyle w:val="Hyperlink"/>
                  <w:rFonts w:eastAsia="Calibri" w:cstheme="minorHAnsi"/>
                  <w:sz w:val="21"/>
                  <w:szCs w:val="21"/>
                  <w:lang w:val="en-US"/>
                </w:rPr>
                <w:t>Studielink</w:t>
              </w:r>
              <w:proofErr w:type="spellEnd"/>
            </w:hyperlink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 for 2024-2025 and submitted this</w:t>
            </w:r>
          </w:p>
          <w:p w14:paraId="763CC39D" w14:textId="6A708DA2" w:rsidR="00F65A91" w:rsidRDefault="00F65A91" w:rsidP="00F65A91">
            <w:pPr>
              <w:pStyle w:val="NoSpacing"/>
              <w:spacing w:line="276" w:lineRule="auto"/>
              <w:rPr>
                <w:lang w:val="en-US"/>
              </w:rPr>
            </w:pPr>
          </w:p>
        </w:tc>
      </w:tr>
      <w:tr w:rsidR="00342F90" w14:paraId="5CFCA002" w14:textId="77777777" w:rsidTr="00F65A91">
        <w:tc>
          <w:tcPr>
            <w:tcW w:w="562" w:type="dxa"/>
          </w:tcPr>
          <w:p w14:paraId="0FB2971F" w14:textId="2159736C" w:rsidR="00342F90" w:rsidRDefault="00000000" w:rsidP="00342F90">
            <w:pPr>
              <w:pStyle w:val="NoSpacing"/>
              <w:rPr>
                <w:lang w:val="en-US"/>
              </w:rPr>
            </w:pP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176225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218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9894" w:type="dxa"/>
          </w:tcPr>
          <w:p w14:paraId="20759B75" w14:textId="161E655E" w:rsidR="00342F90" w:rsidRDefault="00342F90" w:rsidP="00F65A91">
            <w:pPr>
              <w:pStyle w:val="NoSpacing"/>
              <w:spacing w:line="276" w:lineRule="auto"/>
              <w:rPr>
                <w:rStyle w:val="Hyperlink"/>
                <w:rFonts w:eastAsia="Calibri" w:cstheme="minorHAnsi"/>
                <w:sz w:val="21"/>
                <w:szCs w:val="21"/>
                <w:lang w:val="en-US"/>
              </w:rPr>
            </w:pPr>
            <w:r w:rsidRPr="000F2662">
              <w:rPr>
                <w:rFonts w:cstheme="minorHAnsi"/>
                <w:sz w:val="21"/>
                <w:szCs w:val="21"/>
                <w:lang w:val="en-US"/>
              </w:rPr>
              <w:t>I have received my VUnet</w:t>
            </w:r>
            <w:r w:rsidR="00256CAA">
              <w:rPr>
                <w:rFonts w:cstheme="minorHAnsi"/>
                <w:sz w:val="21"/>
                <w:szCs w:val="21"/>
                <w:lang w:val="en-US"/>
              </w:rPr>
              <w:t>-</w:t>
            </w:r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ID and filled out the questions in my </w:t>
            </w:r>
            <w:hyperlink r:id="rId27" w:history="1">
              <w:r w:rsidRPr="000F2662">
                <w:rPr>
                  <w:rStyle w:val="Hyperlink"/>
                  <w:rFonts w:eastAsia="Calibri" w:cstheme="minorHAnsi"/>
                  <w:sz w:val="21"/>
                  <w:szCs w:val="21"/>
                  <w:lang w:val="en-US"/>
                </w:rPr>
                <w:t>VU Dashboard</w:t>
              </w:r>
            </w:hyperlink>
          </w:p>
          <w:p w14:paraId="515C4CD6" w14:textId="25556E20" w:rsidR="00F65A91" w:rsidRDefault="00F65A91" w:rsidP="00F65A91">
            <w:pPr>
              <w:pStyle w:val="NoSpacing"/>
              <w:spacing w:line="276" w:lineRule="auto"/>
              <w:rPr>
                <w:lang w:val="en-US"/>
              </w:rPr>
            </w:pPr>
          </w:p>
        </w:tc>
      </w:tr>
      <w:tr w:rsidR="00342F90" w14:paraId="60056B9C" w14:textId="77777777" w:rsidTr="00F65A91">
        <w:tc>
          <w:tcPr>
            <w:tcW w:w="562" w:type="dxa"/>
          </w:tcPr>
          <w:p w14:paraId="629346A4" w14:textId="2F76EE6C" w:rsidR="00342F90" w:rsidRDefault="00000000" w:rsidP="00342F90">
            <w:pPr>
              <w:pStyle w:val="NoSpacing"/>
              <w:rPr>
                <w:lang w:val="en-US"/>
              </w:rPr>
            </w:pP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-1084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218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9894" w:type="dxa"/>
          </w:tcPr>
          <w:p w14:paraId="6BC8D666" w14:textId="77777777" w:rsidR="00342F90" w:rsidRDefault="00342F90" w:rsidP="00F65A91">
            <w:pPr>
              <w:pStyle w:val="NoSpacing"/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  <w:r w:rsidRPr="000F2662">
              <w:rPr>
                <w:rFonts w:cstheme="minorHAnsi"/>
                <w:sz w:val="21"/>
                <w:szCs w:val="21"/>
                <w:lang w:val="en-US"/>
              </w:rPr>
              <w:t>I have completed the Curriculum Vitae (CV) section of this document</w:t>
            </w:r>
          </w:p>
          <w:p w14:paraId="4709DA38" w14:textId="67F46B89" w:rsidR="00F65A91" w:rsidRDefault="00F65A91" w:rsidP="00F65A91">
            <w:pPr>
              <w:pStyle w:val="NoSpacing"/>
              <w:spacing w:line="276" w:lineRule="auto"/>
              <w:rPr>
                <w:lang w:val="en-US"/>
              </w:rPr>
            </w:pPr>
          </w:p>
        </w:tc>
      </w:tr>
      <w:tr w:rsidR="00342F90" w14:paraId="577B0826" w14:textId="77777777" w:rsidTr="00F65A91">
        <w:tc>
          <w:tcPr>
            <w:tcW w:w="562" w:type="dxa"/>
          </w:tcPr>
          <w:p w14:paraId="4AFE34A2" w14:textId="2347FDE6" w:rsidR="00342F90" w:rsidRDefault="00000000" w:rsidP="00342F90">
            <w:pPr>
              <w:pStyle w:val="NoSpacing"/>
              <w:rPr>
                <w:lang w:val="en-US"/>
              </w:rPr>
            </w:pP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2167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218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9894" w:type="dxa"/>
          </w:tcPr>
          <w:p w14:paraId="349FA63B" w14:textId="1AFE1171" w:rsidR="00342F90" w:rsidRDefault="00342F90" w:rsidP="00F65A91">
            <w:pPr>
              <w:pStyle w:val="NoSpacing"/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I have included in this document either a scan of my high school diploma (or further education diploma) or a completed Diploma </w:t>
            </w:r>
            <w:r w:rsidR="00256CAA">
              <w:rPr>
                <w:rFonts w:cstheme="minorHAnsi"/>
                <w:sz w:val="21"/>
                <w:szCs w:val="21"/>
                <w:lang w:val="en-US"/>
              </w:rPr>
              <w:t>S</w:t>
            </w:r>
            <w:r w:rsidRPr="000F2662">
              <w:rPr>
                <w:rFonts w:cstheme="minorHAnsi"/>
                <w:sz w:val="21"/>
                <w:szCs w:val="21"/>
                <w:lang w:val="en-US"/>
              </w:rPr>
              <w:t>tatement, filled out and signed by my school</w:t>
            </w:r>
          </w:p>
          <w:p w14:paraId="15361973" w14:textId="0FEC1ECB" w:rsidR="00F65A91" w:rsidRDefault="00F65A91" w:rsidP="00F65A91">
            <w:pPr>
              <w:pStyle w:val="NoSpacing"/>
              <w:spacing w:line="276" w:lineRule="auto"/>
              <w:rPr>
                <w:lang w:val="en-US"/>
              </w:rPr>
            </w:pPr>
          </w:p>
        </w:tc>
      </w:tr>
      <w:tr w:rsidR="00342F90" w14:paraId="5FFA6369" w14:textId="77777777" w:rsidTr="00F65A91">
        <w:tc>
          <w:tcPr>
            <w:tcW w:w="562" w:type="dxa"/>
          </w:tcPr>
          <w:p w14:paraId="25F47C90" w14:textId="1E5C1FF0" w:rsidR="00342F90" w:rsidRDefault="00000000" w:rsidP="00342F90">
            <w:pPr>
              <w:pStyle w:val="NoSpacing"/>
              <w:rPr>
                <w:lang w:val="en-US"/>
              </w:rPr>
            </w:pP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9358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218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9894" w:type="dxa"/>
          </w:tcPr>
          <w:p w14:paraId="2F407EFB" w14:textId="3F0B145F" w:rsidR="00342F90" w:rsidRDefault="00342F90" w:rsidP="00F65A91">
            <w:pPr>
              <w:pStyle w:val="NoSpacing"/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  <w:r w:rsidRPr="000F2662">
              <w:rPr>
                <w:rFonts w:cstheme="minorHAnsi"/>
                <w:sz w:val="21"/>
                <w:szCs w:val="21"/>
                <w:lang w:val="en-US"/>
              </w:rPr>
              <w:t>I have included the transcript of records from my high school and if available any transcripts from further education</w:t>
            </w:r>
          </w:p>
          <w:p w14:paraId="2F5B633A" w14:textId="641F9B28" w:rsidR="00F65A91" w:rsidRDefault="00F65A91" w:rsidP="00F65A91">
            <w:pPr>
              <w:pStyle w:val="NoSpacing"/>
              <w:spacing w:line="276" w:lineRule="auto"/>
              <w:rPr>
                <w:lang w:val="en-US"/>
              </w:rPr>
            </w:pPr>
          </w:p>
        </w:tc>
      </w:tr>
      <w:tr w:rsidR="00342F90" w14:paraId="2C474AA0" w14:textId="77777777" w:rsidTr="00F65A91">
        <w:tc>
          <w:tcPr>
            <w:tcW w:w="562" w:type="dxa"/>
          </w:tcPr>
          <w:p w14:paraId="23C4ADF4" w14:textId="7240E823" w:rsidR="00342F90" w:rsidRDefault="00000000" w:rsidP="00342F90">
            <w:pPr>
              <w:pStyle w:val="NoSpacing"/>
              <w:rPr>
                <w:lang w:val="en-US"/>
              </w:rPr>
            </w:pP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-16355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218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9894" w:type="dxa"/>
          </w:tcPr>
          <w:p w14:paraId="2E7D117B" w14:textId="77777777" w:rsidR="00342F90" w:rsidRDefault="00242218" w:rsidP="00F65A91">
            <w:pPr>
              <w:pStyle w:val="NoSpacing"/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  <w:r w:rsidRPr="000F2662">
              <w:rPr>
                <w:rFonts w:cstheme="minorHAnsi"/>
                <w:sz w:val="21"/>
                <w:szCs w:val="21"/>
                <w:lang w:val="en-US"/>
              </w:rPr>
              <w:t>I have added additional information about university entrance examinations I have taken/am going to take in my own country, if applicable</w:t>
            </w:r>
          </w:p>
          <w:p w14:paraId="4B523851" w14:textId="342AF599" w:rsidR="00F65A91" w:rsidRDefault="00F65A91" w:rsidP="00F65A91">
            <w:pPr>
              <w:pStyle w:val="NoSpacing"/>
              <w:spacing w:line="276" w:lineRule="auto"/>
              <w:rPr>
                <w:lang w:val="en-US"/>
              </w:rPr>
            </w:pPr>
          </w:p>
        </w:tc>
      </w:tr>
      <w:tr w:rsidR="00342F90" w14:paraId="4D82B83E" w14:textId="77777777" w:rsidTr="00F65A91">
        <w:tc>
          <w:tcPr>
            <w:tcW w:w="562" w:type="dxa"/>
          </w:tcPr>
          <w:p w14:paraId="10E68923" w14:textId="43373F3E" w:rsidR="00342F90" w:rsidRDefault="00000000" w:rsidP="00342F90">
            <w:pPr>
              <w:pStyle w:val="NoSpacing"/>
              <w:rPr>
                <w:lang w:val="en-US"/>
              </w:rPr>
            </w:pP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211685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054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9894" w:type="dxa"/>
          </w:tcPr>
          <w:p w14:paraId="1B5B507B" w14:textId="3B4D8D1E" w:rsidR="00342F90" w:rsidRDefault="00242218" w:rsidP="00F65A91">
            <w:pPr>
              <w:pStyle w:val="NoSpacing"/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I have checked the </w:t>
            </w:r>
            <w:hyperlink r:id="rId28">
              <w:r w:rsidRPr="000F2662">
                <w:rPr>
                  <w:rStyle w:val="Hyperlink"/>
                  <w:rFonts w:eastAsia="Calibri" w:cstheme="minorHAnsi"/>
                  <w:sz w:val="21"/>
                  <w:szCs w:val="21"/>
                  <w:lang w:val="en-US"/>
                </w:rPr>
                <w:t>English Language requirements</w:t>
              </w:r>
            </w:hyperlink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. When already available, I have uploaded a valid English language test or proof of qualifying for an exemption in the English language test section of my application in my </w:t>
            </w:r>
            <w:hyperlink r:id="rId29">
              <w:r w:rsidRPr="000F2662">
                <w:rPr>
                  <w:rStyle w:val="Hyperlink"/>
                  <w:rFonts w:eastAsia="Calibri" w:cstheme="minorHAnsi"/>
                  <w:sz w:val="21"/>
                  <w:szCs w:val="21"/>
                  <w:lang w:val="en-US"/>
                </w:rPr>
                <w:t>VU Dashboard</w:t>
              </w:r>
            </w:hyperlink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. </w:t>
            </w:r>
            <w:r w:rsidRPr="000F2662">
              <w:rPr>
                <w:rFonts w:cstheme="minorHAnsi"/>
                <w:i/>
                <w:iCs/>
                <w:sz w:val="21"/>
                <w:szCs w:val="21"/>
                <w:lang w:val="en-US"/>
              </w:rPr>
              <w:t>Note that you can already apply without the English language test results</w:t>
            </w:r>
            <w:r w:rsidR="00D4359A">
              <w:rPr>
                <w:rFonts w:cstheme="minorHAnsi"/>
                <w:i/>
                <w:iCs/>
                <w:sz w:val="21"/>
                <w:szCs w:val="21"/>
                <w:lang w:val="en-US"/>
              </w:rPr>
              <w:t xml:space="preserve"> </w:t>
            </w:r>
          </w:p>
          <w:p w14:paraId="7727D0D0" w14:textId="45111EE1" w:rsidR="00F65A91" w:rsidRDefault="00F65A91" w:rsidP="00273054">
            <w:pPr>
              <w:pStyle w:val="NoSpacing"/>
              <w:spacing w:line="276" w:lineRule="auto"/>
              <w:rPr>
                <w:lang w:val="en-US"/>
              </w:rPr>
            </w:pPr>
          </w:p>
        </w:tc>
      </w:tr>
      <w:tr w:rsidR="00273054" w14:paraId="23CDFED6" w14:textId="77777777" w:rsidTr="00F65A91">
        <w:tc>
          <w:tcPr>
            <w:tcW w:w="562" w:type="dxa"/>
          </w:tcPr>
          <w:p w14:paraId="6D00D029" w14:textId="0F0E1990" w:rsidR="00273054" w:rsidRDefault="00000000" w:rsidP="00342F90">
            <w:pPr>
              <w:pStyle w:val="NoSpacing"/>
              <w:rPr>
                <w:rFonts w:cstheme="minorHAnsi"/>
                <w:sz w:val="21"/>
                <w:szCs w:val="21"/>
                <w:lang w:val="en-US"/>
              </w:rPr>
            </w:pP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69327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054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9894" w:type="dxa"/>
          </w:tcPr>
          <w:p w14:paraId="5606B06A" w14:textId="5B006D07" w:rsidR="00273054" w:rsidRDefault="00273054" w:rsidP="00F65A91">
            <w:pPr>
              <w:pStyle w:val="NoSpacing"/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I have read the policy on p.2 and understand that the decision on admission will be based on my submitted documents and provided information only</w:t>
            </w:r>
          </w:p>
          <w:p w14:paraId="533E9B05" w14:textId="77777777" w:rsidR="00273054" w:rsidRPr="000F2662" w:rsidRDefault="00273054" w:rsidP="00F65A91">
            <w:pPr>
              <w:pStyle w:val="NoSpacing"/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342F90" w14:paraId="39B970DB" w14:textId="77777777" w:rsidTr="00F65A91">
        <w:tc>
          <w:tcPr>
            <w:tcW w:w="562" w:type="dxa"/>
          </w:tcPr>
          <w:p w14:paraId="53F54CE6" w14:textId="20CA7FDB" w:rsidR="00342F90" w:rsidRDefault="00000000" w:rsidP="00342F90">
            <w:pPr>
              <w:pStyle w:val="NoSpacing"/>
              <w:rPr>
                <w:lang w:val="en-US"/>
              </w:rPr>
            </w:pP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4684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218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9894" w:type="dxa"/>
          </w:tcPr>
          <w:p w14:paraId="2A0A96BD" w14:textId="77777777" w:rsidR="00342F90" w:rsidRDefault="00242218" w:rsidP="00F65A91">
            <w:pPr>
              <w:pStyle w:val="NoSpacing"/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I have paid the </w:t>
            </w:r>
            <w:hyperlink r:id="rId30">
              <w:r w:rsidRPr="000F2662">
                <w:rPr>
                  <w:rStyle w:val="Hyperlink"/>
                  <w:rFonts w:eastAsia="Calibri" w:cstheme="minorHAnsi"/>
                  <w:sz w:val="21"/>
                  <w:szCs w:val="21"/>
                  <w:lang w:val="en-US"/>
                </w:rPr>
                <w:t>application fee</w:t>
              </w:r>
            </w:hyperlink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 or have contacted the International Office when I qualify for an exemption</w:t>
            </w:r>
          </w:p>
          <w:p w14:paraId="0493EB60" w14:textId="6BE0ABFD" w:rsidR="00F65A91" w:rsidRDefault="00F65A91" w:rsidP="00F65A91">
            <w:pPr>
              <w:pStyle w:val="NoSpacing"/>
              <w:spacing w:line="276" w:lineRule="auto"/>
              <w:rPr>
                <w:lang w:val="en-US"/>
              </w:rPr>
            </w:pPr>
          </w:p>
        </w:tc>
      </w:tr>
    </w:tbl>
    <w:p w14:paraId="386CAE1E" w14:textId="77777777" w:rsidR="00342F90" w:rsidRPr="003077F1" w:rsidRDefault="00342F90" w:rsidP="00342F90">
      <w:pPr>
        <w:pStyle w:val="NoSpacing"/>
        <w:rPr>
          <w:lang w:val="en-US"/>
        </w:rPr>
      </w:pPr>
    </w:p>
    <w:p w14:paraId="3A2E627B" w14:textId="4BB3B4B1" w:rsidR="00057A49" w:rsidRDefault="00057A49" w:rsidP="006A7396">
      <w:pPr>
        <w:pStyle w:val="NoSpacing"/>
        <w:rPr>
          <w:lang w:val="en-US"/>
        </w:rPr>
      </w:pPr>
      <w:r w:rsidRPr="2C432B62">
        <w:rPr>
          <w:lang w:val="en-US"/>
        </w:rPr>
        <w:t xml:space="preserve">Have you checked all </w:t>
      </w:r>
      <w:r w:rsidR="32F3CA09" w:rsidRPr="2C432B62">
        <w:rPr>
          <w:lang w:val="en-US"/>
        </w:rPr>
        <w:t>the boxes</w:t>
      </w:r>
      <w:r w:rsidRPr="2C432B62">
        <w:rPr>
          <w:lang w:val="en-US"/>
        </w:rPr>
        <w:t xml:space="preserve"> above? Great, you are ready to submit your application in the VU Dashboard!</w:t>
      </w:r>
    </w:p>
    <w:p w14:paraId="3B611EC3" w14:textId="77777777" w:rsidR="00F65A91" w:rsidRPr="00F65A91" w:rsidRDefault="00F65A91" w:rsidP="006A7396">
      <w:pPr>
        <w:pStyle w:val="NoSpacing"/>
        <w:rPr>
          <w:lang w:val="en-US"/>
        </w:rPr>
      </w:pPr>
    </w:p>
    <w:p w14:paraId="2084DD5B" w14:textId="7212AEAC" w:rsidR="00057A49" w:rsidRPr="003077F1" w:rsidRDefault="00057A49" w:rsidP="006A7396">
      <w:pPr>
        <w:pStyle w:val="NoSpacing"/>
        <w:rPr>
          <w:rFonts w:eastAsia="Calibri" w:cstheme="minorHAnsi"/>
          <w:b/>
          <w:sz w:val="28"/>
          <w:szCs w:val="28"/>
          <w:lang w:val="en-US"/>
        </w:rPr>
      </w:pPr>
      <w:r w:rsidRPr="006A7396">
        <w:rPr>
          <w:rFonts w:eastAsia="Calibri" w:cstheme="minorHAnsi"/>
          <w:b/>
          <w:sz w:val="24"/>
          <w:szCs w:val="24"/>
          <w:lang w:val="en-US"/>
        </w:rPr>
        <w:t>Deadline</w:t>
      </w:r>
      <w:r w:rsidR="00E410A2" w:rsidRPr="006A7396">
        <w:rPr>
          <w:rStyle w:val="FootnoteReference"/>
          <w:rFonts w:eastAsia="Calibri" w:cstheme="minorHAnsi"/>
          <w:b/>
          <w:sz w:val="24"/>
          <w:szCs w:val="24"/>
          <w:lang w:val="en-US"/>
        </w:rPr>
        <w:footnoteReference w:id="7"/>
      </w:r>
      <w:r w:rsidRPr="006A7396">
        <w:rPr>
          <w:rFonts w:eastAsia="Calibri" w:cstheme="minorHAnsi"/>
          <w:b/>
          <w:sz w:val="24"/>
          <w:szCs w:val="24"/>
          <w:lang w:val="en-US"/>
        </w:rPr>
        <w:t xml:space="preserve"> to fully submit your application</w:t>
      </w:r>
    </w:p>
    <w:p w14:paraId="44E574CA" w14:textId="1953F995" w:rsidR="00914DD3" w:rsidRDefault="00914DD3" w:rsidP="2C432B62">
      <w:pPr>
        <w:pStyle w:val="NoSpacing"/>
        <w:rPr>
          <w:rFonts w:eastAsia="Calibri"/>
          <w:sz w:val="18"/>
          <w:szCs w:val="18"/>
          <w:lang w:val="en-US"/>
        </w:rPr>
      </w:pPr>
      <w:r w:rsidRPr="2C432B62">
        <w:rPr>
          <w:rFonts w:eastAsia="Calibri"/>
          <w:b/>
          <w:bCs/>
          <w:sz w:val="18"/>
          <w:szCs w:val="18"/>
          <w:lang w:val="en-US"/>
        </w:rPr>
        <w:t>Note</w:t>
      </w:r>
      <w:r w:rsidRPr="2C432B62">
        <w:rPr>
          <w:rFonts w:eastAsia="Calibri"/>
          <w:sz w:val="18"/>
          <w:szCs w:val="18"/>
          <w:lang w:val="en-US"/>
        </w:rPr>
        <w:t xml:space="preserve">: it is </w:t>
      </w:r>
      <w:r w:rsidR="00F34B78" w:rsidRPr="2C432B62">
        <w:rPr>
          <w:rFonts w:eastAsia="Calibri"/>
          <w:sz w:val="18"/>
          <w:szCs w:val="18"/>
          <w:lang w:val="en-US"/>
        </w:rPr>
        <w:t>strongly</w:t>
      </w:r>
      <w:r w:rsidRPr="2C432B62">
        <w:rPr>
          <w:rFonts w:eastAsia="Calibri"/>
          <w:sz w:val="18"/>
          <w:szCs w:val="18"/>
          <w:lang w:val="en-US"/>
        </w:rPr>
        <w:t xml:space="preserve"> </w:t>
      </w:r>
      <w:r w:rsidR="5E6EDA2D" w:rsidRPr="2C432B62">
        <w:rPr>
          <w:rFonts w:eastAsia="Calibri"/>
          <w:sz w:val="18"/>
          <w:szCs w:val="18"/>
          <w:lang w:val="en-US"/>
        </w:rPr>
        <w:t>recommended</w:t>
      </w:r>
      <w:r w:rsidRPr="2C432B62">
        <w:rPr>
          <w:rFonts w:eastAsia="Calibri"/>
          <w:sz w:val="18"/>
          <w:szCs w:val="18"/>
          <w:lang w:val="en-US"/>
        </w:rPr>
        <w:t xml:space="preserve"> to submit your application as early on as possible</w:t>
      </w:r>
    </w:p>
    <w:p w14:paraId="38F04F20" w14:textId="77777777" w:rsidR="006A7396" w:rsidRPr="003077F1" w:rsidRDefault="006A7396" w:rsidP="006A7396">
      <w:pPr>
        <w:pStyle w:val="NoSpacing"/>
        <w:rPr>
          <w:rFonts w:eastAsia="Calibri" w:cstheme="minorHAnsi"/>
          <w:bCs/>
          <w:sz w:val="18"/>
          <w:szCs w:val="18"/>
          <w:lang w:val="en-US"/>
        </w:rPr>
      </w:pPr>
    </w:p>
    <w:p w14:paraId="242CB4BE" w14:textId="77777777" w:rsidR="00057A49" w:rsidRPr="003077F1" w:rsidRDefault="00057A49" w:rsidP="006A7396">
      <w:pPr>
        <w:pStyle w:val="NoSpacing"/>
        <w:numPr>
          <w:ilvl w:val="0"/>
          <w:numId w:val="15"/>
        </w:numPr>
        <w:rPr>
          <w:rFonts w:eastAsia="Calibri" w:cstheme="minorHAnsi"/>
          <w:b/>
          <w:bCs/>
          <w:sz w:val="24"/>
          <w:szCs w:val="24"/>
          <w:lang w:val="en-US"/>
        </w:rPr>
      </w:pPr>
      <w:r w:rsidRPr="003077F1">
        <w:rPr>
          <w:rFonts w:eastAsia="Calibri" w:cstheme="minorHAnsi"/>
          <w:sz w:val="24"/>
          <w:szCs w:val="24"/>
          <w:lang w:val="en-US"/>
        </w:rPr>
        <w:t>Non-EU/EEA students:</w:t>
      </w:r>
      <w:r w:rsidRPr="003077F1">
        <w:rPr>
          <w:rFonts w:eastAsia="Calibri" w:cstheme="minorHAnsi"/>
          <w:b/>
          <w:bCs/>
          <w:sz w:val="24"/>
          <w:szCs w:val="24"/>
          <w:lang w:val="en-US"/>
        </w:rPr>
        <w:t xml:space="preserve"> 1 April</w:t>
      </w:r>
    </w:p>
    <w:p w14:paraId="0B12F157" w14:textId="7B2DE504" w:rsidR="00A15098" w:rsidRPr="00F25010" w:rsidRDefault="00057A49" w:rsidP="00F25010">
      <w:pPr>
        <w:pStyle w:val="NoSpacing"/>
        <w:numPr>
          <w:ilvl w:val="0"/>
          <w:numId w:val="15"/>
        </w:numPr>
        <w:rPr>
          <w:rFonts w:eastAsia="Calibri" w:cstheme="minorHAnsi"/>
          <w:b/>
          <w:bCs/>
          <w:sz w:val="24"/>
          <w:szCs w:val="24"/>
          <w:lang w:val="en-US"/>
        </w:rPr>
      </w:pPr>
      <w:r w:rsidRPr="003077F1">
        <w:rPr>
          <w:rFonts w:eastAsia="Calibri" w:cstheme="minorHAnsi"/>
          <w:sz w:val="24"/>
          <w:szCs w:val="24"/>
          <w:lang w:val="en-US"/>
        </w:rPr>
        <w:t>EU/EEA students and students who do not need a study visa/residence permit through VU Amsterdam</w:t>
      </w:r>
      <w:r w:rsidR="00192BAE" w:rsidRPr="003077F1">
        <w:rPr>
          <w:rStyle w:val="FootnoteReference"/>
          <w:rFonts w:eastAsia="Calibri" w:cstheme="minorHAnsi"/>
          <w:sz w:val="24"/>
          <w:szCs w:val="24"/>
          <w:lang w:val="en-US"/>
        </w:rPr>
        <w:footnoteReference w:id="8"/>
      </w:r>
      <w:r w:rsidRPr="003077F1">
        <w:rPr>
          <w:rFonts w:eastAsia="Calibri" w:cstheme="minorHAnsi"/>
          <w:sz w:val="24"/>
          <w:szCs w:val="24"/>
          <w:lang w:val="en-US"/>
        </w:rPr>
        <w:t>:</w:t>
      </w:r>
      <w:r w:rsidRPr="003077F1">
        <w:rPr>
          <w:rFonts w:eastAsia="Calibri" w:cstheme="minorHAnsi"/>
          <w:b/>
          <w:sz w:val="24"/>
          <w:szCs w:val="24"/>
          <w:lang w:val="en-US"/>
        </w:rPr>
        <w:t xml:space="preserve"> 1 May</w:t>
      </w:r>
    </w:p>
    <w:sectPr w:rsidR="00A15098" w:rsidRPr="00F25010" w:rsidSect="00F15B04">
      <w:headerReference w:type="default" r:id="rId31"/>
      <w:footerReference w:type="default" r:id="rId32"/>
      <w:headerReference w:type="first" r:id="rId33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8C20" w14:textId="77777777" w:rsidR="00F15B04" w:rsidRDefault="00F15B04" w:rsidP="00057A49">
      <w:pPr>
        <w:spacing w:after="0" w:line="240" w:lineRule="auto"/>
      </w:pPr>
      <w:r>
        <w:separator/>
      </w:r>
    </w:p>
  </w:endnote>
  <w:endnote w:type="continuationSeparator" w:id="0">
    <w:p w14:paraId="2F4B21A2" w14:textId="77777777" w:rsidR="00F15B04" w:rsidRDefault="00F15B04" w:rsidP="00057A49">
      <w:pPr>
        <w:spacing w:after="0" w:line="240" w:lineRule="auto"/>
      </w:pPr>
      <w:r>
        <w:continuationSeparator/>
      </w:r>
    </w:p>
  </w:endnote>
  <w:endnote w:type="continuationNotice" w:id="1">
    <w:p w14:paraId="2EF24CB0" w14:textId="77777777" w:rsidR="00F15B04" w:rsidRDefault="00F15B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l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 Pro Light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 Pro Bold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587258"/>
      <w:docPartObj>
        <w:docPartGallery w:val="Page Numbers (Bottom of Page)"/>
        <w:docPartUnique/>
      </w:docPartObj>
    </w:sdtPr>
    <w:sdtContent>
      <w:p w14:paraId="46D1E074" w14:textId="49064C13" w:rsidR="00154734" w:rsidRDefault="001547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725B4FA" w14:textId="77777777" w:rsidR="00E203F3" w:rsidRDefault="00E20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D8C7" w14:textId="77777777" w:rsidR="00F15B04" w:rsidRDefault="00F15B04" w:rsidP="00057A49">
      <w:pPr>
        <w:spacing w:after="0" w:line="240" w:lineRule="auto"/>
      </w:pPr>
      <w:r>
        <w:separator/>
      </w:r>
    </w:p>
  </w:footnote>
  <w:footnote w:type="continuationSeparator" w:id="0">
    <w:p w14:paraId="2F2A9B74" w14:textId="77777777" w:rsidR="00F15B04" w:rsidRDefault="00F15B04" w:rsidP="00057A49">
      <w:pPr>
        <w:spacing w:after="0" w:line="240" w:lineRule="auto"/>
      </w:pPr>
      <w:r>
        <w:continuationSeparator/>
      </w:r>
    </w:p>
  </w:footnote>
  <w:footnote w:type="continuationNotice" w:id="1">
    <w:p w14:paraId="13E98FD3" w14:textId="77777777" w:rsidR="00F15B04" w:rsidRDefault="00F15B04">
      <w:pPr>
        <w:spacing w:after="0" w:line="240" w:lineRule="auto"/>
      </w:pPr>
    </w:p>
  </w:footnote>
  <w:footnote w:id="2">
    <w:p w14:paraId="146026A6" w14:textId="78E6E242" w:rsidR="00793969" w:rsidRPr="009D702A" w:rsidRDefault="00793969">
      <w:pPr>
        <w:pStyle w:val="FootnoteText"/>
        <w:rPr>
          <w:rFonts w:cstheme="minorHAnsi"/>
          <w:sz w:val="18"/>
          <w:szCs w:val="18"/>
        </w:rPr>
      </w:pPr>
      <w:r w:rsidRPr="009D702A">
        <w:rPr>
          <w:rStyle w:val="FootnoteReference"/>
          <w:rFonts w:cstheme="minorHAnsi"/>
          <w:sz w:val="18"/>
          <w:szCs w:val="18"/>
        </w:rPr>
        <w:footnoteRef/>
      </w:r>
      <w:r w:rsidRPr="009D702A">
        <w:rPr>
          <w:rFonts w:cstheme="minorHAnsi"/>
          <w:sz w:val="18"/>
          <w:szCs w:val="18"/>
        </w:rPr>
        <w:t xml:space="preserve"> </w:t>
      </w:r>
      <w:r w:rsidR="00D577F5">
        <w:rPr>
          <w:rFonts w:cstheme="minorHAnsi"/>
          <w:sz w:val="18"/>
          <w:szCs w:val="18"/>
        </w:rPr>
        <w:t>N</w:t>
      </w:r>
      <w:r w:rsidR="00020BC0" w:rsidRPr="009D702A">
        <w:rPr>
          <w:rFonts w:cstheme="minorHAnsi"/>
          <w:sz w:val="18"/>
          <w:szCs w:val="18"/>
        </w:rPr>
        <w:t>ote</w:t>
      </w:r>
      <w:r w:rsidR="00D577F5">
        <w:rPr>
          <w:rFonts w:cstheme="minorHAnsi"/>
          <w:sz w:val="18"/>
          <w:szCs w:val="18"/>
        </w:rPr>
        <w:t xml:space="preserve"> </w:t>
      </w:r>
      <w:r w:rsidR="00020BC0" w:rsidRPr="009D702A">
        <w:rPr>
          <w:rFonts w:cstheme="minorHAnsi"/>
          <w:sz w:val="18"/>
          <w:szCs w:val="18"/>
        </w:rPr>
        <w:t xml:space="preserve">the </w:t>
      </w:r>
      <w:hyperlink r:id="rId1" w:history="1">
        <w:r w:rsidR="00910D73" w:rsidRPr="009D702A">
          <w:rPr>
            <w:rStyle w:val="Hyperlink"/>
            <w:rFonts w:cstheme="minorHAnsi"/>
            <w:sz w:val="18"/>
            <w:szCs w:val="18"/>
          </w:rPr>
          <w:t>21+ entrance examination</w:t>
        </w:r>
      </w:hyperlink>
      <w:r w:rsidR="00FA0206" w:rsidRPr="009D702A">
        <w:rPr>
          <w:rFonts w:cstheme="minorHAnsi"/>
          <w:sz w:val="18"/>
          <w:szCs w:val="18"/>
        </w:rPr>
        <w:t xml:space="preserve"> application deadline </w:t>
      </w:r>
      <w:r w:rsidR="000748FE">
        <w:rPr>
          <w:rFonts w:cstheme="minorHAnsi"/>
          <w:sz w:val="18"/>
          <w:szCs w:val="18"/>
        </w:rPr>
        <w:t>of</w:t>
      </w:r>
      <w:r w:rsidR="00FA0206" w:rsidRPr="009D702A">
        <w:rPr>
          <w:rFonts w:cstheme="minorHAnsi"/>
          <w:sz w:val="18"/>
          <w:szCs w:val="18"/>
        </w:rPr>
        <w:t xml:space="preserve"> 15 December.</w:t>
      </w:r>
    </w:p>
  </w:footnote>
  <w:footnote w:id="3">
    <w:p w14:paraId="7C026412" w14:textId="3F7B281C" w:rsidR="00771B6F" w:rsidRPr="009D702A" w:rsidRDefault="00771B6F">
      <w:pPr>
        <w:pStyle w:val="FootnoteText"/>
        <w:rPr>
          <w:rFonts w:cstheme="minorHAnsi"/>
          <w:sz w:val="18"/>
          <w:szCs w:val="18"/>
        </w:rPr>
      </w:pPr>
      <w:r w:rsidRPr="009D702A">
        <w:rPr>
          <w:rStyle w:val="FootnoteReference"/>
          <w:rFonts w:cstheme="minorHAnsi"/>
          <w:sz w:val="18"/>
          <w:szCs w:val="18"/>
        </w:rPr>
        <w:footnoteRef/>
      </w:r>
      <w:r w:rsidRPr="009D702A">
        <w:rPr>
          <w:rFonts w:cstheme="minorHAnsi"/>
          <w:sz w:val="18"/>
          <w:szCs w:val="18"/>
        </w:rPr>
        <w:t xml:space="preserve"> </w:t>
      </w:r>
      <w:r w:rsidRPr="009D702A">
        <w:rPr>
          <w:rFonts w:cstheme="minorHAnsi"/>
          <w:sz w:val="18"/>
          <w:szCs w:val="18"/>
          <w:lang w:val="en-GB"/>
        </w:rPr>
        <w:t>You can find out on our </w:t>
      </w:r>
      <w:hyperlink r:id="rId2" w:tgtFrame="_self" w:history="1">
        <w:r w:rsidRPr="009D702A">
          <w:rPr>
            <w:rStyle w:val="Hyperlink"/>
            <w:rFonts w:cstheme="minorHAnsi"/>
            <w:sz w:val="18"/>
            <w:szCs w:val="18"/>
            <w:lang w:val="en-GB"/>
          </w:rPr>
          <w:t>visa page</w:t>
        </w:r>
      </w:hyperlink>
      <w:r w:rsidRPr="009D702A">
        <w:rPr>
          <w:rFonts w:cstheme="minorHAnsi"/>
          <w:sz w:val="18"/>
          <w:szCs w:val="18"/>
          <w:lang w:val="en-GB"/>
        </w:rPr>
        <w:t> if you need to apply for immigration documents.</w:t>
      </w:r>
    </w:p>
  </w:footnote>
  <w:footnote w:id="4">
    <w:p w14:paraId="7F95D1F0" w14:textId="77777777" w:rsidR="007A0C87" w:rsidRDefault="007A0C87" w:rsidP="007A0C87">
      <w:pPr>
        <w:pStyle w:val="FootnoteText"/>
      </w:pPr>
      <w:r w:rsidRPr="00064DB0">
        <w:rPr>
          <w:rStyle w:val="FootnoteReference"/>
          <w:iCs/>
        </w:rPr>
        <w:footnoteRef/>
      </w:r>
      <w:r w:rsidRPr="0053758C">
        <w:rPr>
          <w:i/>
        </w:rPr>
        <w:t xml:space="preserve"> </w:t>
      </w:r>
      <w:r w:rsidRPr="00EF0E44">
        <w:rPr>
          <w:iCs/>
          <w:sz w:val="18"/>
          <w:szCs w:val="18"/>
        </w:rPr>
        <w:t>Please list the full official name of the course and, if applicable, the level. Central exams can be a national exam, an International Baccalaureate (IB) exam, a European Baccalaureate (EB) or an Advanced Placement (AP) College Board exam.</w:t>
      </w:r>
    </w:p>
  </w:footnote>
  <w:footnote w:id="5">
    <w:p w14:paraId="15DBBE86" w14:textId="77777777" w:rsidR="00D04652" w:rsidRPr="008F772F" w:rsidRDefault="00D04652" w:rsidP="00D04652">
      <w:pPr>
        <w:pStyle w:val="FootnoteText"/>
        <w:rPr>
          <w:rFonts w:cstheme="minorHAnsi"/>
          <w:sz w:val="18"/>
          <w:szCs w:val="18"/>
        </w:rPr>
      </w:pPr>
      <w:r w:rsidRPr="008F772F">
        <w:rPr>
          <w:rStyle w:val="FootnoteReference"/>
          <w:rFonts w:cstheme="minorHAnsi"/>
          <w:sz w:val="18"/>
          <w:szCs w:val="18"/>
        </w:rPr>
        <w:footnoteRef/>
      </w:r>
      <w:r w:rsidRPr="008F772F">
        <w:rPr>
          <w:rFonts w:cstheme="minorHAnsi"/>
          <w:sz w:val="18"/>
          <w:szCs w:val="18"/>
        </w:rPr>
        <w:t xml:space="preserve"> If your diploma is not issued in English, German, Dutch, French, Italian, Spanish or Portuguese, please also include an English translation by a sworn translator.</w:t>
      </w:r>
    </w:p>
  </w:footnote>
  <w:footnote w:id="6">
    <w:p w14:paraId="11BBC850" w14:textId="77777777" w:rsidR="00F00780" w:rsidRPr="00503486" w:rsidRDefault="00F00780" w:rsidP="00F00780">
      <w:pPr>
        <w:pStyle w:val="FootnoteText"/>
        <w:rPr>
          <w:rFonts w:cstheme="minorHAnsi"/>
          <w:sz w:val="18"/>
          <w:szCs w:val="18"/>
        </w:rPr>
      </w:pPr>
      <w:r w:rsidRPr="00503486">
        <w:rPr>
          <w:rStyle w:val="FootnoteReference"/>
          <w:rFonts w:cstheme="minorHAnsi"/>
          <w:sz w:val="18"/>
          <w:szCs w:val="18"/>
        </w:rPr>
        <w:footnoteRef/>
      </w:r>
      <w:r w:rsidRPr="00503486">
        <w:rPr>
          <w:rFonts w:cstheme="minorHAnsi"/>
          <w:sz w:val="18"/>
          <w:szCs w:val="18"/>
        </w:rPr>
        <w:t xml:space="preserve"> If your diploma is not issued in English, German, Dutch, French, Italian, Spanish or Portuguese, please also include an English translation by a sworn translator.</w:t>
      </w:r>
    </w:p>
  </w:footnote>
  <w:footnote w:id="7">
    <w:p w14:paraId="6249A2D3" w14:textId="1E800370" w:rsidR="00E410A2" w:rsidRPr="00503486" w:rsidRDefault="00E410A2">
      <w:pPr>
        <w:pStyle w:val="FootnoteText"/>
        <w:rPr>
          <w:rFonts w:cstheme="minorHAnsi"/>
          <w:sz w:val="18"/>
          <w:szCs w:val="18"/>
        </w:rPr>
      </w:pPr>
      <w:r w:rsidRPr="00503486">
        <w:rPr>
          <w:rStyle w:val="FootnoteReference"/>
          <w:rFonts w:cstheme="minorHAnsi"/>
          <w:sz w:val="18"/>
          <w:szCs w:val="18"/>
        </w:rPr>
        <w:footnoteRef/>
      </w:r>
      <w:r w:rsidRPr="00503486">
        <w:rPr>
          <w:rFonts w:cstheme="minorHAnsi"/>
          <w:sz w:val="18"/>
          <w:szCs w:val="18"/>
        </w:rPr>
        <w:t xml:space="preserve"> </w:t>
      </w:r>
      <w:r w:rsidR="000748FE">
        <w:rPr>
          <w:rFonts w:cstheme="minorHAnsi"/>
          <w:sz w:val="18"/>
          <w:szCs w:val="18"/>
        </w:rPr>
        <w:t>Note the</w:t>
      </w:r>
      <w:r w:rsidR="009E4BF3" w:rsidRPr="00503486">
        <w:rPr>
          <w:rFonts w:cstheme="minorHAnsi"/>
          <w:sz w:val="18"/>
          <w:szCs w:val="18"/>
        </w:rPr>
        <w:t xml:space="preserve"> </w:t>
      </w:r>
      <w:hyperlink r:id="rId3" w:history="1">
        <w:r w:rsidR="000748FE" w:rsidRPr="009D702A">
          <w:rPr>
            <w:rStyle w:val="Hyperlink"/>
            <w:rFonts w:cstheme="minorHAnsi"/>
            <w:sz w:val="18"/>
            <w:szCs w:val="18"/>
          </w:rPr>
          <w:t>21+ entrance examination</w:t>
        </w:r>
      </w:hyperlink>
      <w:r w:rsidR="000748FE" w:rsidRPr="009D702A">
        <w:rPr>
          <w:rFonts w:cstheme="minorHAnsi"/>
          <w:sz w:val="18"/>
          <w:szCs w:val="18"/>
        </w:rPr>
        <w:t xml:space="preserve"> application deadline </w:t>
      </w:r>
      <w:r w:rsidR="000748FE">
        <w:rPr>
          <w:rFonts w:cstheme="minorHAnsi"/>
          <w:sz w:val="18"/>
          <w:szCs w:val="18"/>
        </w:rPr>
        <w:t>of</w:t>
      </w:r>
      <w:r w:rsidR="000748FE" w:rsidRPr="009D702A">
        <w:rPr>
          <w:rFonts w:cstheme="minorHAnsi"/>
          <w:sz w:val="18"/>
          <w:szCs w:val="18"/>
        </w:rPr>
        <w:t xml:space="preserve"> 15 December</w:t>
      </w:r>
      <w:r w:rsidR="006A7396">
        <w:rPr>
          <w:rFonts w:cstheme="minorHAnsi"/>
          <w:sz w:val="18"/>
          <w:szCs w:val="18"/>
        </w:rPr>
        <w:t>.</w:t>
      </w:r>
    </w:p>
  </w:footnote>
  <w:footnote w:id="8">
    <w:p w14:paraId="31CCAF7B" w14:textId="77777777" w:rsidR="00192BAE" w:rsidRDefault="00192BAE" w:rsidP="00192BAE">
      <w:pPr>
        <w:pStyle w:val="FootnoteText"/>
      </w:pPr>
      <w:r w:rsidRPr="00503486">
        <w:rPr>
          <w:rStyle w:val="FootnoteReference"/>
          <w:rFonts w:cstheme="minorHAnsi"/>
          <w:sz w:val="18"/>
          <w:szCs w:val="18"/>
        </w:rPr>
        <w:footnoteRef/>
      </w:r>
      <w:r w:rsidRPr="00503486">
        <w:rPr>
          <w:rFonts w:cstheme="minorHAnsi"/>
          <w:sz w:val="18"/>
          <w:szCs w:val="18"/>
        </w:rPr>
        <w:t xml:space="preserve"> </w:t>
      </w:r>
      <w:r w:rsidRPr="00503486">
        <w:rPr>
          <w:rFonts w:cstheme="minorHAnsi"/>
          <w:sz w:val="18"/>
          <w:szCs w:val="18"/>
          <w:lang w:val="en-GB"/>
        </w:rPr>
        <w:t>You can find out on our </w:t>
      </w:r>
      <w:hyperlink r:id="rId4" w:tgtFrame="_self" w:history="1">
        <w:r w:rsidRPr="00503486">
          <w:rPr>
            <w:rStyle w:val="Hyperlink"/>
            <w:rFonts w:cstheme="minorHAnsi"/>
            <w:sz w:val="18"/>
            <w:szCs w:val="18"/>
            <w:lang w:val="en-GB"/>
          </w:rPr>
          <w:t>visa page</w:t>
        </w:r>
      </w:hyperlink>
      <w:r w:rsidRPr="00503486">
        <w:rPr>
          <w:rFonts w:cstheme="minorHAnsi"/>
          <w:sz w:val="18"/>
          <w:szCs w:val="18"/>
          <w:lang w:val="en-GB"/>
        </w:rPr>
        <w:t> if you need to apply for immigration doc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A18D" w14:textId="1EE6FDDC" w:rsidR="00A201BF" w:rsidRDefault="00110051">
    <w:pPr>
      <w:pStyle w:val="Header"/>
    </w:pPr>
    <w:r>
      <w:rPr>
        <w:noProof/>
        <w:lang w:eastAsia="nl-NL"/>
      </w:rPr>
      <w:drawing>
        <wp:inline distT="0" distB="0" distL="0" distR="0" wp14:anchorId="1EA5A123" wp14:editId="532388BE">
          <wp:extent cx="2466975" cy="734219"/>
          <wp:effectExtent l="0" t="0" r="0" b="8890"/>
          <wp:docPr id="574982839" name="Picture 574982839" descr="A blue and black logo with a lion and wing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654885" name="Picture 1096654885" descr="A blue and black logo with a lion and wings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775" cy="745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70EB" w14:textId="7C22FE73" w:rsidR="0031679B" w:rsidRDefault="0031679B">
    <w:pPr>
      <w:pStyle w:val="Header"/>
    </w:pPr>
    <w:r>
      <w:rPr>
        <w:noProof/>
        <w:lang w:eastAsia="nl-NL"/>
      </w:rPr>
      <w:drawing>
        <wp:inline distT="0" distB="0" distL="0" distR="0" wp14:anchorId="65886AD3" wp14:editId="3D7713F8">
          <wp:extent cx="2466975" cy="734219"/>
          <wp:effectExtent l="0" t="0" r="0" b="8890"/>
          <wp:docPr id="767823066" name="Picture 767823066" descr="A blue and black logo with a lion and wing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black logo with a lion and wings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775" cy="745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76D"/>
    <w:multiLevelType w:val="multilevel"/>
    <w:tmpl w:val="71BC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356E4C"/>
    <w:multiLevelType w:val="hybridMultilevel"/>
    <w:tmpl w:val="7BE47C2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739F0"/>
    <w:multiLevelType w:val="hybridMultilevel"/>
    <w:tmpl w:val="F724C6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50D6"/>
    <w:multiLevelType w:val="hybridMultilevel"/>
    <w:tmpl w:val="B9A693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3D55"/>
    <w:multiLevelType w:val="hybridMultilevel"/>
    <w:tmpl w:val="3814B3E6"/>
    <w:lvl w:ilvl="0" w:tplc="1B584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F68AB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D2E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01FEB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9FFAC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52947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003E8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A65EE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75AE2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5" w15:restartNumberingAfterBreak="0">
    <w:nsid w:val="1FC20F15"/>
    <w:multiLevelType w:val="hybridMultilevel"/>
    <w:tmpl w:val="233AEC64"/>
    <w:lvl w:ilvl="0" w:tplc="61B83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31DB9"/>
    <w:multiLevelType w:val="hybridMultilevel"/>
    <w:tmpl w:val="FC0CF1C4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1728F"/>
    <w:multiLevelType w:val="hybridMultilevel"/>
    <w:tmpl w:val="49825FB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21B1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A565D0"/>
    <w:multiLevelType w:val="hybridMultilevel"/>
    <w:tmpl w:val="8968FE82"/>
    <w:lvl w:ilvl="0" w:tplc="462C834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2FAA"/>
    <w:multiLevelType w:val="multilevel"/>
    <w:tmpl w:val="9F808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8815C3"/>
    <w:multiLevelType w:val="hybridMultilevel"/>
    <w:tmpl w:val="3BD846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2EB0"/>
    <w:multiLevelType w:val="hybridMultilevel"/>
    <w:tmpl w:val="C9BA5E1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4E779E"/>
    <w:multiLevelType w:val="hybridMultilevel"/>
    <w:tmpl w:val="9496D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C36CD"/>
    <w:multiLevelType w:val="hybridMultilevel"/>
    <w:tmpl w:val="5022794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C5B6F"/>
    <w:multiLevelType w:val="hybridMultilevel"/>
    <w:tmpl w:val="C562C38A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29322A"/>
    <w:multiLevelType w:val="hybridMultilevel"/>
    <w:tmpl w:val="898411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A1140"/>
    <w:multiLevelType w:val="hybridMultilevel"/>
    <w:tmpl w:val="9AD0B26C"/>
    <w:lvl w:ilvl="0" w:tplc="58E6F1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FCF"/>
    <w:multiLevelType w:val="hybridMultilevel"/>
    <w:tmpl w:val="880E0F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390D"/>
    <w:multiLevelType w:val="hybridMultilevel"/>
    <w:tmpl w:val="AE5EE0A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EC76301"/>
    <w:multiLevelType w:val="hybridMultilevel"/>
    <w:tmpl w:val="233AEC6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075473"/>
    <w:multiLevelType w:val="hybridMultilevel"/>
    <w:tmpl w:val="233AEC6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200729"/>
    <w:multiLevelType w:val="hybridMultilevel"/>
    <w:tmpl w:val="4BB85848"/>
    <w:lvl w:ilvl="0" w:tplc="202E037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A1EE4"/>
    <w:multiLevelType w:val="hybridMultilevel"/>
    <w:tmpl w:val="794CE85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A257C0D"/>
    <w:multiLevelType w:val="multilevel"/>
    <w:tmpl w:val="AC108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93D7B"/>
    <w:multiLevelType w:val="multilevel"/>
    <w:tmpl w:val="AC108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330A19"/>
    <w:multiLevelType w:val="multilevel"/>
    <w:tmpl w:val="3496D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E20A66"/>
    <w:multiLevelType w:val="hybridMultilevel"/>
    <w:tmpl w:val="1400B9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85AB5"/>
    <w:multiLevelType w:val="hybridMultilevel"/>
    <w:tmpl w:val="5A746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10271">
    <w:abstractNumId w:val="17"/>
  </w:num>
  <w:num w:numId="2" w16cid:durableId="762266570">
    <w:abstractNumId w:val="13"/>
  </w:num>
  <w:num w:numId="3" w16cid:durableId="1526016303">
    <w:abstractNumId w:val="18"/>
  </w:num>
  <w:num w:numId="4" w16cid:durableId="985206024">
    <w:abstractNumId w:val="23"/>
  </w:num>
  <w:num w:numId="5" w16cid:durableId="673650830">
    <w:abstractNumId w:val="7"/>
  </w:num>
  <w:num w:numId="6" w16cid:durableId="951934713">
    <w:abstractNumId w:val="5"/>
  </w:num>
  <w:num w:numId="7" w16cid:durableId="1391805342">
    <w:abstractNumId w:val="20"/>
  </w:num>
  <w:num w:numId="8" w16cid:durableId="1352216937">
    <w:abstractNumId w:val="21"/>
  </w:num>
  <w:num w:numId="9" w16cid:durableId="1836340521">
    <w:abstractNumId w:val="19"/>
  </w:num>
  <w:num w:numId="10" w16cid:durableId="1172526961">
    <w:abstractNumId w:val="8"/>
  </w:num>
  <w:num w:numId="11" w16cid:durableId="139924498">
    <w:abstractNumId w:val="14"/>
  </w:num>
  <w:num w:numId="12" w16cid:durableId="1369141672">
    <w:abstractNumId w:val="6"/>
  </w:num>
  <w:num w:numId="13" w16cid:durableId="502401279">
    <w:abstractNumId w:val="15"/>
  </w:num>
  <w:num w:numId="14" w16cid:durableId="1750417969">
    <w:abstractNumId w:val="3"/>
  </w:num>
  <w:num w:numId="15" w16cid:durableId="1274171863">
    <w:abstractNumId w:val="27"/>
  </w:num>
  <w:num w:numId="16" w16cid:durableId="342440003">
    <w:abstractNumId w:val="4"/>
  </w:num>
  <w:num w:numId="17" w16cid:durableId="1518888299">
    <w:abstractNumId w:val="22"/>
  </w:num>
  <w:num w:numId="18" w16cid:durableId="1573617489">
    <w:abstractNumId w:val="9"/>
  </w:num>
  <w:num w:numId="19" w16cid:durableId="1698776707">
    <w:abstractNumId w:val="26"/>
  </w:num>
  <w:num w:numId="20" w16cid:durableId="1684090736">
    <w:abstractNumId w:val="11"/>
  </w:num>
  <w:num w:numId="21" w16cid:durableId="925722746">
    <w:abstractNumId w:val="0"/>
  </w:num>
  <w:num w:numId="22" w16cid:durableId="1967157618">
    <w:abstractNumId w:val="10"/>
  </w:num>
  <w:num w:numId="23" w16cid:durableId="1109937030">
    <w:abstractNumId w:val="25"/>
  </w:num>
  <w:num w:numId="24" w16cid:durableId="1493376192">
    <w:abstractNumId w:val="12"/>
  </w:num>
  <w:num w:numId="25" w16cid:durableId="750934894">
    <w:abstractNumId w:val="24"/>
  </w:num>
  <w:num w:numId="26" w16cid:durableId="1314335973">
    <w:abstractNumId w:val="2"/>
  </w:num>
  <w:num w:numId="27" w16cid:durableId="812717703">
    <w:abstractNumId w:val="28"/>
  </w:num>
  <w:num w:numId="28" w16cid:durableId="417754794">
    <w:abstractNumId w:val="16"/>
  </w:num>
  <w:num w:numId="29" w16cid:durableId="1542783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49"/>
    <w:rsid w:val="000018CA"/>
    <w:rsid w:val="00003EFF"/>
    <w:rsid w:val="00006646"/>
    <w:rsid w:val="00007A41"/>
    <w:rsid w:val="00012110"/>
    <w:rsid w:val="00017FED"/>
    <w:rsid w:val="00020BC0"/>
    <w:rsid w:val="00020BEC"/>
    <w:rsid w:val="00021708"/>
    <w:rsid w:val="00022EB7"/>
    <w:rsid w:val="00022FB0"/>
    <w:rsid w:val="00024429"/>
    <w:rsid w:val="0002557D"/>
    <w:rsid w:val="00034288"/>
    <w:rsid w:val="00040446"/>
    <w:rsid w:val="0004146B"/>
    <w:rsid w:val="00042ACA"/>
    <w:rsid w:val="000430AD"/>
    <w:rsid w:val="000444F5"/>
    <w:rsid w:val="00045143"/>
    <w:rsid w:val="00052A80"/>
    <w:rsid w:val="00057A49"/>
    <w:rsid w:val="00060B85"/>
    <w:rsid w:val="00060E72"/>
    <w:rsid w:val="00061113"/>
    <w:rsid w:val="00064DB0"/>
    <w:rsid w:val="00066FCB"/>
    <w:rsid w:val="000748FE"/>
    <w:rsid w:val="00074B45"/>
    <w:rsid w:val="00080FE3"/>
    <w:rsid w:val="000823CC"/>
    <w:rsid w:val="000840AC"/>
    <w:rsid w:val="0008501C"/>
    <w:rsid w:val="00093142"/>
    <w:rsid w:val="00094217"/>
    <w:rsid w:val="000A4B66"/>
    <w:rsid w:val="000B0733"/>
    <w:rsid w:val="000B1D18"/>
    <w:rsid w:val="000B5FB2"/>
    <w:rsid w:val="000B6D2F"/>
    <w:rsid w:val="000C0140"/>
    <w:rsid w:val="000C10CB"/>
    <w:rsid w:val="000C16E8"/>
    <w:rsid w:val="000C183D"/>
    <w:rsid w:val="000C19E9"/>
    <w:rsid w:val="000C5A0D"/>
    <w:rsid w:val="000C5B70"/>
    <w:rsid w:val="000D0BF2"/>
    <w:rsid w:val="000D12FF"/>
    <w:rsid w:val="000D2BBA"/>
    <w:rsid w:val="000D447F"/>
    <w:rsid w:val="000D778A"/>
    <w:rsid w:val="000E1BD6"/>
    <w:rsid w:val="000E2A1F"/>
    <w:rsid w:val="000E353D"/>
    <w:rsid w:val="000E45C2"/>
    <w:rsid w:val="000F1ACF"/>
    <w:rsid w:val="000F2662"/>
    <w:rsid w:val="0010089F"/>
    <w:rsid w:val="00101FF9"/>
    <w:rsid w:val="00103F15"/>
    <w:rsid w:val="00104B75"/>
    <w:rsid w:val="00105C3E"/>
    <w:rsid w:val="00106CEE"/>
    <w:rsid w:val="00110051"/>
    <w:rsid w:val="00111A45"/>
    <w:rsid w:val="0011351A"/>
    <w:rsid w:val="00121569"/>
    <w:rsid w:val="00124C17"/>
    <w:rsid w:val="00126281"/>
    <w:rsid w:val="00126F45"/>
    <w:rsid w:val="0012775A"/>
    <w:rsid w:val="0013319E"/>
    <w:rsid w:val="001350D1"/>
    <w:rsid w:val="00135D0D"/>
    <w:rsid w:val="001400AA"/>
    <w:rsid w:val="00140A77"/>
    <w:rsid w:val="00140C28"/>
    <w:rsid w:val="00143FFC"/>
    <w:rsid w:val="00144B1E"/>
    <w:rsid w:val="00144DF9"/>
    <w:rsid w:val="00144F91"/>
    <w:rsid w:val="0015128D"/>
    <w:rsid w:val="00152A61"/>
    <w:rsid w:val="00154734"/>
    <w:rsid w:val="001550DB"/>
    <w:rsid w:val="00157875"/>
    <w:rsid w:val="00161127"/>
    <w:rsid w:val="001730C2"/>
    <w:rsid w:val="00173913"/>
    <w:rsid w:val="00174520"/>
    <w:rsid w:val="001750C9"/>
    <w:rsid w:val="00175428"/>
    <w:rsid w:val="001770EC"/>
    <w:rsid w:val="00181DA9"/>
    <w:rsid w:val="001837F0"/>
    <w:rsid w:val="0018442B"/>
    <w:rsid w:val="0018483B"/>
    <w:rsid w:val="001853E3"/>
    <w:rsid w:val="00190077"/>
    <w:rsid w:val="00192BAE"/>
    <w:rsid w:val="00195165"/>
    <w:rsid w:val="00197BD2"/>
    <w:rsid w:val="001A0A58"/>
    <w:rsid w:val="001A1DC1"/>
    <w:rsid w:val="001A2811"/>
    <w:rsid w:val="001A52D8"/>
    <w:rsid w:val="001A5412"/>
    <w:rsid w:val="001A74E8"/>
    <w:rsid w:val="001A7943"/>
    <w:rsid w:val="001B1C74"/>
    <w:rsid w:val="001B3495"/>
    <w:rsid w:val="001B3D32"/>
    <w:rsid w:val="001B67E0"/>
    <w:rsid w:val="001C56F7"/>
    <w:rsid w:val="001C57BD"/>
    <w:rsid w:val="001C67AD"/>
    <w:rsid w:val="001E0DC0"/>
    <w:rsid w:val="001E2603"/>
    <w:rsid w:val="001E770D"/>
    <w:rsid w:val="001F2EE5"/>
    <w:rsid w:val="001F6325"/>
    <w:rsid w:val="002007E0"/>
    <w:rsid w:val="002023EC"/>
    <w:rsid w:val="0020319B"/>
    <w:rsid w:val="00203844"/>
    <w:rsid w:val="0020458D"/>
    <w:rsid w:val="00210281"/>
    <w:rsid w:val="002167EF"/>
    <w:rsid w:val="0022300F"/>
    <w:rsid w:val="00223985"/>
    <w:rsid w:val="00224EC8"/>
    <w:rsid w:val="002309BB"/>
    <w:rsid w:val="0023116E"/>
    <w:rsid w:val="00231C01"/>
    <w:rsid w:val="00233D75"/>
    <w:rsid w:val="0023487D"/>
    <w:rsid w:val="00242218"/>
    <w:rsid w:val="002471D4"/>
    <w:rsid w:val="002532D3"/>
    <w:rsid w:val="00256CAA"/>
    <w:rsid w:val="002612FC"/>
    <w:rsid w:val="002615F7"/>
    <w:rsid w:val="00264793"/>
    <w:rsid w:val="00273054"/>
    <w:rsid w:val="0027475F"/>
    <w:rsid w:val="00277646"/>
    <w:rsid w:val="00280524"/>
    <w:rsid w:val="00280BC3"/>
    <w:rsid w:val="00281198"/>
    <w:rsid w:val="0028672A"/>
    <w:rsid w:val="002A3613"/>
    <w:rsid w:val="002A7481"/>
    <w:rsid w:val="002A77B9"/>
    <w:rsid w:val="002B1F9D"/>
    <w:rsid w:val="002B21EA"/>
    <w:rsid w:val="002B2E88"/>
    <w:rsid w:val="002B4D1F"/>
    <w:rsid w:val="002B50E9"/>
    <w:rsid w:val="002C39AC"/>
    <w:rsid w:val="002C5471"/>
    <w:rsid w:val="002C7FE8"/>
    <w:rsid w:val="002D0C2C"/>
    <w:rsid w:val="002D1F04"/>
    <w:rsid w:val="002D44CD"/>
    <w:rsid w:val="002D4D63"/>
    <w:rsid w:val="002E0B1A"/>
    <w:rsid w:val="002E2829"/>
    <w:rsid w:val="002E2C81"/>
    <w:rsid w:val="002E49F9"/>
    <w:rsid w:val="002F290B"/>
    <w:rsid w:val="002F51B6"/>
    <w:rsid w:val="002F5CC7"/>
    <w:rsid w:val="002F7AA9"/>
    <w:rsid w:val="003005A3"/>
    <w:rsid w:val="0030151C"/>
    <w:rsid w:val="00302DDE"/>
    <w:rsid w:val="0030449E"/>
    <w:rsid w:val="003077F1"/>
    <w:rsid w:val="00310162"/>
    <w:rsid w:val="0031036A"/>
    <w:rsid w:val="003127FD"/>
    <w:rsid w:val="003131C8"/>
    <w:rsid w:val="00313EE0"/>
    <w:rsid w:val="00314BF5"/>
    <w:rsid w:val="00314CD3"/>
    <w:rsid w:val="0031574D"/>
    <w:rsid w:val="00315B74"/>
    <w:rsid w:val="0031679B"/>
    <w:rsid w:val="00317E5C"/>
    <w:rsid w:val="00322C61"/>
    <w:rsid w:val="003240A8"/>
    <w:rsid w:val="00324745"/>
    <w:rsid w:val="00324F97"/>
    <w:rsid w:val="0032570F"/>
    <w:rsid w:val="00326A76"/>
    <w:rsid w:val="0033016B"/>
    <w:rsid w:val="003311B3"/>
    <w:rsid w:val="003356B0"/>
    <w:rsid w:val="00336E12"/>
    <w:rsid w:val="00341682"/>
    <w:rsid w:val="00342F90"/>
    <w:rsid w:val="00346F26"/>
    <w:rsid w:val="00347733"/>
    <w:rsid w:val="0035054C"/>
    <w:rsid w:val="00355CC9"/>
    <w:rsid w:val="00364FEE"/>
    <w:rsid w:val="003703D8"/>
    <w:rsid w:val="00370477"/>
    <w:rsid w:val="00371695"/>
    <w:rsid w:val="0037338C"/>
    <w:rsid w:val="00373F39"/>
    <w:rsid w:val="00374EB3"/>
    <w:rsid w:val="00375364"/>
    <w:rsid w:val="003756DC"/>
    <w:rsid w:val="00377C82"/>
    <w:rsid w:val="00380303"/>
    <w:rsid w:val="0038056D"/>
    <w:rsid w:val="00381010"/>
    <w:rsid w:val="003830FB"/>
    <w:rsid w:val="00384DA7"/>
    <w:rsid w:val="00385EB9"/>
    <w:rsid w:val="00394AF2"/>
    <w:rsid w:val="003A3812"/>
    <w:rsid w:val="003B0572"/>
    <w:rsid w:val="003B413E"/>
    <w:rsid w:val="003B4903"/>
    <w:rsid w:val="003B4AFC"/>
    <w:rsid w:val="003B555D"/>
    <w:rsid w:val="003C22B7"/>
    <w:rsid w:val="003C5D79"/>
    <w:rsid w:val="003C779E"/>
    <w:rsid w:val="003D0DFE"/>
    <w:rsid w:val="003D1754"/>
    <w:rsid w:val="003D1B33"/>
    <w:rsid w:val="003D6932"/>
    <w:rsid w:val="003E0F1C"/>
    <w:rsid w:val="003E0FBC"/>
    <w:rsid w:val="003E1362"/>
    <w:rsid w:val="003E1A4E"/>
    <w:rsid w:val="003E7308"/>
    <w:rsid w:val="003F148F"/>
    <w:rsid w:val="003F27DD"/>
    <w:rsid w:val="003F5170"/>
    <w:rsid w:val="003F51C2"/>
    <w:rsid w:val="003F69BF"/>
    <w:rsid w:val="003F7F4E"/>
    <w:rsid w:val="003F7F92"/>
    <w:rsid w:val="00400A08"/>
    <w:rsid w:val="004014D4"/>
    <w:rsid w:val="0040450A"/>
    <w:rsid w:val="00404585"/>
    <w:rsid w:val="004100CF"/>
    <w:rsid w:val="0041114B"/>
    <w:rsid w:val="004118A6"/>
    <w:rsid w:val="00412367"/>
    <w:rsid w:val="00412D3A"/>
    <w:rsid w:val="00416ED7"/>
    <w:rsid w:val="00416F43"/>
    <w:rsid w:val="004227B3"/>
    <w:rsid w:val="004235A4"/>
    <w:rsid w:val="0043090F"/>
    <w:rsid w:val="00430D89"/>
    <w:rsid w:val="00431067"/>
    <w:rsid w:val="004335D6"/>
    <w:rsid w:val="004336DF"/>
    <w:rsid w:val="00437A78"/>
    <w:rsid w:val="0044184D"/>
    <w:rsid w:val="00445953"/>
    <w:rsid w:val="00446317"/>
    <w:rsid w:val="00450830"/>
    <w:rsid w:val="00457399"/>
    <w:rsid w:val="0045782E"/>
    <w:rsid w:val="004579BD"/>
    <w:rsid w:val="00465B50"/>
    <w:rsid w:val="004664F7"/>
    <w:rsid w:val="00470456"/>
    <w:rsid w:val="00471B66"/>
    <w:rsid w:val="00471D55"/>
    <w:rsid w:val="0047278B"/>
    <w:rsid w:val="00472CB3"/>
    <w:rsid w:val="004748D7"/>
    <w:rsid w:val="00475086"/>
    <w:rsid w:val="004766C7"/>
    <w:rsid w:val="00476854"/>
    <w:rsid w:val="00476C7B"/>
    <w:rsid w:val="00477129"/>
    <w:rsid w:val="00482DF6"/>
    <w:rsid w:val="004A5F66"/>
    <w:rsid w:val="004B246B"/>
    <w:rsid w:val="004B2F5A"/>
    <w:rsid w:val="004B3C74"/>
    <w:rsid w:val="004B4337"/>
    <w:rsid w:val="004B5931"/>
    <w:rsid w:val="004B5AC9"/>
    <w:rsid w:val="004B682F"/>
    <w:rsid w:val="004B6BB6"/>
    <w:rsid w:val="004D41F8"/>
    <w:rsid w:val="004D6E95"/>
    <w:rsid w:val="004E202E"/>
    <w:rsid w:val="004E79FD"/>
    <w:rsid w:val="004F07B8"/>
    <w:rsid w:val="004F315E"/>
    <w:rsid w:val="004F3DC2"/>
    <w:rsid w:val="004F51B7"/>
    <w:rsid w:val="00503486"/>
    <w:rsid w:val="005042E5"/>
    <w:rsid w:val="00507649"/>
    <w:rsid w:val="00515071"/>
    <w:rsid w:val="00517287"/>
    <w:rsid w:val="00520993"/>
    <w:rsid w:val="00521013"/>
    <w:rsid w:val="0053052E"/>
    <w:rsid w:val="00532FE8"/>
    <w:rsid w:val="005366A3"/>
    <w:rsid w:val="00540364"/>
    <w:rsid w:val="00541EA9"/>
    <w:rsid w:val="0054363A"/>
    <w:rsid w:val="005445AF"/>
    <w:rsid w:val="0055002E"/>
    <w:rsid w:val="0055091E"/>
    <w:rsid w:val="0055482B"/>
    <w:rsid w:val="005566F1"/>
    <w:rsid w:val="00561319"/>
    <w:rsid w:val="00564B0A"/>
    <w:rsid w:val="005661EF"/>
    <w:rsid w:val="005711A5"/>
    <w:rsid w:val="00571E53"/>
    <w:rsid w:val="00573D97"/>
    <w:rsid w:val="0057503C"/>
    <w:rsid w:val="00586401"/>
    <w:rsid w:val="00587A81"/>
    <w:rsid w:val="0059176F"/>
    <w:rsid w:val="00593D8D"/>
    <w:rsid w:val="0059684C"/>
    <w:rsid w:val="005A3562"/>
    <w:rsid w:val="005A3FB4"/>
    <w:rsid w:val="005A6B65"/>
    <w:rsid w:val="005A7274"/>
    <w:rsid w:val="005A7CD7"/>
    <w:rsid w:val="005A7E49"/>
    <w:rsid w:val="005B36ED"/>
    <w:rsid w:val="005B5246"/>
    <w:rsid w:val="005C03DA"/>
    <w:rsid w:val="005C2D7F"/>
    <w:rsid w:val="005C47C1"/>
    <w:rsid w:val="005C4D23"/>
    <w:rsid w:val="005C5031"/>
    <w:rsid w:val="005C5BA6"/>
    <w:rsid w:val="005D2874"/>
    <w:rsid w:val="005D6D1F"/>
    <w:rsid w:val="005D6F84"/>
    <w:rsid w:val="005D7E95"/>
    <w:rsid w:val="005E164D"/>
    <w:rsid w:val="005E2820"/>
    <w:rsid w:val="005E37A7"/>
    <w:rsid w:val="005E5872"/>
    <w:rsid w:val="005F2DE8"/>
    <w:rsid w:val="005F63D7"/>
    <w:rsid w:val="005F7E24"/>
    <w:rsid w:val="006064D2"/>
    <w:rsid w:val="006104D1"/>
    <w:rsid w:val="00610B50"/>
    <w:rsid w:val="00610B78"/>
    <w:rsid w:val="00612017"/>
    <w:rsid w:val="00615FBB"/>
    <w:rsid w:val="00616F91"/>
    <w:rsid w:val="00617970"/>
    <w:rsid w:val="006229C5"/>
    <w:rsid w:val="00622DAE"/>
    <w:rsid w:val="00623F06"/>
    <w:rsid w:val="00623FDB"/>
    <w:rsid w:val="006265D1"/>
    <w:rsid w:val="0063597B"/>
    <w:rsid w:val="00641424"/>
    <w:rsid w:val="00641717"/>
    <w:rsid w:val="00644055"/>
    <w:rsid w:val="00652D3F"/>
    <w:rsid w:val="00652F5F"/>
    <w:rsid w:val="00653F4B"/>
    <w:rsid w:val="00654FF1"/>
    <w:rsid w:val="0066473B"/>
    <w:rsid w:val="00664B74"/>
    <w:rsid w:val="00667A77"/>
    <w:rsid w:val="00672AAF"/>
    <w:rsid w:val="0067366A"/>
    <w:rsid w:val="00673E11"/>
    <w:rsid w:val="00675929"/>
    <w:rsid w:val="00680754"/>
    <w:rsid w:val="0068312E"/>
    <w:rsid w:val="00686D86"/>
    <w:rsid w:val="0069406C"/>
    <w:rsid w:val="0069448F"/>
    <w:rsid w:val="0069583B"/>
    <w:rsid w:val="006A25BB"/>
    <w:rsid w:val="006A2A23"/>
    <w:rsid w:val="006A5535"/>
    <w:rsid w:val="006A6037"/>
    <w:rsid w:val="006A7396"/>
    <w:rsid w:val="006A77D6"/>
    <w:rsid w:val="006B050F"/>
    <w:rsid w:val="006B1778"/>
    <w:rsid w:val="006B17FA"/>
    <w:rsid w:val="006B2C94"/>
    <w:rsid w:val="006B34E4"/>
    <w:rsid w:val="006B3FC5"/>
    <w:rsid w:val="006B4DD0"/>
    <w:rsid w:val="006B5F13"/>
    <w:rsid w:val="006B706D"/>
    <w:rsid w:val="006B714E"/>
    <w:rsid w:val="006C3696"/>
    <w:rsid w:val="006C3EE7"/>
    <w:rsid w:val="006D29E4"/>
    <w:rsid w:val="006D3175"/>
    <w:rsid w:val="006D6ABE"/>
    <w:rsid w:val="006D6AE2"/>
    <w:rsid w:val="006E0EF3"/>
    <w:rsid w:val="006F105C"/>
    <w:rsid w:val="006F2D26"/>
    <w:rsid w:val="006F623C"/>
    <w:rsid w:val="006F7D98"/>
    <w:rsid w:val="006F7E79"/>
    <w:rsid w:val="0070255E"/>
    <w:rsid w:val="00702AD9"/>
    <w:rsid w:val="00705D85"/>
    <w:rsid w:val="007124CA"/>
    <w:rsid w:val="00712C44"/>
    <w:rsid w:val="00716A38"/>
    <w:rsid w:val="00716EA7"/>
    <w:rsid w:val="00721271"/>
    <w:rsid w:val="0072284A"/>
    <w:rsid w:val="00725CFF"/>
    <w:rsid w:val="00725FC8"/>
    <w:rsid w:val="00735368"/>
    <w:rsid w:val="00735D4D"/>
    <w:rsid w:val="00736533"/>
    <w:rsid w:val="00740A99"/>
    <w:rsid w:val="00745E46"/>
    <w:rsid w:val="0074708C"/>
    <w:rsid w:val="007475B4"/>
    <w:rsid w:val="00750ECF"/>
    <w:rsid w:val="0075270F"/>
    <w:rsid w:val="00752CEC"/>
    <w:rsid w:val="00755E7F"/>
    <w:rsid w:val="0075617C"/>
    <w:rsid w:val="00763557"/>
    <w:rsid w:val="0076494F"/>
    <w:rsid w:val="0076584D"/>
    <w:rsid w:val="00767804"/>
    <w:rsid w:val="00771B6F"/>
    <w:rsid w:val="00773163"/>
    <w:rsid w:val="00773764"/>
    <w:rsid w:val="00774557"/>
    <w:rsid w:val="00776032"/>
    <w:rsid w:val="00780CB1"/>
    <w:rsid w:val="00783FCE"/>
    <w:rsid w:val="00784B8A"/>
    <w:rsid w:val="00791638"/>
    <w:rsid w:val="00793969"/>
    <w:rsid w:val="007A0944"/>
    <w:rsid w:val="007A0C87"/>
    <w:rsid w:val="007A1B43"/>
    <w:rsid w:val="007A3612"/>
    <w:rsid w:val="007A6346"/>
    <w:rsid w:val="007B1CA9"/>
    <w:rsid w:val="007B4E4E"/>
    <w:rsid w:val="007B517F"/>
    <w:rsid w:val="007B5247"/>
    <w:rsid w:val="007B64BB"/>
    <w:rsid w:val="007B68F4"/>
    <w:rsid w:val="007C0285"/>
    <w:rsid w:val="007C051F"/>
    <w:rsid w:val="007C378A"/>
    <w:rsid w:val="007C3F6C"/>
    <w:rsid w:val="007D19B3"/>
    <w:rsid w:val="007D255F"/>
    <w:rsid w:val="007D2DE8"/>
    <w:rsid w:val="007E562C"/>
    <w:rsid w:val="007E66D1"/>
    <w:rsid w:val="007F1DFD"/>
    <w:rsid w:val="007F1E6E"/>
    <w:rsid w:val="007F7115"/>
    <w:rsid w:val="00800070"/>
    <w:rsid w:val="00806E5D"/>
    <w:rsid w:val="00807CD6"/>
    <w:rsid w:val="0081142B"/>
    <w:rsid w:val="0081329E"/>
    <w:rsid w:val="00820C1E"/>
    <w:rsid w:val="00824CD2"/>
    <w:rsid w:val="00825147"/>
    <w:rsid w:val="008255A9"/>
    <w:rsid w:val="00826C56"/>
    <w:rsid w:val="0082789D"/>
    <w:rsid w:val="00827BC0"/>
    <w:rsid w:val="00831126"/>
    <w:rsid w:val="00831CB8"/>
    <w:rsid w:val="008358EA"/>
    <w:rsid w:val="008412CB"/>
    <w:rsid w:val="008423E7"/>
    <w:rsid w:val="008436C6"/>
    <w:rsid w:val="00856293"/>
    <w:rsid w:val="00860874"/>
    <w:rsid w:val="00862F47"/>
    <w:rsid w:val="00864B74"/>
    <w:rsid w:val="008655A4"/>
    <w:rsid w:val="00867407"/>
    <w:rsid w:val="00871524"/>
    <w:rsid w:val="0087723B"/>
    <w:rsid w:val="0088079F"/>
    <w:rsid w:val="00883912"/>
    <w:rsid w:val="00891076"/>
    <w:rsid w:val="00891356"/>
    <w:rsid w:val="00891BBA"/>
    <w:rsid w:val="00895056"/>
    <w:rsid w:val="00895F63"/>
    <w:rsid w:val="008A474B"/>
    <w:rsid w:val="008A688E"/>
    <w:rsid w:val="008A704B"/>
    <w:rsid w:val="008A7071"/>
    <w:rsid w:val="008A752B"/>
    <w:rsid w:val="008B2026"/>
    <w:rsid w:val="008B6A14"/>
    <w:rsid w:val="008B7B52"/>
    <w:rsid w:val="008C1527"/>
    <w:rsid w:val="008C30A6"/>
    <w:rsid w:val="008C3EA6"/>
    <w:rsid w:val="008C5D77"/>
    <w:rsid w:val="008D0325"/>
    <w:rsid w:val="008D129F"/>
    <w:rsid w:val="008D1D4E"/>
    <w:rsid w:val="008D3AE0"/>
    <w:rsid w:val="008D6B8E"/>
    <w:rsid w:val="008E1171"/>
    <w:rsid w:val="008E494C"/>
    <w:rsid w:val="008E6B45"/>
    <w:rsid w:val="008E6DA4"/>
    <w:rsid w:val="008E6E15"/>
    <w:rsid w:val="008E7718"/>
    <w:rsid w:val="008F0598"/>
    <w:rsid w:val="008F666A"/>
    <w:rsid w:val="008F772F"/>
    <w:rsid w:val="009011AA"/>
    <w:rsid w:val="00904C2B"/>
    <w:rsid w:val="00910D73"/>
    <w:rsid w:val="009128B3"/>
    <w:rsid w:val="00912C3C"/>
    <w:rsid w:val="00914DD3"/>
    <w:rsid w:val="009177F7"/>
    <w:rsid w:val="00921ED5"/>
    <w:rsid w:val="00924007"/>
    <w:rsid w:val="00930A5F"/>
    <w:rsid w:val="0093183C"/>
    <w:rsid w:val="00940983"/>
    <w:rsid w:val="00950A46"/>
    <w:rsid w:val="00955786"/>
    <w:rsid w:val="00962492"/>
    <w:rsid w:val="00963356"/>
    <w:rsid w:val="00964040"/>
    <w:rsid w:val="009644F1"/>
    <w:rsid w:val="00965E9A"/>
    <w:rsid w:val="009717E3"/>
    <w:rsid w:val="009762FD"/>
    <w:rsid w:val="00982483"/>
    <w:rsid w:val="009827FE"/>
    <w:rsid w:val="0098722F"/>
    <w:rsid w:val="00987965"/>
    <w:rsid w:val="00990782"/>
    <w:rsid w:val="0099392E"/>
    <w:rsid w:val="009945CA"/>
    <w:rsid w:val="00994D26"/>
    <w:rsid w:val="00995034"/>
    <w:rsid w:val="0099575A"/>
    <w:rsid w:val="009966A2"/>
    <w:rsid w:val="00996F03"/>
    <w:rsid w:val="00997B46"/>
    <w:rsid w:val="00997DA3"/>
    <w:rsid w:val="009A04EA"/>
    <w:rsid w:val="009A173B"/>
    <w:rsid w:val="009A3F09"/>
    <w:rsid w:val="009A5145"/>
    <w:rsid w:val="009A5D86"/>
    <w:rsid w:val="009B1E93"/>
    <w:rsid w:val="009C189A"/>
    <w:rsid w:val="009C20A7"/>
    <w:rsid w:val="009C4976"/>
    <w:rsid w:val="009C5AE1"/>
    <w:rsid w:val="009C67E5"/>
    <w:rsid w:val="009D2E64"/>
    <w:rsid w:val="009D702A"/>
    <w:rsid w:val="009E4BF3"/>
    <w:rsid w:val="009F45CC"/>
    <w:rsid w:val="009F4C3F"/>
    <w:rsid w:val="00A01DC6"/>
    <w:rsid w:val="00A0223E"/>
    <w:rsid w:val="00A03A3F"/>
    <w:rsid w:val="00A03C60"/>
    <w:rsid w:val="00A11C75"/>
    <w:rsid w:val="00A13C3C"/>
    <w:rsid w:val="00A15098"/>
    <w:rsid w:val="00A201BF"/>
    <w:rsid w:val="00A203A1"/>
    <w:rsid w:val="00A25B7E"/>
    <w:rsid w:val="00A25E1F"/>
    <w:rsid w:val="00A2687F"/>
    <w:rsid w:val="00A275EC"/>
    <w:rsid w:val="00A2780E"/>
    <w:rsid w:val="00A302F1"/>
    <w:rsid w:val="00A30B4A"/>
    <w:rsid w:val="00A3159C"/>
    <w:rsid w:val="00A35D4E"/>
    <w:rsid w:val="00A36ABA"/>
    <w:rsid w:val="00A42A34"/>
    <w:rsid w:val="00A4581C"/>
    <w:rsid w:val="00A50660"/>
    <w:rsid w:val="00A50A48"/>
    <w:rsid w:val="00A5286D"/>
    <w:rsid w:val="00A54823"/>
    <w:rsid w:val="00A54C8A"/>
    <w:rsid w:val="00A572B2"/>
    <w:rsid w:val="00A635D5"/>
    <w:rsid w:val="00A6451C"/>
    <w:rsid w:val="00A6520F"/>
    <w:rsid w:val="00A67521"/>
    <w:rsid w:val="00A72D1F"/>
    <w:rsid w:val="00A77362"/>
    <w:rsid w:val="00A8107B"/>
    <w:rsid w:val="00A86F2B"/>
    <w:rsid w:val="00A877AA"/>
    <w:rsid w:val="00AA0D32"/>
    <w:rsid w:val="00AA10FF"/>
    <w:rsid w:val="00AA2359"/>
    <w:rsid w:val="00AA37AB"/>
    <w:rsid w:val="00AA4FF1"/>
    <w:rsid w:val="00AB2E68"/>
    <w:rsid w:val="00AB3D60"/>
    <w:rsid w:val="00AB56FB"/>
    <w:rsid w:val="00AB5B82"/>
    <w:rsid w:val="00AB6D08"/>
    <w:rsid w:val="00AB6D1C"/>
    <w:rsid w:val="00AB6F64"/>
    <w:rsid w:val="00AC0DFF"/>
    <w:rsid w:val="00AC53E0"/>
    <w:rsid w:val="00AC6F01"/>
    <w:rsid w:val="00AD3B13"/>
    <w:rsid w:val="00AD45E7"/>
    <w:rsid w:val="00AE09D6"/>
    <w:rsid w:val="00AF1F84"/>
    <w:rsid w:val="00AF2BB7"/>
    <w:rsid w:val="00AF334F"/>
    <w:rsid w:val="00AF4256"/>
    <w:rsid w:val="00AF50DA"/>
    <w:rsid w:val="00AF637E"/>
    <w:rsid w:val="00B0075F"/>
    <w:rsid w:val="00B011BB"/>
    <w:rsid w:val="00B02CCD"/>
    <w:rsid w:val="00B055C7"/>
    <w:rsid w:val="00B11BD9"/>
    <w:rsid w:val="00B15A98"/>
    <w:rsid w:val="00B16884"/>
    <w:rsid w:val="00B2163A"/>
    <w:rsid w:val="00B21D36"/>
    <w:rsid w:val="00B23378"/>
    <w:rsid w:val="00B24D34"/>
    <w:rsid w:val="00B30AC4"/>
    <w:rsid w:val="00B344C2"/>
    <w:rsid w:val="00B36585"/>
    <w:rsid w:val="00B40D51"/>
    <w:rsid w:val="00B43BB0"/>
    <w:rsid w:val="00B44C3E"/>
    <w:rsid w:val="00B47507"/>
    <w:rsid w:val="00B47A3A"/>
    <w:rsid w:val="00B5125E"/>
    <w:rsid w:val="00B53DBD"/>
    <w:rsid w:val="00B53F36"/>
    <w:rsid w:val="00B544A0"/>
    <w:rsid w:val="00B56807"/>
    <w:rsid w:val="00B5732C"/>
    <w:rsid w:val="00B61BA9"/>
    <w:rsid w:val="00B7060E"/>
    <w:rsid w:val="00B838DA"/>
    <w:rsid w:val="00B83BE7"/>
    <w:rsid w:val="00B83C7A"/>
    <w:rsid w:val="00B87C42"/>
    <w:rsid w:val="00B92590"/>
    <w:rsid w:val="00B94F49"/>
    <w:rsid w:val="00B9538E"/>
    <w:rsid w:val="00BA2C03"/>
    <w:rsid w:val="00BA4FD5"/>
    <w:rsid w:val="00BA6F3F"/>
    <w:rsid w:val="00BB6339"/>
    <w:rsid w:val="00BB7727"/>
    <w:rsid w:val="00BC1076"/>
    <w:rsid w:val="00BC1BAF"/>
    <w:rsid w:val="00BC2127"/>
    <w:rsid w:val="00BC2933"/>
    <w:rsid w:val="00BC29B6"/>
    <w:rsid w:val="00BC413E"/>
    <w:rsid w:val="00BC4AD8"/>
    <w:rsid w:val="00BD2180"/>
    <w:rsid w:val="00BD5A4F"/>
    <w:rsid w:val="00BD748B"/>
    <w:rsid w:val="00BE18B3"/>
    <w:rsid w:val="00BE507A"/>
    <w:rsid w:val="00BE5B85"/>
    <w:rsid w:val="00BE6A83"/>
    <w:rsid w:val="00BE74EB"/>
    <w:rsid w:val="00BE78AE"/>
    <w:rsid w:val="00BF3115"/>
    <w:rsid w:val="00BF4D99"/>
    <w:rsid w:val="00BF505C"/>
    <w:rsid w:val="00C00168"/>
    <w:rsid w:val="00C0035E"/>
    <w:rsid w:val="00C04299"/>
    <w:rsid w:val="00C05985"/>
    <w:rsid w:val="00C10C1E"/>
    <w:rsid w:val="00C12063"/>
    <w:rsid w:val="00C122A1"/>
    <w:rsid w:val="00C21C70"/>
    <w:rsid w:val="00C24152"/>
    <w:rsid w:val="00C30612"/>
    <w:rsid w:val="00C31B18"/>
    <w:rsid w:val="00C33C01"/>
    <w:rsid w:val="00C366F4"/>
    <w:rsid w:val="00C41FE3"/>
    <w:rsid w:val="00C53F6B"/>
    <w:rsid w:val="00C62B23"/>
    <w:rsid w:val="00C638A8"/>
    <w:rsid w:val="00C665E0"/>
    <w:rsid w:val="00C668B4"/>
    <w:rsid w:val="00C66A14"/>
    <w:rsid w:val="00C67649"/>
    <w:rsid w:val="00C67967"/>
    <w:rsid w:val="00C7097E"/>
    <w:rsid w:val="00C73368"/>
    <w:rsid w:val="00C76386"/>
    <w:rsid w:val="00C7642A"/>
    <w:rsid w:val="00C767B6"/>
    <w:rsid w:val="00C838F2"/>
    <w:rsid w:val="00C8400C"/>
    <w:rsid w:val="00C8475A"/>
    <w:rsid w:val="00C86D8F"/>
    <w:rsid w:val="00C9012F"/>
    <w:rsid w:val="00C96D94"/>
    <w:rsid w:val="00C96DC6"/>
    <w:rsid w:val="00CA4C46"/>
    <w:rsid w:val="00CA53B1"/>
    <w:rsid w:val="00CB0D74"/>
    <w:rsid w:val="00CB2566"/>
    <w:rsid w:val="00CB3288"/>
    <w:rsid w:val="00CB3DB3"/>
    <w:rsid w:val="00CB3FD0"/>
    <w:rsid w:val="00CB46CF"/>
    <w:rsid w:val="00CB53B1"/>
    <w:rsid w:val="00CB560B"/>
    <w:rsid w:val="00CB7630"/>
    <w:rsid w:val="00CB7F8E"/>
    <w:rsid w:val="00CC370B"/>
    <w:rsid w:val="00CD20AD"/>
    <w:rsid w:val="00CD63E2"/>
    <w:rsid w:val="00CE0D74"/>
    <w:rsid w:val="00CE2A30"/>
    <w:rsid w:val="00CE33E2"/>
    <w:rsid w:val="00CE3749"/>
    <w:rsid w:val="00CE7F20"/>
    <w:rsid w:val="00CF114D"/>
    <w:rsid w:val="00CF1CC2"/>
    <w:rsid w:val="00CF4766"/>
    <w:rsid w:val="00CF60E7"/>
    <w:rsid w:val="00CF6F90"/>
    <w:rsid w:val="00D04652"/>
    <w:rsid w:val="00D048A7"/>
    <w:rsid w:val="00D05117"/>
    <w:rsid w:val="00D10521"/>
    <w:rsid w:val="00D10823"/>
    <w:rsid w:val="00D10BE1"/>
    <w:rsid w:val="00D1195E"/>
    <w:rsid w:val="00D140B9"/>
    <w:rsid w:val="00D15673"/>
    <w:rsid w:val="00D173E9"/>
    <w:rsid w:val="00D250AE"/>
    <w:rsid w:val="00D259BC"/>
    <w:rsid w:val="00D2617C"/>
    <w:rsid w:val="00D26EFD"/>
    <w:rsid w:val="00D356FB"/>
    <w:rsid w:val="00D36218"/>
    <w:rsid w:val="00D3753D"/>
    <w:rsid w:val="00D4257B"/>
    <w:rsid w:val="00D4359A"/>
    <w:rsid w:val="00D43C10"/>
    <w:rsid w:val="00D47E95"/>
    <w:rsid w:val="00D56B3A"/>
    <w:rsid w:val="00D5760F"/>
    <w:rsid w:val="00D57670"/>
    <w:rsid w:val="00D577F5"/>
    <w:rsid w:val="00D60E0B"/>
    <w:rsid w:val="00D7054E"/>
    <w:rsid w:val="00D7236F"/>
    <w:rsid w:val="00D72BD1"/>
    <w:rsid w:val="00D73A90"/>
    <w:rsid w:val="00D87D4A"/>
    <w:rsid w:val="00D91F04"/>
    <w:rsid w:val="00D941B1"/>
    <w:rsid w:val="00D9425C"/>
    <w:rsid w:val="00D94CD6"/>
    <w:rsid w:val="00DA1CA9"/>
    <w:rsid w:val="00DB076E"/>
    <w:rsid w:val="00DB1E1B"/>
    <w:rsid w:val="00DB3968"/>
    <w:rsid w:val="00DC2181"/>
    <w:rsid w:val="00DC5C53"/>
    <w:rsid w:val="00DC5F60"/>
    <w:rsid w:val="00DC72EA"/>
    <w:rsid w:val="00DD362B"/>
    <w:rsid w:val="00DE1FF6"/>
    <w:rsid w:val="00DE3360"/>
    <w:rsid w:val="00DE522C"/>
    <w:rsid w:val="00DE6DA1"/>
    <w:rsid w:val="00DE7660"/>
    <w:rsid w:val="00DF188D"/>
    <w:rsid w:val="00DF36B1"/>
    <w:rsid w:val="00DF423B"/>
    <w:rsid w:val="00DF6932"/>
    <w:rsid w:val="00E0050E"/>
    <w:rsid w:val="00E01643"/>
    <w:rsid w:val="00E02DBF"/>
    <w:rsid w:val="00E0590A"/>
    <w:rsid w:val="00E12697"/>
    <w:rsid w:val="00E15440"/>
    <w:rsid w:val="00E203F3"/>
    <w:rsid w:val="00E25B1E"/>
    <w:rsid w:val="00E33022"/>
    <w:rsid w:val="00E36158"/>
    <w:rsid w:val="00E36B38"/>
    <w:rsid w:val="00E410A2"/>
    <w:rsid w:val="00E410CF"/>
    <w:rsid w:val="00E415B9"/>
    <w:rsid w:val="00E42D2B"/>
    <w:rsid w:val="00E43B61"/>
    <w:rsid w:val="00E4527F"/>
    <w:rsid w:val="00E5359F"/>
    <w:rsid w:val="00E53CA9"/>
    <w:rsid w:val="00E54505"/>
    <w:rsid w:val="00E54512"/>
    <w:rsid w:val="00E5787D"/>
    <w:rsid w:val="00E61A0B"/>
    <w:rsid w:val="00E7094E"/>
    <w:rsid w:val="00E70ADB"/>
    <w:rsid w:val="00E77468"/>
    <w:rsid w:val="00E7765C"/>
    <w:rsid w:val="00E838B7"/>
    <w:rsid w:val="00E83DB6"/>
    <w:rsid w:val="00E84714"/>
    <w:rsid w:val="00E87841"/>
    <w:rsid w:val="00E91045"/>
    <w:rsid w:val="00E92006"/>
    <w:rsid w:val="00E92BEB"/>
    <w:rsid w:val="00E96350"/>
    <w:rsid w:val="00E97EB8"/>
    <w:rsid w:val="00EA1C00"/>
    <w:rsid w:val="00EA1F58"/>
    <w:rsid w:val="00EB0498"/>
    <w:rsid w:val="00EB56BC"/>
    <w:rsid w:val="00EB5B41"/>
    <w:rsid w:val="00EB60CA"/>
    <w:rsid w:val="00EB6AE4"/>
    <w:rsid w:val="00EC2650"/>
    <w:rsid w:val="00EC425F"/>
    <w:rsid w:val="00EC79F6"/>
    <w:rsid w:val="00ED5034"/>
    <w:rsid w:val="00ED67DC"/>
    <w:rsid w:val="00EE0C8A"/>
    <w:rsid w:val="00EE314F"/>
    <w:rsid w:val="00EE40AB"/>
    <w:rsid w:val="00EF0E44"/>
    <w:rsid w:val="00F00780"/>
    <w:rsid w:val="00F023EF"/>
    <w:rsid w:val="00F02807"/>
    <w:rsid w:val="00F04DF5"/>
    <w:rsid w:val="00F061A5"/>
    <w:rsid w:val="00F106A4"/>
    <w:rsid w:val="00F11372"/>
    <w:rsid w:val="00F15B04"/>
    <w:rsid w:val="00F21D41"/>
    <w:rsid w:val="00F21F6F"/>
    <w:rsid w:val="00F25010"/>
    <w:rsid w:val="00F25BD6"/>
    <w:rsid w:val="00F263BF"/>
    <w:rsid w:val="00F30785"/>
    <w:rsid w:val="00F30B8E"/>
    <w:rsid w:val="00F33352"/>
    <w:rsid w:val="00F348BB"/>
    <w:rsid w:val="00F34B78"/>
    <w:rsid w:val="00F34E31"/>
    <w:rsid w:val="00F35EA6"/>
    <w:rsid w:val="00F37527"/>
    <w:rsid w:val="00F40414"/>
    <w:rsid w:val="00F418AC"/>
    <w:rsid w:val="00F47CC6"/>
    <w:rsid w:val="00F51E17"/>
    <w:rsid w:val="00F52739"/>
    <w:rsid w:val="00F534C9"/>
    <w:rsid w:val="00F5358E"/>
    <w:rsid w:val="00F55343"/>
    <w:rsid w:val="00F61073"/>
    <w:rsid w:val="00F640F6"/>
    <w:rsid w:val="00F65872"/>
    <w:rsid w:val="00F65A91"/>
    <w:rsid w:val="00F67032"/>
    <w:rsid w:val="00F72336"/>
    <w:rsid w:val="00F7340F"/>
    <w:rsid w:val="00F7680A"/>
    <w:rsid w:val="00F80AFC"/>
    <w:rsid w:val="00F82227"/>
    <w:rsid w:val="00F82F03"/>
    <w:rsid w:val="00F82FF3"/>
    <w:rsid w:val="00F83119"/>
    <w:rsid w:val="00F87767"/>
    <w:rsid w:val="00F92B31"/>
    <w:rsid w:val="00F94CE7"/>
    <w:rsid w:val="00F9559F"/>
    <w:rsid w:val="00F95D19"/>
    <w:rsid w:val="00F966AA"/>
    <w:rsid w:val="00FA0206"/>
    <w:rsid w:val="00FA04DF"/>
    <w:rsid w:val="00FA0A9C"/>
    <w:rsid w:val="00FA1F6C"/>
    <w:rsid w:val="00FA735D"/>
    <w:rsid w:val="00FB22BF"/>
    <w:rsid w:val="00FB5FA4"/>
    <w:rsid w:val="00FC2599"/>
    <w:rsid w:val="00FC39BD"/>
    <w:rsid w:val="00FC486F"/>
    <w:rsid w:val="00FC6AE9"/>
    <w:rsid w:val="00FD3275"/>
    <w:rsid w:val="00FD7FF7"/>
    <w:rsid w:val="00FE2ED6"/>
    <w:rsid w:val="00FF0C52"/>
    <w:rsid w:val="00FF0D21"/>
    <w:rsid w:val="00FF2BB9"/>
    <w:rsid w:val="00FF6909"/>
    <w:rsid w:val="00FF7FB6"/>
    <w:rsid w:val="03D944C1"/>
    <w:rsid w:val="058E4E59"/>
    <w:rsid w:val="147AF934"/>
    <w:rsid w:val="18579A2B"/>
    <w:rsid w:val="194EF49D"/>
    <w:rsid w:val="2BA3FD95"/>
    <w:rsid w:val="2C432B62"/>
    <w:rsid w:val="2CD4A2BF"/>
    <w:rsid w:val="2D6BCEBA"/>
    <w:rsid w:val="2F722F30"/>
    <w:rsid w:val="32F3CA09"/>
    <w:rsid w:val="35286375"/>
    <w:rsid w:val="3F1C61C3"/>
    <w:rsid w:val="410704E5"/>
    <w:rsid w:val="4606834D"/>
    <w:rsid w:val="46DACC08"/>
    <w:rsid w:val="47E0B25F"/>
    <w:rsid w:val="49F24D16"/>
    <w:rsid w:val="566F8B4F"/>
    <w:rsid w:val="56FA9D56"/>
    <w:rsid w:val="5E6EDA2D"/>
    <w:rsid w:val="631F0A36"/>
    <w:rsid w:val="64A4A711"/>
    <w:rsid w:val="64E6DB5B"/>
    <w:rsid w:val="673F7001"/>
    <w:rsid w:val="679497E7"/>
    <w:rsid w:val="68244056"/>
    <w:rsid w:val="68F96BA4"/>
    <w:rsid w:val="724A91AC"/>
    <w:rsid w:val="79E29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F91CAA"/>
  <w15:chartTrackingRefBased/>
  <w15:docId w15:val="{0A72825A-7099-4955-8B8A-3B546FA5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336"/>
    <w:rPr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1045"/>
    <w:pPr>
      <w:shd w:val="clear" w:color="auto" w:fill="404040" w:themeFill="text1" w:themeFillTint="BF"/>
      <w:spacing w:before="240" w:after="200" w:line="240" w:lineRule="auto"/>
      <w:jc w:val="center"/>
      <w:outlineLvl w:val="1"/>
    </w:pPr>
    <w:rPr>
      <w:rFonts w:eastAsia="Times New Roman" w:cs="Times New Roman"/>
      <w:b/>
      <w:color w:val="FFFFFF" w:themeColor="background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A4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rsid w:val="00E91045"/>
    <w:rPr>
      <w:rFonts w:eastAsia="Times New Roman" w:cs="Times New Roman"/>
      <w:b/>
      <w:color w:val="FFFFFF" w:themeColor="background1"/>
      <w:kern w:val="0"/>
      <w:sz w:val="24"/>
      <w:szCs w:val="24"/>
      <w:shd w:val="clear" w:color="auto" w:fill="404040" w:themeFill="text1" w:themeFillTint="BF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57A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7A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7A49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A49"/>
    <w:rPr>
      <w:rFonts w:eastAsia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57A49"/>
    <w:rPr>
      <w:rFonts w:cs="Times New Roman"/>
      <w:vertAlign w:val="superscript"/>
    </w:rPr>
  </w:style>
  <w:style w:type="table" w:styleId="ListTable3-Accent3">
    <w:name w:val="List Table 3 Accent 3"/>
    <w:basedOn w:val="TableNormal"/>
    <w:uiPriority w:val="48"/>
    <w:rsid w:val="00057A49"/>
    <w:pPr>
      <w:spacing w:after="0" w:line="240" w:lineRule="auto"/>
    </w:pPr>
    <w:rPr>
      <w:rFonts w:eastAsia="Times New Roman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57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A49"/>
    <w:rPr>
      <w:kern w:val="0"/>
      <w:lang w:val="en-GB"/>
      <w14:ligatures w14:val="none"/>
    </w:rPr>
  </w:style>
  <w:style w:type="table" w:styleId="TableGrid">
    <w:name w:val="Table Grid"/>
    <w:basedOn w:val="TableNormal"/>
    <w:uiPriority w:val="39"/>
    <w:rsid w:val="00057A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7A4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57A49"/>
    <w:rPr>
      <w:color w:val="605E5C"/>
      <w:shd w:val="clear" w:color="auto" w:fill="E1DFDD"/>
    </w:rPr>
  </w:style>
  <w:style w:type="paragraph" w:customStyle="1" w:styleId="Heading21">
    <w:name w:val="Heading 2.1"/>
    <w:basedOn w:val="Heading2"/>
    <w:autoRedefine/>
    <w:qFormat/>
    <w:rsid w:val="006B4DD0"/>
    <w:pPr>
      <w:shd w:val="clear" w:color="auto" w:fill="0077B3"/>
    </w:pPr>
    <w:rPr>
      <w:rFonts w:cs="DIN Pro Light"/>
    </w:rPr>
  </w:style>
  <w:style w:type="paragraph" w:styleId="NoSpacing">
    <w:name w:val="No Spacing"/>
    <w:uiPriority w:val="1"/>
    <w:qFormat/>
    <w:rsid w:val="00571E53"/>
    <w:pPr>
      <w:spacing w:after="0" w:line="240" w:lineRule="auto"/>
    </w:pPr>
    <w:rPr>
      <w:kern w:val="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71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1E53"/>
    <w:rPr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E53"/>
    <w:rPr>
      <w:b/>
      <w:bCs/>
      <w:kern w:val="0"/>
      <w:sz w:val="2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6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0E7"/>
    <w:rPr>
      <w:kern w:val="0"/>
      <w:lang w:val="en-GB"/>
      <w14:ligatures w14:val="none"/>
    </w:rPr>
  </w:style>
  <w:style w:type="paragraph" w:customStyle="1" w:styleId="VUTitle">
    <w:name w:val="VU Title"/>
    <w:basedOn w:val="Normal"/>
    <w:link w:val="VUTitleChar"/>
    <w:qFormat/>
    <w:rsid w:val="000840AC"/>
    <w:pPr>
      <w:keepNext/>
      <w:spacing w:before="240" w:after="60" w:line="276" w:lineRule="auto"/>
      <w:outlineLvl w:val="0"/>
    </w:pPr>
    <w:rPr>
      <w:rFonts w:ascii="DIN Pro Medium" w:eastAsia="Times New Roman" w:hAnsi="DIN Pro Medium" w:cs="DIN Pro Medium"/>
      <w:b/>
      <w:bCs/>
      <w:color w:val="0077B3"/>
      <w:kern w:val="32"/>
      <w:sz w:val="42"/>
      <w:szCs w:val="42"/>
      <w:lang w:val="nl-NL"/>
    </w:rPr>
  </w:style>
  <w:style w:type="paragraph" w:customStyle="1" w:styleId="VUHeading2">
    <w:name w:val="VU Heading 2"/>
    <w:basedOn w:val="Normal"/>
    <w:link w:val="VUHeading2Char"/>
    <w:qFormat/>
    <w:rsid w:val="006B4DD0"/>
    <w:pPr>
      <w:jc w:val="center"/>
    </w:pPr>
    <w:rPr>
      <w:rFonts w:cs="DIN Pro Medium"/>
      <w:color w:val="FFFFFF" w:themeColor="background1"/>
      <w:lang w:val="en-US"/>
    </w:rPr>
  </w:style>
  <w:style w:type="character" w:customStyle="1" w:styleId="VUTitleChar">
    <w:name w:val="VU Title Char"/>
    <w:basedOn w:val="DefaultParagraphFont"/>
    <w:link w:val="VUTitle"/>
    <w:rsid w:val="000840AC"/>
    <w:rPr>
      <w:rFonts w:ascii="DIN Pro Medium" w:eastAsia="Times New Roman" w:hAnsi="DIN Pro Medium" w:cs="DIN Pro Medium"/>
      <w:b/>
      <w:bCs/>
      <w:color w:val="0077B3"/>
      <w:kern w:val="32"/>
      <w:sz w:val="42"/>
      <w:szCs w:val="42"/>
      <w14:ligatures w14:val="none"/>
    </w:rPr>
  </w:style>
  <w:style w:type="paragraph" w:customStyle="1" w:styleId="VUHeading1">
    <w:name w:val="VU Heading 1"/>
    <w:basedOn w:val="Normal"/>
    <w:link w:val="VUHeading1Char"/>
    <w:qFormat/>
    <w:rsid w:val="0070255E"/>
    <w:pPr>
      <w:jc w:val="center"/>
    </w:pPr>
    <w:rPr>
      <w:rFonts w:ascii="DIN Pro Bold" w:hAnsi="DIN Pro Bold" w:cs="DIN Pro Bold"/>
      <w:b/>
      <w:color w:val="0077B3"/>
      <w:sz w:val="32"/>
      <w:szCs w:val="32"/>
      <w:lang w:val="en-US"/>
    </w:rPr>
  </w:style>
  <w:style w:type="character" w:customStyle="1" w:styleId="VUHeading2Char">
    <w:name w:val="VU Heading 2 Char"/>
    <w:basedOn w:val="DefaultParagraphFont"/>
    <w:link w:val="VUHeading2"/>
    <w:rsid w:val="006B4DD0"/>
    <w:rPr>
      <w:rFonts w:cs="DIN Pro Medium"/>
      <w:color w:val="FFFFFF" w:themeColor="background1"/>
      <w:kern w:val="0"/>
      <w:lang w:val="en-US"/>
      <w14:ligatures w14:val="none"/>
    </w:rPr>
  </w:style>
  <w:style w:type="character" w:customStyle="1" w:styleId="VUHeading1Char">
    <w:name w:val="VU Heading 1 Char"/>
    <w:basedOn w:val="DefaultParagraphFont"/>
    <w:link w:val="VUHeading1"/>
    <w:rsid w:val="0070255E"/>
    <w:rPr>
      <w:rFonts w:ascii="DIN Pro Bold" w:hAnsi="DIN Pro Bold" w:cs="DIN Pro Bold"/>
      <w:b/>
      <w:color w:val="0077B3"/>
      <w:kern w:val="0"/>
      <w:sz w:val="32"/>
      <w:szCs w:val="32"/>
      <w:lang w:val="en-US"/>
      <w14:ligatures w14:val="none"/>
    </w:rPr>
  </w:style>
  <w:style w:type="paragraph" w:styleId="Revision">
    <w:name w:val="Revision"/>
    <w:hidden/>
    <w:uiPriority w:val="99"/>
    <w:semiHidden/>
    <w:rsid w:val="00B87C42"/>
    <w:pPr>
      <w:spacing w:after="0" w:line="240" w:lineRule="auto"/>
    </w:pPr>
    <w:rPr>
      <w:kern w:val="0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C1076"/>
    <w:rPr>
      <w:color w:val="954F72" w:themeColor="followedHyperlink"/>
      <w:u w:val="single"/>
    </w:rPr>
  </w:style>
  <w:style w:type="character" w:customStyle="1" w:styleId="CommentTextChar1">
    <w:name w:val="Comment Text Char1"/>
    <w:basedOn w:val="DefaultParagraphFont"/>
    <w:uiPriority w:val="99"/>
    <w:rsid w:val="00476854"/>
    <w:rPr>
      <w:sz w:val="20"/>
      <w:szCs w:val="20"/>
    </w:rPr>
  </w:style>
  <w:style w:type="paragraph" w:customStyle="1" w:styleId="Heading11">
    <w:name w:val="Heading11"/>
    <w:basedOn w:val="VUHeading2"/>
    <w:link w:val="Heading11Char"/>
    <w:qFormat/>
    <w:rsid w:val="005E5872"/>
    <w:rPr>
      <w:b/>
      <w:bCs/>
      <w:sz w:val="24"/>
      <w:szCs w:val="24"/>
    </w:rPr>
  </w:style>
  <w:style w:type="character" w:customStyle="1" w:styleId="Heading11Char">
    <w:name w:val="Heading11 Char"/>
    <w:basedOn w:val="VUHeading2Char"/>
    <w:link w:val="Heading11"/>
    <w:rsid w:val="005E5872"/>
    <w:rPr>
      <w:rFonts w:cs="DIN Pro Medium"/>
      <w:b/>
      <w:bCs/>
      <w:color w:val="FFFFFF" w:themeColor="background1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u.nl/en/education/more-about/application-documents" TargetMode="External"/><Relationship Id="rId18" Type="http://schemas.openxmlformats.org/officeDocument/2006/relationships/hyperlink" Target="https://vu.nl/en/education/bachelor/econometrics-and-operations-research/track/econometrics-and-data-science/admissions" TargetMode="External"/><Relationship Id="rId26" Type="http://schemas.openxmlformats.org/officeDocument/2006/relationships/hyperlink" Target="https://www.studielink.n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u.nl/en/education/bachelor/international-business-administration/admission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bachelor/programmes?filters=Selection+per+faculty:School+of+Business+and+Economics" TargetMode="External"/><Relationship Id="rId17" Type="http://schemas.openxmlformats.org/officeDocument/2006/relationships/hyperlink" Target="https://www.utwente.edu/en/bachelor-mechanical-engineering-create-vu-ut/" TargetMode="External"/><Relationship Id="rId25" Type="http://schemas.openxmlformats.org/officeDocument/2006/relationships/hyperlink" Target="https://vu.nl/en/education/more-about/apply-bachelors-programme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bachelor/mathematics/admissions" TargetMode="External"/><Relationship Id="rId20" Type="http://schemas.openxmlformats.org/officeDocument/2006/relationships/hyperlink" Target="https://vu.nl/en/education/bachelor/economics-and-business-economics/admissions" TargetMode="External"/><Relationship Id="rId29" Type="http://schemas.openxmlformats.org/officeDocument/2006/relationships/hyperlink" Target="https://vu.nl/en/dashboard/services/registr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education/bachelor/programmes?filters=Selection+per+faculty:Faculty+of+Science" TargetMode="External"/><Relationship Id="rId24" Type="http://schemas.openxmlformats.org/officeDocument/2006/relationships/hyperlink" Target="https://vu.nl/en/education/bachelor/programmes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bachelor/business-analytics/admissions" TargetMode="External"/><Relationship Id="rId23" Type="http://schemas.openxmlformats.org/officeDocument/2006/relationships/hyperlink" Target="https://vu.nl/en/education/more-about/how-can-i-pay-for-the-application-fee" TargetMode="External"/><Relationship Id="rId28" Type="http://schemas.openxmlformats.org/officeDocument/2006/relationships/hyperlink" Target="https://vu.nl/en/education/more-about/meeting-language-proficiency-requiremen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u.nl/en/education/bachelor/econometrics-and-operations-research/track/econometrics-and-operations-research-track/admissions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u.nl/en/education/bachelor/artificial-intelligence/admissions" TargetMode="External"/><Relationship Id="rId22" Type="http://schemas.openxmlformats.org/officeDocument/2006/relationships/hyperlink" Target="https://vu.nl/en/education/more-about/apply-bachelors-programme" TargetMode="External"/><Relationship Id="rId27" Type="http://schemas.openxmlformats.org/officeDocument/2006/relationships/hyperlink" Target="https://vu.nl/en/dashboard/services/registration" TargetMode="External"/><Relationship Id="rId30" Type="http://schemas.openxmlformats.org/officeDocument/2006/relationships/hyperlink" Target="https://vu.nl/en/education/more-about/how-can-i-pay-for-the-application-fee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u.nl/en/education/more-about/entrance-exam-21-applicants-without-direct-admission" TargetMode="External"/><Relationship Id="rId2" Type="http://schemas.openxmlformats.org/officeDocument/2006/relationships/hyperlink" Target="https://vu.nl/en/education/more-about/visa-and-residence-permit" TargetMode="External"/><Relationship Id="rId1" Type="http://schemas.openxmlformats.org/officeDocument/2006/relationships/hyperlink" Target="https://vu.nl/en/education/more-about/entrance-exam-21-applicants-without-direct-admission" TargetMode="External"/><Relationship Id="rId4" Type="http://schemas.openxmlformats.org/officeDocument/2006/relationships/hyperlink" Target="https://vu.nl/en/education/more-about/visa-and-residence-perm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684378302C84A989990A391492985" ma:contentTypeVersion="8" ma:contentTypeDescription="Create a new document." ma:contentTypeScope="" ma:versionID="babca84d72c9a7ba70073d71d4ad829d">
  <xsd:schema xmlns:xsd="http://www.w3.org/2001/XMLSchema" xmlns:xs="http://www.w3.org/2001/XMLSchema" xmlns:p="http://schemas.microsoft.com/office/2006/metadata/properties" xmlns:ns2="3877bdd7-33f0-45f6-911c-215979cc7cd6" xmlns:ns3="629c4cc1-0164-4438-9188-2dc92f076c4e" targetNamespace="http://schemas.microsoft.com/office/2006/metadata/properties" ma:root="true" ma:fieldsID="4fbeecbcaea170f308b1e93159dcdbbf" ns2:_="" ns3:_="">
    <xsd:import namespace="3877bdd7-33f0-45f6-911c-215979cc7cd6"/>
    <xsd:import namespace="629c4cc1-0164-4438-9188-2dc92f076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7bdd7-33f0-45f6-911c-215979cc7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c4cc1-0164-4438-9188-2dc92f076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1314B9-B337-4138-AA0A-059ED1E02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7bdd7-33f0-45f6-911c-215979cc7cd6"/>
    <ds:schemaRef ds:uri="629c4cc1-0164-4438-9188-2dc92f076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994A5-018A-4182-97AB-B23A9D4B3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FD504B-7B64-4B4E-A2B9-83878B64B9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FC3F6-680B-4FBC-A2D0-0EDBFEFA0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676</Words>
  <Characters>9556</Characters>
  <Application>Microsoft Office Word</Application>
  <DocSecurity>0</DocSecurity>
  <Lines>79</Lines>
  <Paragraphs>22</Paragraphs>
  <ScaleCrop>false</ScaleCrop>
  <Company>Vrije Universiteit</Company>
  <LinksUpToDate>false</LinksUpToDate>
  <CharactersWithSpaces>11210</CharactersWithSpaces>
  <SharedDoc>false</SharedDoc>
  <HLinks>
    <vt:vector size="186" baseType="variant">
      <vt:variant>
        <vt:i4>7536754</vt:i4>
      </vt:variant>
      <vt:variant>
        <vt:i4>78</vt:i4>
      </vt:variant>
      <vt:variant>
        <vt:i4>0</vt:i4>
      </vt:variant>
      <vt:variant>
        <vt:i4>5</vt:i4>
      </vt:variant>
      <vt:variant>
        <vt:lpwstr>https://vu.nl/en/education/more-about/how-can-i-pay-for-the-application-fee</vt:lpwstr>
      </vt:variant>
      <vt:variant>
        <vt:lpwstr/>
      </vt:variant>
      <vt:variant>
        <vt:i4>458761</vt:i4>
      </vt:variant>
      <vt:variant>
        <vt:i4>75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  <vt:variant>
        <vt:i4>7405691</vt:i4>
      </vt:variant>
      <vt:variant>
        <vt:i4>72</vt:i4>
      </vt:variant>
      <vt:variant>
        <vt:i4>0</vt:i4>
      </vt:variant>
      <vt:variant>
        <vt:i4>5</vt:i4>
      </vt:variant>
      <vt:variant>
        <vt:lpwstr>https://vu.nl/en/education/more-about/meeting-language-proficiency-requirements</vt:lpwstr>
      </vt:variant>
      <vt:variant>
        <vt:lpwstr/>
      </vt:variant>
      <vt:variant>
        <vt:i4>458761</vt:i4>
      </vt:variant>
      <vt:variant>
        <vt:i4>69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  <vt:variant>
        <vt:i4>8257647</vt:i4>
      </vt:variant>
      <vt:variant>
        <vt:i4>66</vt:i4>
      </vt:variant>
      <vt:variant>
        <vt:i4>0</vt:i4>
      </vt:variant>
      <vt:variant>
        <vt:i4>5</vt:i4>
      </vt:variant>
      <vt:variant>
        <vt:lpwstr>https://www.studielink.nl/</vt:lpwstr>
      </vt:variant>
      <vt:variant>
        <vt:lpwstr/>
      </vt:variant>
      <vt:variant>
        <vt:i4>2424941</vt:i4>
      </vt:variant>
      <vt:variant>
        <vt:i4>63</vt:i4>
      </vt:variant>
      <vt:variant>
        <vt:i4>0</vt:i4>
      </vt:variant>
      <vt:variant>
        <vt:i4>5</vt:i4>
      </vt:variant>
      <vt:variant>
        <vt:lpwstr>https://vu.nl/en/education/more-about/apply-bachelors-programme</vt:lpwstr>
      </vt:variant>
      <vt:variant>
        <vt:lpwstr/>
      </vt:variant>
      <vt:variant>
        <vt:i4>7536767</vt:i4>
      </vt:variant>
      <vt:variant>
        <vt:i4>60</vt:i4>
      </vt:variant>
      <vt:variant>
        <vt:i4>0</vt:i4>
      </vt:variant>
      <vt:variant>
        <vt:i4>5</vt:i4>
      </vt:variant>
      <vt:variant>
        <vt:lpwstr>https://vu.nl/en/education/bachelor/programmes</vt:lpwstr>
      </vt:variant>
      <vt:variant>
        <vt:lpwstr/>
      </vt:variant>
      <vt:variant>
        <vt:i4>5177464</vt:i4>
      </vt:variant>
      <vt:variant>
        <vt:i4>57</vt:i4>
      </vt:variant>
      <vt:variant>
        <vt:i4>0</vt:i4>
      </vt:variant>
      <vt:variant>
        <vt:i4>5</vt:i4>
      </vt:variant>
      <vt:variant>
        <vt:lpwstr>mailto:studentdesk@vu.nl</vt:lpwstr>
      </vt:variant>
      <vt:variant>
        <vt:lpwstr/>
      </vt:variant>
      <vt:variant>
        <vt:i4>6815859</vt:i4>
      </vt:variant>
      <vt:variant>
        <vt:i4>54</vt:i4>
      </vt:variant>
      <vt:variant>
        <vt:i4>0</vt:i4>
      </vt:variant>
      <vt:variant>
        <vt:i4>5</vt:i4>
      </vt:variant>
      <vt:variant>
        <vt:lpwstr>https://www.uaf.nl/en/about-us/</vt:lpwstr>
      </vt:variant>
      <vt:variant>
        <vt:lpwstr/>
      </vt:variant>
      <vt:variant>
        <vt:i4>7536754</vt:i4>
      </vt:variant>
      <vt:variant>
        <vt:i4>51</vt:i4>
      </vt:variant>
      <vt:variant>
        <vt:i4>0</vt:i4>
      </vt:variant>
      <vt:variant>
        <vt:i4>5</vt:i4>
      </vt:variant>
      <vt:variant>
        <vt:lpwstr>https://vu.nl/en/education/more-about/how-can-i-pay-for-the-application-fee</vt:lpwstr>
      </vt:variant>
      <vt:variant>
        <vt:lpwstr/>
      </vt:variant>
      <vt:variant>
        <vt:i4>2424941</vt:i4>
      </vt:variant>
      <vt:variant>
        <vt:i4>48</vt:i4>
      </vt:variant>
      <vt:variant>
        <vt:i4>0</vt:i4>
      </vt:variant>
      <vt:variant>
        <vt:i4>5</vt:i4>
      </vt:variant>
      <vt:variant>
        <vt:lpwstr>https://vu.nl/en/education/more-about/apply-bachelors-programme</vt:lpwstr>
      </vt:variant>
      <vt:variant>
        <vt:lpwstr/>
      </vt:variant>
      <vt:variant>
        <vt:i4>7602214</vt:i4>
      </vt:variant>
      <vt:variant>
        <vt:i4>45</vt:i4>
      </vt:variant>
      <vt:variant>
        <vt:i4>0</vt:i4>
      </vt:variant>
      <vt:variant>
        <vt:i4>5</vt:i4>
      </vt:variant>
      <vt:variant>
        <vt:lpwstr>https://vu.nl/en/education/bachelor/theology-and-religious-studies</vt:lpwstr>
      </vt:variant>
      <vt:variant>
        <vt:lpwstr/>
      </vt:variant>
      <vt:variant>
        <vt:i4>1769543</vt:i4>
      </vt:variant>
      <vt:variant>
        <vt:i4>42</vt:i4>
      </vt:variant>
      <vt:variant>
        <vt:i4>0</vt:i4>
      </vt:variant>
      <vt:variant>
        <vt:i4>5</vt:i4>
      </vt:variant>
      <vt:variant>
        <vt:lpwstr>https://vu.nl/en/education/bachelor/political-science-global-politics</vt:lpwstr>
      </vt:variant>
      <vt:variant>
        <vt:lpwstr/>
      </vt:variant>
      <vt:variant>
        <vt:i4>3670070</vt:i4>
      </vt:variant>
      <vt:variant>
        <vt:i4>39</vt:i4>
      </vt:variant>
      <vt:variant>
        <vt:i4>0</vt:i4>
      </vt:variant>
      <vt:variant>
        <vt:i4>5</vt:i4>
      </vt:variant>
      <vt:variant>
        <vt:lpwstr>https://vu.nl/en/education/bachelor/cultural-anthropology-and-development-sociology</vt:lpwstr>
      </vt:variant>
      <vt:variant>
        <vt:lpwstr/>
      </vt:variant>
      <vt:variant>
        <vt:i4>4522010</vt:i4>
      </vt:variant>
      <vt:variant>
        <vt:i4>36</vt:i4>
      </vt:variant>
      <vt:variant>
        <vt:i4>0</vt:i4>
      </vt:variant>
      <vt:variant>
        <vt:i4>5</vt:i4>
      </vt:variant>
      <vt:variant>
        <vt:lpwstr>https://vu.nl/en/education/bachelor/communication-science</vt:lpwstr>
      </vt:variant>
      <vt:variant>
        <vt:lpwstr/>
      </vt:variant>
      <vt:variant>
        <vt:i4>6750315</vt:i4>
      </vt:variant>
      <vt:variant>
        <vt:i4>33</vt:i4>
      </vt:variant>
      <vt:variant>
        <vt:i4>0</vt:i4>
      </vt:variant>
      <vt:variant>
        <vt:i4>5</vt:i4>
      </vt:variant>
      <vt:variant>
        <vt:lpwstr>https://vu.nl/en/education/bachelor/philosophy</vt:lpwstr>
      </vt:variant>
      <vt:variant>
        <vt:lpwstr/>
      </vt:variant>
      <vt:variant>
        <vt:i4>524289</vt:i4>
      </vt:variant>
      <vt:variant>
        <vt:i4>30</vt:i4>
      </vt:variant>
      <vt:variant>
        <vt:i4>0</vt:i4>
      </vt:variant>
      <vt:variant>
        <vt:i4>5</vt:i4>
      </vt:variant>
      <vt:variant>
        <vt:lpwstr>https://vu.nl/en/education/bachelor/media-art-design-and-architecture</vt:lpwstr>
      </vt:variant>
      <vt:variant>
        <vt:lpwstr/>
      </vt:variant>
      <vt:variant>
        <vt:i4>7143530</vt:i4>
      </vt:variant>
      <vt:variant>
        <vt:i4>27</vt:i4>
      </vt:variant>
      <vt:variant>
        <vt:i4>0</vt:i4>
      </vt:variant>
      <vt:variant>
        <vt:i4>5</vt:i4>
      </vt:variant>
      <vt:variant>
        <vt:lpwstr>https://vu.nl/en/education/bachelor/literature-and-society</vt:lpwstr>
      </vt:variant>
      <vt:variant>
        <vt:lpwstr/>
      </vt:variant>
      <vt:variant>
        <vt:i4>6225944</vt:i4>
      </vt:variant>
      <vt:variant>
        <vt:i4>24</vt:i4>
      </vt:variant>
      <vt:variant>
        <vt:i4>0</vt:i4>
      </vt:variant>
      <vt:variant>
        <vt:i4>5</vt:i4>
      </vt:variant>
      <vt:variant>
        <vt:lpwstr>https://vu.nl/en/education/bachelor/history-and-international-studies</vt:lpwstr>
      </vt:variant>
      <vt:variant>
        <vt:lpwstr/>
      </vt:variant>
      <vt:variant>
        <vt:i4>3735615</vt:i4>
      </vt:variant>
      <vt:variant>
        <vt:i4>21</vt:i4>
      </vt:variant>
      <vt:variant>
        <vt:i4>0</vt:i4>
      </vt:variant>
      <vt:variant>
        <vt:i4>5</vt:i4>
      </vt:variant>
      <vt:variant>
        <vt:lpwstr>https://vu.nl/en/education/bachelor/creative-technology/admissions</vt:lpwstr>
      </vt:variant>
      <vt:variant>
        <vt:lpwstr/>
      </vt:variant>
      <vt:variant>
        <vt:i4>4980767</vt:i4>
      </vt:variant>
      <vt:variant>
        <vt:i4>18</vt:i4>
      </vt:variant>
      <vt:variant>
        <vt:i4>0</vt:i4>
      </vt:variant>
      <vt:variant>
        <vt:i4>5</vt:i4>
      </vt:variant>
      <vt:variant>
        <vt:lpwstr>https://vu.nl/en/education/bachelor/communication-and-information-studies</vt:lpwstr>
      </vt:variant>
      <vt:variant>
        <vt:lpwstr/>
      </vt:variant>
      <vt:variant>
        <vt:i4>7143545</vt:i4>
      </vt:variant>
      <vt:variant>
        <vt:i4>15</vt:i4>
      </vt:variant>
      <vt:variant>
        <vt:i4>0</vt:i4>
      </vt:variant>
      <vt:variant>
        <vt:i4>5</vt:i4>
      </vt:variant>
      <vt:variant>
        <vt:lpwstr>https://vu.nl/en/education/bachelor/archaeology</vt:lpwstr>
      </vt:variant>
      <vt:variant>
        <vt:lpwstr/>
      </vt:variant>
      <vt:variant>
        <vt:i4>2621542</vt:i4>
      </vt:variant>
      <vt:variant>
        <vt:i4>12</vt:i4>
      </vt:variant>
      <vt:variant>
        <vt:i4>0</vt:i4>
      </vt:variant>
      <vt:variant>
        <vt:i4>5</vt:i4>
      </vt:variant>
      <vt:variant>
        <vt:lpwstr>https://vu.nl/en/education/bachelor/ancient-studies</vt:lpwstr>
      </vt:variant>
      <vt:variant>
        <vt:lpwstr/>
      </vt:variant>
      <vt:variant>
        <vt:i4>7667815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ore-about/application-documents</vt:lpwstr>
      </vt:variant>
      <vt:variant>
        <vt:lpwstr/>
      </vt:variant>
      <vt:variant>
        <vt:i4>4587531</vt:i4>
      </vt:variant>
      <vt:variant>
        <vt:i4>6</vt:i4>
      </vt:variant>
      <vt:variant>
        <vt:i4>0</vt:i4>
      </vt:variant>
      <vt:variant>
        <vt:i4>5</vt:i4>
      </vt:variant>
      <vt:variant>
        <vt:lpwstr>https://vu.nl/en/education/bachelor/programmes?filters=Selection+per+faculty:Faculty+of+Religion+and+Theology</vt:lpwstr>
      </vt:variant>
      <vt:variant>
        <vt:lpwstr/>
      </vt:variant>
      <vt:variant>
        <vt:i4>2687012</vt:i4>
      </vt:variant>
      <vt:variant>
        <vt:i4>3</vt:i4>
      </vt:variant>
      <vt:variant>
        <vt:i4>0</vt:i4>
      </vt:variant>
      <vt:variant>
        <vt:i4>5</vt:i4>
      </vt:variant>
      <vt:variant>
        <vt:lpwstr>https://vu.nl/en/education/bachelor/programmes?filters=Selection+per+faculty:Faculty+of+Social+Sciences</vt:lpwstr>
      </vt:variant>
      <vt:variant>
        <vt:lpwstr/>
      </vt:variant>
      <vt:variant>
        <vt:i4>3473505</vt:i4>
      </vt:variant>
      <vt:variant>
        <vt:i4>0</vt:i4>
      </vt:variant>
      <vt:variant>
        <vt:i4>0</vt:i4>
      </vt:variant>
      <vt:variant>
        <vt:i4>5</vt:i4>
      </vt:variant>
      <vt:variant>
        <vt:lpwstr>https://vu.nl/en/education/bachelor/programmes?filters=Selection+per+faculty:Faculty+of+Humanities</vt:lpwstr>
      </vt:variant>
      <vt:variant>
        <vt:lpwstr/>
      </vt:variant>
      <vt:variant>
        <vt:i4>4128825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ore-about/visa-and-residence-permit</vt:lpwstr>
      </vt:variant>
      <vt:variant>
        <vt:lpwstr/>
      </vt:variant>
      <vt:variant>
        <vt:i4>2162810</vt:i4>
      </vt:variant>
      <vt:variant>
        <vt:i4>6</vt:i4>
      </vt:variant>
      <vt:variant>
        <vt:i4>0</vt:i4>
      </vt:variant>
      <vt:variant>
        <vt:i4>5</vt:i4>
      </vt:variant>
      <vt:variant>
        <vt:lpwstr>https://vu.nl/en/education/more-about/entrance-exam-21-applicants-without-direct-admission</vt:lpwstr>
      </vt:variant>
      <vt:variant>
        <vt:lpwstr/>
      </vt:variant>
      <vt:variant>
        <vt:i4>4128825</vt:i4>
      </vt:variant>
      <vt:variant>
        <vt:i4>3</vt:i4>
      </vt:variant>
      <vt:variant>
        <vt:i4>0</vt:i4>
      </vt:variant>
      <vt:variant>
        <vt:i4>5</vt:i4>
      </vt:variant>
      <vt:variant>
        <vt:lpwstr>https://vu.nl/en/education/more-about/visa-and-residence-permit</vt:lpwstr>
      </vt:variant>
      <vt:variant>
        <vt:lpwstr/>
      </vt:variant>
      <vt:variant>
        <vt:i4>2162810</vt:i4>
      </vt:variant>
      <vt:variant>
        <vt:i4>0</vt:i4>
      </vt:variant>
      <vt:variant>
        <vt:i4>0</vt:i4>
      </vt:variant>
      <vt:variant>
        <vt:i4>5</vt:i4>
      </vt:variant>
      <vt:variant>
        <vt:lpwstr>https://vu.nl/en/education/more-about/entrance-exam-21-applicants-without-direct-admi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k, L.L. (Lieneke)</dc:creator>
  <cp:keywords/>
  <dc:description/>
  <cp:lastModifiedBy>Vijftigschild, R.I.M. (Rosa)</cp:lastModifiedBy>
  <cp:revision>33</cp:revision>
  <dcterms:created xsi:type="dcterms:W3CDTF">2023-11-16T12:31:00Z</dcterms:created>
  <dcterms:modified xsi:type="dcterms:W3CDTF">2024-03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684378302C84A989990A391492985</vt:lpwstr>
  </property>
</Properties>
</file>